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7E742" w14:textId="1819A257" w:rsidR="00AA313F" w:rsidRDefault="00AA313F" w:rsidP="00AA313F">
      <w:pPr>
        <w:pStyle w:val="Ttulo1"/>
        <w:numPr>
          <w:ilvl w:val="0"/>
          <w:numId w:val="1"/>
        </w:numPr>
      </w:pPr>
      <w:bookmarkStart w:id="0" w:name="_GoBack"/>
      <w:bookmarkEnd w:id="0"/>
      <w:r>
        <w:t>Registro de programas</w:t>
      </w:r>
    </w:p>
    <w:p w14:paraId="42796306" w14:textId="77777777" w:rsidR="003D0D20" w:rsidRDefault="003D0D20" w:rsidP="003D0D20">
      <w:r>
        <w:t>El software, al igual que la música o las novelas, está protegido por derechos de autor. Estos derechos son:</w:t>
      </w:r>
    </w:p>
    <w:p w14:paraId="060B3918" w14:textId="45D8BF43" w:rsidR="003D0D20" w:rsidRPr="000834C4" w:rsidRDefault="003D0D20" w:rsidP="003D0D20">
      <w:pPr>
        <w:rPr>
          <w:i/>
        </w:rPr>
      </w:pPr>
      <w:r w:rsidRPr="000834C4">
        <w:rPr>
          <w:i/>
        </w:rPr>
        <w:t>-Derecho a publicar</w:t>
      </w:r>
    </w:p>
    <w:p w14:paraId="0C03FBED" w14:textId="272E3E44" w:rsidR="003D0D20" w:rsidRPr="000834C4" w:rsidRDefault="003D0D20" w:rsidP="003D0D20">
      <w:pPr>
        <w:rPr>
          <w:i/>
        </w:rPr>
      </w:pPr>
      <w:r w:rsidRPr="000834C4">
        <w:rPr>
          <w:i/>
        </w:rPr>
        <w:t>-El derecho a ejecutar o reproducir</w:t>
      </w:r>
    </w:p>
    <w:p w14:paraId="2EE84655" w14:textId="341770C6" w:rsidR="003D0D20" w:rsidRPr="000834C4" w:rsidRDefault="003D0D20" w:rsidP="003D0D20">
      <w:pPr>
        <w:rPr>
          <w:i/>
        </w:rPr>
      </w:pPr>
      <w:r w:rsidRPr="000834C4">
        <w:rPr>
          <w:i/>
        </w:rPr>
        <w:t>-El derecho de comercialización</w:t>
      </w:r>
    </w:p>
    <w:p w14:paraId="510F4F9C" w14:textId="024E2D02" w:rsidR="003D0D20" w:rsidRPr="000834C4" w:rsidRDefault="003D0D20" w:rsidP="003D0D20">
      <w:pPr>
        <w:rPr>
          <w:i/>
        </w:rPr>
      </w:pPr>
      <w:r w:rsidRPr="000834C4">
        <w:rPr>
          <w:i/>
        </w:rPr>
        <w:t>-El derecho a distribuir sus obras</w:t>
      </w:r>
    </w:p>
    <w:p w14:paraId="32F959B8" w14:textId="0C21475F" w:rsidR="003D0D20" w:rsidRPr="000834C4" w:rsidRDefault="003D0D20" w:rsidP="003D0D20">
      <w:pPr>
        <w:rPr>
          <w:i/>
        </w:rPr>
      </w:pPr>
      <w:r w:rsidRPr="000834C4">
        <w:rPr>
          <w:i/>
        </w:rPr>
        <w:t>-El derecho a reclamar pagos por ellas</w:t>
      </w:r>
    </w:p>
    <w:p w14:paraId="14317E04" w14:textId="444E3A0F" w:rsidR="003D0D20" w:rsidRDefault="00E01A16" w:rsidP="003D0D20">
      <w:r>
        <w:t>Estos derechos son parte de la propiedad intelectual, y son intangibles. Después de todo, el software es un producto intangible. Se puede distribuir fácilmente un programa por Internet, pero los derechos de autor se encargan de evitar posibles malos usos de ese software.</w:t>
      </w:r>
    </w:p>
    <w:p w14:paraId="0816363B" w14:textId="009B6788" w:rsidR="00E01A16" w:rsidRDefault="00E01A16" w:rsidP="003D0D20">
      <w:r>
        <w:t xml:space="preserve">Sin embargo, a veces los derechos de autor no bastan para proteger un programa adecuadamente. A veces es necesario una patente industrial. Este tema es motivo de debate en diversos ámbitos. </w:t>
      </w:r>
    </w:p>
    <w:p w14:paraId="64DF8E44" w14:textId="39702F3F" w:rsidR="00E01A16" w:rsidRDefault="00E01A16" w:rsidP="003D0D20">
      <w:r>
        <w:t xml:space="preserve">Mientras que los derechos de autor están </w:t>
      </w:r>
      <w:r w:rsidR="0071611B">
        <w:t>pensados</w:t>
      </w:r>
      <w:r>
        <w:t xml:space="preserve"> para evitar plagio, la patente industrial es más compleja, y está pensada para evitar que alguien use una idea nuestra, sin importar su representación.</w:t>
      </w:r>
    </w:p>
    <w:p w14:paraId="460BF92C" w14:textId="4491131D" w:rsidR="00E01A16" w:rsidRDefault="00E01A16" w:rsidP="003D0D20">
      <w:r>
        <w:t>Imaginemos un programa A, que hace una cierta tarea. Los programas B y C también hacen esa misma tarea, pero se crearon después que A.</w:t>
      </w:r>
      <w:r w:rsidR="0071611B">
        <w:t xml:space="preserve"> Los derechos de autor de A solo previenen el plagio del código de A, pero no de su idea, por lo que si los programas B y C no tienen código que haya sido copiado literalmente de A, no se considera plagio. Imaginemos ahora que el creador de A tiene una patente industrial sobre su programa. En este caso, B y C sí que estarían infringiendo la ley, ya que la idea de A pertenece a su creador, y no pueden representarla, aunque sea de un modo distinto.</w:t>
      </w:r>
    </w:p>
    <w:p w14:paraId="0C970E37" w14:textId="434968F4" w:rsidR="0071611B" w:rsidRDefault="0071611B" w:rsidP="003D0D20">
      <w:r>
        <w:t>Teniendo en cuenta lo dicho, podría parecer que sería sencillo inventar un programa rápidamente sin optimizar, pedir la patente industrial, e irlo mejorando poco a poco, lo cual impediría tener competencia alguna. Aquí está la diferencia clave entre los derechos de autor y la patente. Mientras que los derechos de autor existen desde el momento que se tiene la idea, la patente solo se puede obtener cuando se tiene un producto que realice algún tipo de beneficio, y aun así el producto es sometido a un riguroso examen con costes económicos y temporales.</w:t>
      </w:r>
    </w:p>
    <w:p w14:paraId="724C388C" w14:textId="40928804" w:rsidR="0071611B" w:rsidRPr="00AA313F" w:rsidRDefault="0071611B" w:rsidP="003D0D20">
      <w:r>
        <w:t>Los derechos de autor son claramente la opción más fácil de proteger nuestro software, ya que las dificultades de obtener una patente en muchos casos son infranqueables para todos excepto para grandes corporaciones.</w:t>
      </w:r>
    </w:p>
    <w:p w14:paraId="1B554C67" w14:textId="7EE305F1" w:rsidR="00097C76" w:rsidRDefault="00201A1A" w:rsidP="00B07C48">
      <w:pPr>
        <w:pStyle w:val="Ttulo1"/>
        <w:numPr>
          <w:ilvl w:val="0"/>
          <w:numId w:val="1"/>
        </w:numPr>
      </w:pPr>
      <w:r>
        <w:t>Uso de recursos</w:t>
      </w:r>
    </w:p>
    <w:p w14:paraId="6131C965" w14:textId="395496EB" w:rsidR="00FF49EC" w:rsidRDefault="00A97C96" w:rsidP="007E470D">
      <w:pPr>
        <w:jc w:val="both"/>
      </w:pPr>
      <w:r>
        <w:t>V</w:t>
      </w:r>
      <w:r w:rsidR="62E92301">
        <w:t>amos a exponer la definición de uso de recursos:</w:t>
      </w:r>
    </w:p>
    <w:p w14:paraId="5B664F40" w14:textId="5A9BC94C" w:rsidR="00745EB4" w:rsidRDefault="62E92301" w:rsidP="62E92301">
      <w:pPr>
        <w:jc w:val="both"/>
        <w:rPr>
          <w:rStyle w:val="5yl5"/>
          <w:i/>
          <w:iCs/>
        </w:rPr>
      </w:pPr>
      <w:r w:rsidRPr="62E92301">
        <w:rPr>
          <w:b/>
          <w:bCs/>
        </w:rPr>
        <w:t>Definición:</w:t>
      </w:r>
      <w:r>
        <w:t xml:space="preserve"> </w:t>
      </w:r>
      <w:r w:rsidRPr="62E92301">
        <w:rPr>
          <w:i/>
          <w:iCs/>
        </w:rPr>
        <w:t>“</w:t>
      </w:r>
      <w:r w:rsidRPr="62E92301">
        <w:rPr>
          <w:rStyle w:val="5yl5"/>
          <w:i/>
          <w:iCs/>
        </w:rPr>
        <w:t>Un recurso es un elemento multimedia que realiza una función específica en el proyecto mejorando sus características o añadiendo nuevas.”</w:t>
      </w:r>
    </w:p>
    <w:p w14:paraId="11C31E48" w14:textId="4E209920" w:rsidR="008D07C0" w:rsidRDefault="62E92301" w:rsidP="62E92301">
      <w:pPr>
        <w:jc w:val="both"/>
        <w:rPr>
          <w:rStyle w:val="5yl5"/>
        </w:rPr>
      </w:pPr>
      <w:r w:rsidRPr="62E92301">
        <w:rPr>
          <w:rStyle w:val="5yl5"/>
        </w:rPr>
        <w:lastRenderedPageBreak/>
        <w:t>Tras la definición de uso de recursos, vamos a tratar las diferentes características que forman estos recursos como:</w:t>
      </w:r>
    </w:p>
    <w:p w14:paraId="3260BA06" w14:textId="700C18AA" w:rsidR="00B07C48" w:rsidRDefault="62E92301" w:rsidP="00B07C48">
      <w:pPr>
        <w:pStyle w:val="Ttulo2"/>
        <w:numPr>
          <w:ilvl w:val="1"/>
          <w:numId w:val="1"/>
        </w:numPr>
      </w:pPr>
      <w:r>
        <w:t>Tipos de recursos.</w:t>
      </w:r>
    </w:p>
    <w:p w14:paraId="1B1B2AB2" w14:textId="6FF302CA" w:rsidR="007F41A4" w:rsidRPr="007F41A4" w:rsidRDefault="007F41A4" w:rsidP="007F41A4">
      <w:r>
        <w:t>En esta sección diferenciamos los tipos de recursos que podemos usar</w:t>
      </w:r>
      <w:r w:rsidR="00CF45F4">
        <w:t>:</w:t>
      </w:r>
    </w:p>
    <w:p w14:paraId="14C94253" w14:textId="3B5CD070" w:rsidR="005F2722" w:rsidRDefault="62E92301" w:rsidP="005F2722">
      <w:pPr>
        <w:pStyle w:val="Prrafodelista"/>
        <w:numPr>
          <w:ilvl w:val="0"/>
          <w:numId w:val="3"/>
        </w:numPr>
      </w:pPr>
      <w:r>
        <w:t>Modelos</w:t>
      </w:r>
      <w:r w:rsidR="007F41A4">
        <w:t xml:space="preserve"> 3D</w:t>
      </w:r>
    </w:p>
    <w:p w14:paraId="7897C4CD" w14:textId="208B3FE5" w:rsidR="00B52A2A" w:rsidRDefault="62E92301" w:rsidP="005F2722">
      <w:pPr>
        <w:pStyle w:val="Prrafodelista"/>
        <w:numPr>
          <w:ilvl w:val="0"/>
          <w:numId w:val="3"/>
        </w:numPr>
      </w:pPr>
      <w:r>
        <w:t>Texturas</w:t>
      </w:r>
    </w:p>
    <w:p w14:paraId="6C575372" w14:textId="4F5CC8F5" w:rsidR="00B52A2A" w:rsidRDefault="62E92301" w:rsidP="005F2722">
      <w:pPr>
        <w:pStyle w:val="Prrafodelista"/>
        <w:numPr>
          <w:ilvl w:val="0"/>
          <w:numId w:val="3"/>
        </w:numPr>
      </w:pPr>
      <w:r>
        <w:t>Tiles</w:t>
      </w:r>
    </w:p>
    <w:p w14:paraId="61936B2B" w14:textId="58EAB9A3" w:rsidR="00B52A2A" w:rsidRDefault="62E92301" w:rsidP="005F2722">
      <w:pPr>
        <w:pStyle w:val="Prrafodelista"/>
        <w:numPr>
          <w:ilvl w:val="0"/>
          <w:numId w:val="3"/>
        </w:numPr>
      </w:pPr>
      <w:r>
        <w:t>Música</w:t>
      </w:r>
    </w:p>
    <w:p w14:paraId="233A68CB" w14:textId="71D86399" w:rsidR="00B52A2A" w:rsidRDefault="62E92301" w:rsidP="005F2722">
      <w:pPr>
        <w:pStyle w:val="Prrafodelista"/>
        <w:numPr>
          <w:ilvl w:val="0"/>
          <w:numId w:val="3"/>
        </w:numPr>
      </w:pPr>
      <w:r>
        <w:t>Librerías</w:t>
      </w:r>
    </w:p>
    <w:p w14:paraId="64748AAA" w14:textId="4778D8E8" w:rsidR="00B52A2A" w:rsidRDefault="00F91BE4" w:rsidP="005F2722">
      <w:pPr>
        <w:pStyle w:val="Prrafodelista"/>
        <w:numPr>
          <w:ilvl w:val="0"/>
          <w:numId w:val="3"/>
        </w:numPr>
      </w:pPr>
      <w:r>
        <w:t>Fondos e i</w:t>
      </w:r>
      <w:r w:rsidR="62E92301">
        <w:t>mágenes</w:t>
      </w:r>
    </w:p>
    <w:p w14:paraId="0C2C2EC5" w14:textId="72FC45B5" w:rsidR="00B52A2A" w:rsidRDefault="62E92301" w:rsidP="005F2722">
      <w:pPr>
        <w:pStyle w:val="Prrafodelista"/>
        <w:numPr>
          <w:ilvl w:val="0"/>
          <w:numId w:val="3"/>
        </w:numPr>
      </w:pPr>
      <w:r>
        <w:t>Videos</w:t>
      </w:r>
    </w:p>
    <w:p w14:paraId="4B5453FA" w14:textId="4047F5A9" w:rsidR="00DD333E" w:rsidRDefault="00DD333E" w:rsidP="005F2722">
      <w:pPr>
        <w:pStyle w:val="Prrafodelista"/>
        <w:numPr>
          <w:ilvl w:val="0"/>
          <w:numId w:val="3"/>
        </w:numPr>
      </w:pPr>
      <w:r>
        <w:t>Herramientas</w:t>
      </w:r>
    </w:p>
    <w:p w14:paraId="6F9E55F5" w14:textId="77777777" w:rsidR="00B52A2A" w:rsidRPr="005F2722" w:rsidRDefault="00B52A2A" w:rsidP="00EC4384">
      <w:pPr>
        <w:pStyle w:val="Prrafodelista"/>
      </w:pPr>
    </w:p>
    <w:p w14:paraId="25D184E5" w14:textId="414B2DA1" w:rsidR="00F36806" w:rsidRPr="00F36806" w:rsidRDefault="62E92301" w:rsidP="00F36806">
      <w:pPr>
        <w:pStyle w:val="Ttulo2"/>
        <w:numPr>
          <w:ilvl w:val="1"/>
          <w:numId w:val="1"/>
        </w:numPr>
      </w:pPr>
      <w:r>
        <w:t>Licencias</w:t>
      </w:r>
    </w:p>
    <w:p w14:paraId="4EA9B9D3" w14:textId="77777777" w:rsidR="00BD7E97" w:rsidRPr="00BD7E97" w:rsidRDefault="00BD7E97" w:rsidP="00BD7E97"/>
    <w:p w14:paraId="3C2B8E68" w14:textId="77777777" w:rsidR="00BC7B84" w:rsidRDefault="00BC7B84" w:rsidP="00BD7E97">
      <w:pPr>
        <w:pStyle w:val="Ttulo3"/>
      </w:pPr>
      <w:r>
        <w:t>¿Se pueden utilizar libremente los recursos accesibles en Internet?</w:t>
      </w:r>
    </w:p>
    <w:p w14:paraId="6E030279" w14:textId="77777777" w:rsidR="00BC7B84" w:rsidRDefault="00BC7B84" w:rsidP="00BC7B84">
      <w:r>
        <w:t>La mera navegación y ojeo de contenidos en Internet no suele implicar una explotación de derechos de propiedad intelectual, sin embargo, un uso posterior de dichos contenidos, aunque estén libremente accesibles, deberá respetar lo que el titular de los derechos establezca. Si el contenido aparece protegido por el símbolo del copyright © acompañado de la expresión “todos los derechos reservados”, no se puede dar a tal contenido más uso que el permitido por la ley.</w:t>
      </w:r>
    </w:p>
    <w:p w14:paraId="0482BBDF" w14:textId="77777777" w:rsidR="00BC7B84" w:rsidRDefault="00BC7B84" w:rsidP="00BC7B84">
      <w:r>
        <w:t>Sin embargo, cada vez con más frecuencia se pueden encontrar contenidos con licencias de uso más permisivas, llamadas licencias libres o abiertas. En esos casos se debe respetar la voluntad del titular en cuanto a usos consentidos y condiciones establecidas.</w:t>
      </w:r>
    </w:p>
    <w:p w14:paraId="64286730" w14:textId="6D6178E7" w:rsidR="00BC7B84" w:rsidRDefault="00BC7B84" w:rsidP="00BC7B84">
      <w:r>
        <w:t xml:space="preserve">Ejemplo de ello son las licencias </w:t>
      </w:r>
      <w:proofErr w:type="spellStart"/>
      <w:r>
        <w:t>Creative</w:t>
      </w:r>
      <w:proofErr w:type="spellEnd"/>
      <w:r>
        <w:t xml:space="preserve"> </w:t>
      </w:r>
      <w:proofErr w:type="spellStart"/>
      <w:r>
        <w:t>Commons</w:t>
      </w:r>
      <w:proofErr w:type="spellEnd"/>
      <w:r>
        <w:t>.</w:t>
      </w:r>
    </w:p>
    <w:p w14:paraId="61118BAA" w14:textId="6FA3DB07" w:rsidR="00146E7E" w:rsidRPr="00146E7E" w:rsidRDefault="00BC7B84" w:rsidP="00146E7E">
      <w:r>
        <w:t xml:space="preserve"> Si no hay ninguna indicación sobre las condiciones de uso de una obra, ha de considerarse que tiene todos los derechos reservados. Los derechos de la obra pueden pertenecer a su autor o autora original o a otro titular a quien le han sido cedidos, y en cada caso se ha de determinar a quién hay que dirigirse para solicitar permiso al autor.</w:t>
      </w:r>
    </w:p>
    <w:p w14:paraId="5E8DC91B" w14:textId="77777777" w:rsidR="008B503F" w:rsidRDefault="008B503F" w:rsidP="008B503F">
      <w:r>
        <w:t>No necesitamos pedir permiso en los casos siguientes:</w:t>
      </w:r>
    </w:p>
    <w:p w14:paraId="0068FA29" w14:textId="77777777" w:rsidR="008B503F" w:rsidRDefault="008B503F" w:rsidP="008B503F">
      <w:r>
        <w:t xml:space="preserve"> </w:t>
      </w:r>
    </w:p>
    <w:p w14:paraId="5651B934" w14:textId="5FD18785" w:rsidR="008B503F" w:rsidRDefault="008B503F" w:rsidP="008B503F">
      <w:pPr>
        <w:pStyle w:val="Ttulo3"/>
      </w:pPr>
      <w:r>
        <w:t>Materiales con licencias libres</w:t>
      </w:r>
    </w:p>
    <w:p w14:paraId="29126934" w14:textId="5FB32B39" w:rsidR="008B503F" w:rsidRDefault="008B503F" w:rsidP="008B503F">
      <w:r>
        <w:t>Generalmente se puede utilizar cualquier material que se difunde con una licencia libre, como mínimo sin finalidad comercial, pero siempre hay que reconocer al autor/a y mostrar el aviso de la situación legal. Hay que ver en cada caso las condiciones que ha establecido el titular de la obra para que ésta se pueda utilizar.</w:t>
      </w:r>
    </w:p>
    <w:p w14:paraId="425AB6C6" w14:textId="39B4BA89" w:rsidR="008B503F" w:rsidRDefault="008B503F" w:rsidP="008B503F">
      <w:pPr>
        <w:pStyle w:val="Ttulo3"/>
      </w:pPr>
      <w:r>
        <w:t>Material perteneciente al dominio público</w:t>
      </w:r>
    </w:p>
    <w:p w14:paraId="23FA595D" w14:textId="67B72643" w:rsidR="008B503F" w:rsidRDefault="008B503F" w:rsidP="008B503F">
      <w:r>
        <w:t xml:space="preserve">Se trata de material del cual se ha agotado el período de protección de derechos de explotación (generalmente, 70 años después de la muerte del autor/a). No obstante, hay que citar al autor/a original y respetar la integridad de la obra. Hay que ir con mucho cuidado al </w:t>
      </w:r>
      <w:r>
        <w:lastRenderedPageBreak/>
        <w:t>determinar si un material es de dominio público, ya que las modificaciones de la Ley prevén singularidades a la hora de determinar la caducidad de los derechos de autor. Para ahorrarnos problemas podemos acceder a determinados espacios donde encontraremos materiales con licencias libres que nos permitirán la utilización.</w:t>
      </w:r>
    </w:p>
    <w:p w14:paraId="564300F4" w14:textId="4B133396" w:rsidR="008B503F" w:rsidRDefault="008B503F" w:rsidP="008B503F">
      <w:pPr>
        <w:pStyle w:val="Ttulo3"/>
      </w:pPr>
      <w:r>
        <w:t>Material que la Ley nos permite usar</w:t>
      </w:r>
    </w:p>
    <w:p w14:paraId="1F04472C" w14:textId="27531B74" w:rsidR="001D4741" w:rsidRDefault="008B503F" w:rsidP="009B57F2">
      <w:r>
        <w:t>Es decir, nos acogemos a alguna de las excepciones previstas por la Ley de Propiedad Intelectual y que limitan los derechos de autor. En este caso hay que determinar claramente si el uso que queremos hacer queda recogido por excepciones como la copia privada, la cita o la ilustración, entre otras.</w:t>
      </w:r>
    </w:p>
    <w:p w14:paraId="7C40C7AB" w14:textId="1B65C45E" w:rsidR="006239CC" w:rsidRPr="002F74E5" w:rsidRDefault="001E2BDE" w:rsidP="007A1090">
      <w:pPr>
        <w:jc w:val="both"/>
      </w:pPr>
      <w:r>
        <w:t>Ah</w:t>
      </w:r>
      <w:r w:rsidR="00242B92">
        <w:t>ora enumeraremos las licencias más importantes que se usan en la actualidad:</w:t>
      </w:r>
    </w:p>
    <w:p w14:paraId="552FFA51" w14:textId="77777777" w:rsidR="0013503C" w:rsidRDefault="62E92301" w:rsidP="007B4573">
      <w:pPr>
        <w:pStyle w:val="Prrafodelista"/>
        <w:numPr>
          <w:ilvl w:val="0"/>
          <w:numId w:val="5"/>
        </w:numPr>
        <w:jc w:val="both"/>
      </w:pPr>
      <w:r w:rsidRPr="00C14D75">
        <w:rPr>
          <w:u w:val="single"/>
        </w:rPr>
        <w:t>Copyright</w:t>
      </w:r>
      <w:r w:rsidR="006E0C9F">
        <w:t xml:space="preserve">: </w:t>
      </w:r>
      <w:r w:rsidR="0013503C">
        <w:t>Derecho exclusivo de un autor, editor o concesionario para explotar una obra literaria, científica o artística durante cierto tiempo.</w:t>
      </w:r>
    </w:p>
    <w:p w14:paraId="0B31BAB3" w14:textId="55A26FCD" w:rsidR="0013503C" w:rsidRPr="0013503C" w:rsidRDefault="0013503C" w:rsidP="007B4573">
      <w:pPr>
        <w:pStyle w:val="Prrafodelista"/>
        <w:jc w:val="both"/>
      </w:pPr>
      <w:r>
        <w:t>Ejemplo:</w:t>
      </w:r>
    </w:p>
    <w:p w14:paraId="480BFF88" w14:textId="2A86A9ED" w:rsidR="005B2770" w:rsidRPr="005B2770" w:rsidRDefault="0013503C" w:rsidP="007B4573">
      <w:pPr>
        <w:pStyle w:val="Prrafodelista"/>
        <w:jc w:val="both"/>
      </w:pPr>
      <w:r>
        <w:t>"el copyright de un libro; existe un copyright sobre plantas y semillas logradas por selección genética; el copyright se indica con el signo © delante de la persona física o jurídica que posee el derecho de explotación"</w:t>
      </w:r>
    </w:p>
    <w:p w14:paraId="7C53DDCE" w14:textId="77777777" w:rsidR="00530280" w:rsidRDefault="00530280" w:rsidP="0013503C">
      <w:pPr>
        <w:pStyle w:val="Prrafodelista"/>
      </w:pPr>
    </w:p>
    <w:p w14:paraId="288162E9" w14:textId="77777777" w:rsidR="007C5439" w:rsidRDefault="007C5439" w:rsidP="007C5439">
      <w:pPr>
        <w:pStyle w:val="Prrafodelista"/>
        <w:numPr>
          <w:ilvl w:val="0"/>
          <w:numId w:val="5"/>
        </w:numPr>
        <w:jc w:val="both"/>
      </w:pPr>
      <w:r w:rsidRPr="006D7142">
        <w:rPr>
          <w:u w:val="single"/>
        </w:rPr>
        <w:t>Software libre:</w:t>
      </w:r>
      <w:r>
        <w:t xml:space="preserve"> </w:t>
      </w:r>
      <w:r w:rsidRPr="00394483">
        <w:t>El término software libre refiere el conjunto de software (programa informático) que, por elección manifiesta de su autor, puede ser copiado, estudiado, modificado, utilizado libremente con cualquier fin y redistribuido con o sin cambios o mejoras</w:t>
      </w:r>
      <w:r>
        <w:t>.</w:t>
      </w:r>
    </w:p>
    <w:p w14:paraId="3CD5A2FE" w14:textId="03384B0C" w:rsidR="007C5439" w:rsidRDefault="007C5439" w:rsidP="007C5439">
      <w:pPr>
        <w:pStyle w:val="Prrafodelista"/>
        <w:numPr>
          <w:ilvl w:val="1"/>
          <w:numId w:val="5"/>
        </w:numPr>
        <w:jc w:val="both"/>
      </w:pPr>
      <w:r>
        <w:rPr>
          <w:u w:val="single"/>
        </w:rPr>
        <w:t>Tipos de licencias:</w:t>
      </w:r>
    </w:p>
    <w:p w14:paraId="2332FA07" w14:textId="236547B8" w:rsidR="007C5439" w:rsidRPr="00790A3E" w:rsidRDefault="00CB1156" w:rsidP="007C5439">
      <w:pPr>
        <w:pStyle w:val="Prrafodelista"/>
        <w:numPr>
          <w:ilvl w:val="2"/>
          <w:numId w:val="5"/>
        </w:numPr>
        <w:jc w:val="both"/>
      </w:pPr>
      <w:r>
        <w:t>GPL</w:t>
      </w:r>
      <w:r w:rsidR="00F93556">
        <w:t xml:space="preserve"> (Licencia Pública General)</w:t>
      </w:r>
      <w:r>
        <w:t>.</w:t>
      </w:r>
    </w:p>
    <w:p w14:paraId="5708B333" w14:textId="25543C8D" w:rsidR="00CB1156" w:rsidRDefault="00CB1156" w:rsidP="007C5439">
      <w:pPr>
        <w:pStyle w:val="Prrafodelista"/>
        <w:numPr>
          <w:ilvl w:val="2"/>
          <w:numId w:val="5"/>
        </w:numPr>
        <w:jc w:val="both"/>
      </w:pPr>
      <w:r>
        <w:t>LGPL</w:t>
      </w:r>
      <w:r w:rsidR="00F93556">
        <w:t xml:space="preserve"> (Licencia Pública General Reducida)</w:t>
      </w:r>
      <w:r>
        <w:t>.</w:t>
      </w:r>
    </w:p>
    <w:p w14:paraId="69AFE97D" w14:textId="735EBCF1" w:rsidR="00CB1156" w:rsidRDefault="00CB1156" w:rsidP="007C5439">
      <w:pPr>
        <w:pStyle w:val="Prrafodelista"/>
        <w:numPr>
          <w:ilvl w:val="2"/>
          <w:numId w:val="5"/>
        </w:numPr>
        <w:jc w:val="both"/>
      </w:pPr>
      <w:r>
        <w:t>AGPL</w:t>
      </w:r>
      <w:r w:rsidR="00F93556">
        <w:t xml:space="preserve"> (</w:t>
      </w:r>
      <w:r w:rsidR="009B0A55">
        <w:t xml:space="preserve">Licencia Pública General de </w:t>
      </w:r>
      <w:proofErr w:type="spellStart"/>
      <w:r w:rsidR="009B0A55">
        <w:t>Affero</w:t>
      </w:r>
      <w:proofErr w:type="spellEnd"/>
      <w:r w:rsidR="00F93556">
        <w:t>)</w:t>
      </w:r>
      <w:r>
        <w:t>.</w:t>
      </w:r>
    </w:p>
    <w:p w14:paraId="09701A61" w14:textId="362A86F8" w:rsidR="00CB1156" w:rsidRDefault="00CB1156" w:rsidP="007C5439">
      <w:pPr>
        <w:pStyle w:val="Prrafodelista"/>
        <w:numPr>
          <w:ilvl w:val="2"/>
          <w:numId w:val="5"/>
        </w:numPr>
        <w:jc w:val="both"/>
      </w:pPr>
      <w:r>
        <w:t>BSD.</w:t>
      </w:r>
    </w:p>
    <w:p w14:paraId="647A52F6" w14:textId="585A4B0E" w:rsidR="00CB1156" w:rsidRDefault="00CB1156" w:rsidP="007C5439">
      <w:pPr>
        <w:pStyle w:val="Prrafodelista"/>
        <w:numPr>
          <w:ilvl w:val="2"/>
          <w:numId w:val="5"/>
        </w:numPr>
        <w:jc w:val="both"/>
      </w:pPr>
      <w:r>
        <w:t>PSFL</w:t>
      </w:r>
      <w:r w:rsidR="009B0A55">
        <w:t xml:space="preserve"> (Licencia </w:t>
      </w:r>
      <w:r w:rsidR="004A0128">
        <w:t>de Software de la Fundación Python</w:t>
      </w:r>
      <w:r w:rsidR="009B0A55">
        <w:t>)</w:t>
      </w:r>
      <w:r>
        <w:t>.</w:t>
      </w:r>
    </w:p>
    <w:p w14:paraId="1A83F596" w14:textId="2283CAC9" w:rsidR="00CB1156" w:rsidRDefault="00CB1156" w:rsidP="007C5439">
      <w:pPr>
        <w:pStyle w:val="Prrafodelista"/>
        <w:numPr>
          <w:ilvl w:val="2"/>
          <w:numId w:val="5"/>
        </w:numPr>
        <w:jc w:val="both"/>
      </w:pPr>
      <w:r>
        <w:t>MIT</w:t>
      </w:r>
      <w:r w:rsidR="004A0128">
        <w:t xml:space="preserve"> (Instituto </w:t>
      </w:r>
      <w:r w:rsidR="0021085C">
        <w:t>Tecnológico de Massachusetts</w:t>
      </w:r>
      <w:r w:rsidR="004A0128">
        <w:t>)</w:t>
      </w:r>
      <w:r>
        <w:t>.</w:t>
      </w:r>
    </w:p>
    <w:p w14:paraId="081767B1" w14:textId="51F776AD" w:rsidR="00CB1156" w:rsidRDefault="00CB1156" w:rsidP="007C5439">
      <w:pPr>
        <w:pStyle w:val="Prrafodelista"/>
        <w:numPr>
          <w:ilvl w:val="2"/>
          <w:numId w:val="5"/>
        </w:numPr>
        <w:jc w:val="both"/>
      </w:pPr>
      <w:r>
        <w:t>MPL</w:t>
      </w:r>
      <w:r w:rsidR="0021085C">
        <w:t xml:space="preserve"> (Licencia Publica de Mozilla)</w:t>
      </w:r>
      <w:r>
        <w:t>.</w:t>
      </w:r>
    </w:p>
    <w:p w14:paraId="7CCC51FE" w14:textId="61B73106" w:rsidR="00700540" w:rsidRPr="00700540" w:rsidRDefault="00C311EC" w:rsidP="00700540">
      <w:pPr>
        <w:pStyle w:val="Prrafodelista"/>
        <w:numPr>
          <w:ilvl w:val="2"/>
          <w:numId w:val="5"/>
        </w:numPr>
        <w:jc w:val="both"/>
      </w:pPr>
      <w:r>
        <w:t>CDDL</w:t>
      </w:r>
      <w:r w:rsidR="0021085C">
        <w:t xml:space="preserve"> (Licencia Común de Desarrollo y Distribución)</w:t>
      </w:r>
      <w:r>
        <w:t>.</w:t>
      </w:r>
    </w:p>
    <w:p w14:paraId="65D77986" w14:textId="097B4D9E" w:rsidR="00C311EC" w:rsidRDefault="00C311EC" w:rsidP="007C5439">
      <w:pPr>
        <w:pStyle w:val="Prrafodelista"/>
        <w:numPr>
          <w:ilvl w:val="2"/>
          <w:numId w:val="5"/>
        </w:numPr>
        <w:jc w:val="both"/>
      </w:pPr>
      <w:proofErr w:type="spellStart"/>
      <w:r>
        <w:t>Copyleft</w:t>
      </w:r>
      <w:proofErr w:type="spellEnd"/>
      <w:r>
        <w:t>.</w:t>
      </w:r>
    </w:p>
    <w:p w14:paraId="49D7DD59" w14:textId="589BFA32" w:rsidR="00C311EC" w:rsidRDefault="00C311EC" w:rsidP="007C5439">
      <w:pPr>
        <w:pStyle w:val="Prrafodelista"/>
        <w:numPr>
          <w:ilvl w:val="2"/>
          <w:numId w:val="5"/>
        </w:numPr>
        <w:jc w:val="both"/>
      </w:pPr>
      <w:r>
        <w:t>EPL</w:t>
      </w:r>
      <w:r w:rsidR="00D8007E">
        <w:t xml:space="preserve"> (Licencia Pública Eclipse)</w:t>
      </w:r>
      <w:r>
        <w:t>.</w:t>
      </w:r>
    </w:p>
    <w:p w14:paraId="56FAAF02" w14:textId="3B975C5D" w:rsidR="00C311EC" w:rsidRDefault="00C311EC" w:rsidP="007C5439">
      <w:pPr>
        <w:pStyle w:val="Prrafodelista"/>
        <w:numPr>
          <w:ilvl w:val="2"/>
          <w:numId w:val="5"/>
        </w:numPr>
        <w:jc w:val="both"/>
      </w:pPr>
      <w:r>
        <w:t>APSL</w:t>
      </w:r>
      <w:r w:rsidR="00D8007E">
        <w:t xml:space="preserve"> (Licencia Pública </w:t>
      </w:r>
      <w:r w:rsidR="004361E0">
        <w:t>de Apple</w:t>
      </w:r>
      <w:r w:rsidR="00D8007E">
        <w:t>)</w:t>
      </w:r>
      <w:r>
        <w:t>.</w:t>
      </w:r>
    </w:p>
    <w:p w14:paraId="0F313C43" w14:textId="2EE246A8" w:rsidR="00C311EC" w:rsidRDefault="00C311EC" w:rsidP="007C5439">
      <w:pPr>
        <w:pStyle w:val="Prrafodelista"/>
        <w:numPr>
          <w:ilvl w:val="2"/>
          <w:numId w:val="5"/>
        </w:numPr>
        <w:jc w:val="both"/>
      </w:pPr>
      <w:r>
        <w:t>Apache.</w:t>
      </w:r>
    </w:p>
    <w:p w14:paraId="2F992CF8" w14:textId="32844DA1" w:rsidR="00C311EC" w:rsidRPr="00790A3E" w:rsidRDefault="00C311EC" w:rsidP="007C5439">
      <w:pPr>
        <w:pStyle w:val="Prrafodelista"/>
        <w:numPr>
          <w:ilvl w:val="2"/>
          <w:numId w:val="5"/>
        </w:numPr>
        <w:jc w:val="both"/>
      </w:pPr>
      <w:r>
        <w:t>PHP.</w:t>
      </w:r>
    </w:p>
    <w:p w14:paraId="1B7E1A50" w14:textId="77777777" w:rsidR="00530280" w:rsidRDefault="00530280" w:rsidP="00530280">
      <w:pPr>
        <w:pStyle w:val="Prrafodelista"/>
      </w:pPr>
    </w:p>
    <w:p w14:paraId="5BF068F0" w14:textId="6C78C1C3" w:rsidR="007B4573" w:rsidRPr="00C95F74" w:rsidRDefault="62E92301" w:rsidP="00C95F74">
      <w:pPr>
        <w:pStyle w:val="Prrafodelista"/>
        <w:numPr>
          <w:ilvl w:val="0"/>
          <w:numId w:val="5"/>
        </w:numPr>
        <w:jc w:val="both"/>
      </w:pPr>
      <w:proofErr w:type="spellStart"/>
      <w:r w:rsidRPr="007B4573">
        <w:rPr>
          <w:u w:val="single"/>
        </w:rPr>
        <w:t>Creative</w:t>
      </w:r>
      <w:proofErr w:type="spellEnd"/>
      <w:r w:rsidRPr="007B4573">
        <w:rPr>
          <w:u w:val="single"/>
        </w:rPr>
        <w:t xml:space="preserve"> </w:t>
      </w:r>
      <w:proofErr w:type="spellStart"/>
      <w:r w:rsidRPr="00C95F74">
        <w:rPr>
          <w:u w:val="single"/>
        </w:rPr>
        <w:t>Commons</w:t>
      </w:r>
      <w:proofErr w:type="spellEnd"/>
      <w:r w:rsidR="007B4573" w:rsidRPr="00C95F74">
        <w:rPr>
          <w:u w:val="single"/>
        </w:rPr>
        <w:t>:</w:t>
      </w:r>
      <w:r w:rsidR="00AE2849" w:rsidRPr="00C95F74">
        <w:t xml:space="preserve"> </w:t>
      </w:r>
      <w:r w:rsidR="00C95F74">
        <w:t>Organización que</w:t>
      </w:r>
      <w:r w:rsidR="00C95F74" w:rsidRPr="00C95F74">
        <w:t xml:space="preserve"> permite usar y compartir tanto la creatividad como el conocimiento a través de una serie de instrumentos jurídicos de carácter gratuito.</w:t>
      </w:r>
    </w:p>
    <w:p w14:paraId="746B6CC1" w14:textId="77777777" w:rsidR="00A954B7" w:rsidRPr="00C95F74" w:rsidRDefault="00A954B7" w:rsidP="00950994">
      <w:pPr>
        <w:pStyle w:val="Prrafodelista"/>
        <w:jc w:val="both"/>
      </w:pPr>
    </w:p>
    <w:p w14:paraId="0F5B9E99" w14:textId="0A0DD6D0" w:rsidR="00DD333E" w:rsidRDefault="62E92301" w:rsidP="009B57F2">
      <w:pPr>
        <w:pStyle w:val="Ttulo2"/>
        <w:numPr>
          <w:ilvl w:val="1"/>
          <w:numId w:val="1"/>
        </w:numPr>
      </w:pPr>
      <w:r>
        <w:t>¿Dónde encontrarlos?</w:t>
      </w:r>
    </w:p>
    <w:p w14:paraId="48DFFB38" w14:textId="02F0564A" w:rsidR="00DD333E" w:rsidRDefault="00DD333E" w:rsidP="00DD333E">
      <w:pPr>
        <w:pStyle w:val="Prrafodelista"/>
        <w:numPr>
          <w:ilvl w:val="0"/>
          <w:numId w:val="7"/>
        </w:numPr>
      </w:pPr>
      <w:r>
        <w:t>Modelos 3D</w:t>
      </w:r>
    </w:p>
    <w:p w14:paraId="53B5708E" w14:textId="77777777" w:rsidR="00DD333E" w:rsidRDefault="00EE2ABB" w:rsidP="00DD333E">
      <w:pPr>
        <w:pStyle w:val="Prrafodelista"/>
        <w:numPr>
          <w:ilvl w:val="1"/>
          <w:numId w:val="7"/>
        </w:numPr>
      </w:pPr>
      <w:hyperlink r:id="rId6" w:history="1">
        <w:r w:rsidR="00DD333E" w:rsidRPr="00F22026">
          <w:rPr>
            <w:rStyle w:val="Hipervnculo"/>
          </w:rPr>
          <w:t>http://tf3dm.com/</w:t>
        </w:r>
      </w:hyperlink>
    </w:p>
    <w:p w14:paraId="72ABCFEC" w14:textId="77777777" w:rsidR="00DD333E" w:rsidRDefault="00EE2ABB" w:rsidP="00DD333E">
      <w:pPr>
        <w:pStyle w:val="Prrafodelista"/>
        <w:numPr>
          <w:ilvl w:val="1"/>
          <w:numId w:val="7"/>
        </w:numPr>
      </w:pPr>
      <w:hyperlink r:id="rId7" w:history="1">
        <w:r w:rsidR="00DD333E" w:rsidRPr="00F22026">
          <w:rPr>
            <w:rStyle w:val="Hipervnculo"/>
          </w:rPr>
          <w:t>http://archive3d.net/</w:t>
        </w:r>
      </w:hyperlink>
    </w:p>
    <w:p w14:paraId="445496DB" w14:textId="77777777" w:rsidR="00DD333E" w:rsidRDefault="00EE2ABB" w:rsidP="00DD333E">
      <w:pPr>
        <w:pStyle w:val="Prrafodelista"/>
        <w:numPr>
          <w:ilvl w:val="1"/>
          <w:numId w:val="7"/>
        </w:numPr>
      </w:pPr>
      <w:hyperlink r:id="rId8" w:history="1">
        <w:r w:rsidR="00DD333E" w:rsidRPr="00F22026">
          <w:rPr>
            <w:rStyle w:val="Hipervnculo"/>
          </w:rPr>
          <w:t>http://www.3dmodelfree.com/</w:t>
        </w:r>
      </w:hyperlink>
    </w:p>
    <w:p w14:paraId="7C2C2ECA" w14:textId="77777777" w:rsidR="00DD333E" w:rsidRDefault="00EE2ABB" w:rsidP="00DD333E">
      <w:pPr>
        <w:pStyle w:val="Prrafodelista"/>
        <w:numPr>
          <w:ilvl w:val="1"/>
          <w:numId w:val="7"/>
        </w:numPr>
      </w:pPr>
      <w:hyperlink r:id="rId9" w:history="1">
        <w:r w:rsidR="00DD333E" w:rsidRPr="00F22026">
          <w:rPr>
            <w:rStyle w:val="Hipervnculo"/>
          </w:rPr>
          <w:t>http://www.3dxtras.com/</w:t>
        </w:r>
      </w:hyperlink>
    </w:p>
    <w:p w14:paraId="460BF66A" w14:textId="77777777" w:rsidR="00DD333E" w:rsidRDefault="00EE2ABB" w:rsidP="00DD333E">
      <w:pPr>
        <w:pStyle w:val="Prrafodelista"/>
        <w:numPr>
          <w:ilvl w:val="1"/>
          <w:numId w:val="7"/>
        </w:numPr>
      </w:pPr>
      <w:hyperlink r:id="rId10" w:history="1">
        <w:r w:rsidR="00DD333E" w:rsidRPr="00F22026">
          <w:rPr>
            <w:rStyle w:val="Hipervnculo"/>
          </w:rPr>
          <w:t>http://artist-3d.com/</w:t>
        </w:r>
      </w:hyperlink>
    </w:p>
    <w:p w14:paraId="7A5597ED" w14:textId="1C10377A" w:rsidR="00DD333E" w:rsidRPr="00DD333E" w:rsidRDefault="00EE2ABB" w:rsidP="00DD333E">
      <w:pPr>
        <w:pStyle w:val="Prrafodelista"/>
        <w:numPr>
          <w:ilvl w:val="1"/>
          <w:numId w:val="7"/>
        </w:numPr>
        <w:rPr>
          <w:rStyle w:val="Hipervnculo"/>
          <w:color w:val="auto"/>
          <w:u w:val="none"/>
        </w:rPr>
      </w:pPr>
      <w:hyperlink r:id="rId11" w:history="1">
        <w:r w:rsidR="00DD333E" w:rsidRPr="00F22026">
          <w:rPr>
            <w:rStyle w:val="Hipervnculo"/>
          </w:rPr>
          <w:t>https://sketchfab.com/</w:t>
        </w:r>
      </w:hyperlink>
    </w:p>
    <w:p w14:paraId="618D0DA1" w14:textId="77777777" w:rsidR="00DD333E" w:rsidRPr="00DD333E" w:rsidRDefault="00DD333E" w:rsidP="00DD333E">
      <w:pPr>
        <w:pStyle w:val="Prrafodelista"/>
        <w:ind w:left="1440"/>
        <w:rPr>
          <w:rStyle w:val="Hipervnculo"/>
          <w:color w:val="auto"/>
          <w:u w:val="none"/>
        </w:rPr>
      </w:pPr>
    </w:p>
    <w:p w14:paraId="19D41FF1" w14:textId="77777777" w:rsidR="00DD333E" w:rsidRDefault="00DD333E" w:rsidP="00DD333E">
      <w:pPr>
        <w:pStyle w:val="Prrafodelista"/>
        <w:numPr>
          <w:ilvl w:val="0"/>
          <w:numId w:val="7"/>
        </w:numPr>
      </w:pPr>
      <w:r>
        <w:t>Texturas</w:t>
      </w:r>
    </w:p>
    <w:p w14:paraId="79DA1CF1" w14:textId="77777777" w:rsidR="00DD333E" w:rsidRDefault="00EE2ABB" w:rsidP="00DD333E">
      <w:pPr>
        <w:pStyle w:val="Prrafodelista"/>
        <w:numPr>
          <w:ilvl w:val="1"/>
          <w:numId w:val="7"/>
        </w:numPr>
      </w:pPr>
      <w:hyperlink r:id="rId12" w:history="1">
        <w:r w:rsidR="00DD333E" w:rsidRPr="00F22026">
          <w:rPr>
            <w:rStyle w:val="Hipervnculo"/>
          </w:rPr>
          <w:t>http://www.textures.com/</w:t>
        </w:r>
      </w:hyperlink>
    </w:p>
    <w:p w14:paraId="3F9532D3" w14:textId="77777777" w:rsidR="00DD333E" w:rsidRDefault="00EE2ABB" w:rsidP="00DD333E">
      <w:pPr>
        <w:pStyle w:val="Prrafodelista"/>
        <w:numPr>
          <w:ilvl w:val="1"/>
          <w:numId w:val="7"/>
        </w:numPr>
      </w:pPr>
      <w:hyperlink r:id="rId13" w:history="1">
        <w:r w:rsidR="00DD333E" w:rsidRPr="00F22026">
          <w:rPr>
            <w:rStyle w:val="Hipervnculo"/>
          </w:rPr>
          <w:t>http://www.textureking.com/</w:t>
        </w:r>
      </w:hyperlink>
    </w:p>
    <w:p w14:paraId="59CBAA6F" w14:textId="77777777" w:rsidR="00DD333E" w:rsidRDefault="00EE2ABB" w:rsidP="00DD333E">
      <w:pPr>
        <w:pStyle w:val="Prrafodelista"/>
        <w:numPr>
          <w:ilvl w:val="1"/>
          <w:numId w:val="7"/>
        </w:numPr>
      </w:pPr>
      <w:hyperlink r:id="rId14" w:history="1">
        <w:r w:rsidR="00DD333E" w:rsidRPr="00F22026">
          <w:rPr>
            <w:rStyle w:val="Hipervnculo"/>
          </w:rPr>
          <w:t>http://mayang.com/textures/</w:t>
        </w:r>
      </w:hyperlink>
    </w:p>
    <w:p w14:paraId="31272E55" w14:textId="7BAF35E5" w:rsidR="00DD333E" w:rsidRPr="00951636" w:rsidRDefault="00EE2ABB" w:rsidP="00951636">
      <w:pPr>
        <w:pStyle w:val="Prrafodelista"/>
        <w:numPr>
          <w:ilvl w:val="1"/>
          <w:numId w:val="7"/>
        </w:numPr>
        <w:rPr>
          <w:rStyle w:val="Hipervnculo"/>
          <w:color w:val="auto"/>
          <w:u w:val="none"/>
        </w:rPr>
      </w:pPr>
      <w:hyperlink r:id="rId15" w:history="1">
        <w:r w:rsidR="00DD333E" w:rsidRPr="00F22026">
          <w:rPr>
            <w:rStyle w:val="Hipervnculo"/>
          </w:rPr>
          <w:t>http://texturez.com/</w:t>
        </w:r>
      </w:hyperlink>
    </w:p>
    <w:p w14:paraId="352C09DF" w14:textId="5830DD34" w:rsidR="00951636" w:rsidRDefault="00951636" w:rsidP="00951636">
      <w:pPr>
        <w:pStyle w:val="Prrafodelista"/>
        <w:numPr>
          <w:ilvl w:val="0"/>
          <w:numId w:val="7"/>
        </w:numPr>
      </w:pPr>
      <w:r>
        <w:t>Tiles</w:t>
      </w:r>
    </w:p>
    <w:p w14:paraId="387DF9F9" w14:textId="4C1EC4CA" w:rsidR="00951636" w:rsidRPr="00DD333E" w:rsidRDefault="00EE2ABB" w:rsidP="00951636">
      <w:pPr>
        <w:pStyle w:val="Prrafodelista"/>
        <w:numPr>
          <w:ilvl w:val="1"/>
          <w:numId w:val="7"/>
        </w:numPr>
      </w:pPr>
      <w:hyperlink r:id="rId16" w:history="1">
        <w:r w:rsidR="00F3234D" w:rsidRPr="00D724AF">
          <w:rPr>
            <w:rStyle w:val="Hipervnculo"/>
          </w:rPr>
          <w:t>http://opengameart.org/</w:t>
        </w:r>
      </w:hyperlink>
    </w:p>
    <w:p w14:paraId="58A09A42" w14:textId="370AA78D" w:rsidR="00F3234D" w:rsidRPr="00DD333E" w:rsidRDefault="00EE2ABB" w:rsidP="00F3234D">
      <w:pPr>
        <w:pStyle w:val="Prrafodelista"/>
        <w:numPr>
          <w:ilvl w:val="1"/>
          <w:numId w:val="7"/>
        </w:numPr>
      </w:pPr>
      <w:hyperlink r:id="rId17" w:history="1">
        <w:r w:rsidR="002B6BF1" w:rsidRPr="00D724AF">
          <w:rPr>
            <w:rStyle w:val="Hipervnculo"/>
          </w:rPr>
          <w:t>http://oryxdesignlab.com/</w:t>
        </w:r>
      </w:hyperlink>
    </w:p>
    <w:p w14:paraId="2F32A35C" w14:textId="2FA99831" w:rsidR="002B6BF1" w:rsidRPr="00DD333E" w:rsidRDefault="00EE2ABB" w:rsidP="002B6BF1">
      <w:pPr>
        <w:pStyle w:val="Prrafodelista"/>
        <w:numPr>
          <w:ilvl w:val="1"/>
          <w:numId w:val="7"/>
        </w:numPr>
      </w:pPr>
      <w:hyperlink r:id="rId18" w:history="1">
        <w:r w:rsidR="000C13B6" w:rsidRPr="00D724AF">
          <w:rPr>
            <w:rStyle w:val="Hipervnculo"/>
          </w:rPr>
          <w:t>http://rltiles.sourceforge.net/</w:t>
        </w:r>
      </w:hyperlink>
    </w:p>
    <w:p w14:paraId="6089D4C5" w14:textId="04BC270B" w:rsidR="000C13B6" w:rsidRDefault="00EE2ABB" w:rsidP="000C13B6">
      <w:pPr>
        <w:pStyle w:val="Prrafodelista"/>
        <w:numPr>
          <w:ilvl w:val="1"/>
          <w:numId w:val="7"/>
        </w:numPr>
      </w:pPr>
      <w:hyperlink r:id="rId19" w:history="1">
        <w:r w:rsidR="000C13B6" w:rsidRPr="00D724AF">
          <w:rPr>
            <w:rStyle w:val="Hipervnculo"/>
          </w:rPr>
          <w:t>http://www.zincland.com/powder/</w:t>
        </w:r>
      </w:hyperlink>
    </w:p>
    <w:p w14:paraId="0E58327E" w14:textId="77777777" w:rsidR="000C13B6" w:rsidRPr="00DD333E" w:rsidRDefault="000C13B6" w:rsidP="00096C26">
      <w:pPr>
        <w:pStyle w:val="Prrafodelista"/>
        <w:ind w:left="1440"/>
      </w:pPr>
    </w:p>
    <w:p w14:paraId="69A723D9" w14:textId="77777777" w:rsidR="00096C26" w:rsidRDefault="00096C26" w:rsidP="00096C26">
      <w:pPr>
        <w:pStyle w:val="Prrafodelista"/>
        <w:numPr>
          <w:ilvl w:val="0"/>
          <w:numId w:val="6"/>
        </w:numPr>
      </w:pPr>
      <w:r>
        <w:t>Música</w:t>
      </w:r>
    </w:p>
    <w:p w14:paraId="4C173464" w14:textId="77777777" w:rsidR="00096C26" w:rsidRDefault="00EE2ABB" w:rsidP="00096C26">
      <w:pPr>
        <w:pStyle w:val="Prrafodelista"/>
        <w:numPr>
          <w:ilvl w:val="1"/>
          <w:numId w:val="6"/>
        </w:numPr>
      </w:pPr>
      <w:hyperlink r:id="rId20" w:history="1">
        <w:r w:rsidR="00096C26" w:rsidRPr="00D724AF">
          <w:rPr>
            <w:rStyle w:val="Hipervnculo"/>
          </w:rPr>
          <w:t>https://soundcloud.com/</w:t>
        </w:r>
      </w:hyperlink>
    </w:p>
    <w:p w14:paraId="3141C422" w14:textId="77777777" w:rsidR="00096C26" w:rsidRDefault="00EE2ABB" w:rsidP="00096C26">
      <w:pPr>
        <w:pStyle w:val="Prrafodelista"/>
        <w:numPr>
          <w:ilvl w:val="1"/>
          <w:numId w:val="6"/>
        </w:numPr>
      </w:pPr>
      <w:hyperlink r:id="rId21" w:history="1">
        <w:r w:rsidR="00096C26" w:rsidRPr="00F22026">
          <w:rPr>
            <w:rStyle w:val="Hipervnculo"/>
          </w:rPr>
          <w:t>http://freesoundtrackmusic.com/</w:t>
        </w:r>
      </w:hyperlink>
    </w:p>
    <w:p w14:paraId="430E2418" w14:textId="77777777" w:rsidR="00096C26" w:rsidRDefault="00EE2ABB" w:rsidP="00096C26">
      <w:pPr>
        <w:pStyle w:val="Prrafodelista"/>
        <w:numPr>
          <w:ilvl w:val="1"/>
          <w:numId w:val="6"/>
        </w:numPr>
      </w:pPr>
      <w:hyperlink r:id="rId22">
        <w:r w:rsidR="00096C26" w:rsidRPr="081D7A55">
          <w:rPr>
            <w:rStyle w:val="Hipervnculo"/>
          </w:rPr>
          <w:t>http://freemusicarchive.org/</w:t>
        </w:r>
      </w:hyperlink>
    </w:p>
    <w:p w14:paraId="108B7B19" w14:textId="77777777" w:rsidR="00096C26" w:rsidRDefault="00EE2ABB" w:rsidP="00096C26">
      <w:pPr>
        <w:pStyle w:val="Prrafodelista"/>
        <w:numPr>
          <w:ilvl w:val="1"/>
          <w:numId w:val="6"/>
        </w:numPr>
      </w:pPr>
      <w:hyperlink r:id="rId23">
        <w:r w:rsidR="00096C26" w:rsidRPr="081D7A55">
          <w:rPr>
            <w:rStyle w:val="Hipervnculo"/>
          </w:rPr>
          <w:t>https://www.freesound.org/browse/tags/sound-effects/</w:t>
        </w:r>
      </w:hyperlink>
    </w:p>
    <w:p w14:paraId="51FE2168" w14:textId="77777777" w:rsidR="00096C26" w:rsidRDefault="00EE2ABB" w:rsidP="00096C26">
      <w:pPr>
        <w:pStyle w:val="Prrafodelista"/>
        <w:numPr>
          <w:ilvl w:val="1"/>
          <w:numId w:val="6"/>
        </w:numPr>
      </w:pPr>
      <w:hyperlink r:id="rId24" w:history="1">
        <w:r w:rsidR="00096C26" w:rsidRPr="00D724AF">
          <w:rPr>
            <w:rStyle w:val="Hipervnculo"/>
          </w:rPr>
          <w:t>http://soundbible.com/free-sound-effects-1.html</w:t>
        </w:r>
      </w:hyperlink>
    </w:p>
    <w:p w14:paraId="1D547CE2" w14:textId="77777777" w:rsidR="00096C26" w:rsidRDefault="00EE2ABB" w:rsidP="00096C26">
      <w:pPr>
        <w:pStyle w:val="Prrafodelista"/>
        <w:numPr>
          <w:ilvl w:val="1"/>
          <w:numId w:val="6"/>
        </w:numPr>
      </w:pPr>
      <w:hyperlink r:id="rId25" w:history="1">
        <w:r w:rsidR="00096C26" w:rsidRPr="00D724AF">
          <w:rPr>
            <w:rStyle w:val="Hipervnculo"/>
          </w:rPr>
          <w:t>http://www.jamendo.com/</w:t>
        </w:r>
      </w:hyperlink>
    </w:p>
    <w:p w14:paraId="4D47A55F" w14:textId="77777777" w:rsidR="00096C26" w:rsidRDefault="00EE2ABB" w:rsidP="00096C26">
      <w:pPr>
        <w:pStyle w:val="Prrafodelista"/>
        <w:numPr>
          <w:ilvl w:val="1"/>
          <w:numId w:val="6"/>
        </w:numPr>
      </w:pPr>
      <w:hyperlink r:id="rId26" w:history="1">
        <w:r w:rsidR="00096C26" w:rsidRPr="00D724AF">
          <w:rPr>
            <w:rStyle w:val="Hipervnculo"/>
          </w:rPr>
          <w:t>http://freeplaymusic.com</w:t>
        </w:r>
      </w:hyperlink>
    </w:p>
    <w:p w14:paraId="750BD696" w14:textId="2B31E354" w:rsidR="00096C26" w:rsidRPr="00DD333E" w:rsidRDefault="00EE2ABB" w:rsidP="00096C26">
      <w:pPr>
        <w:pStyle w:val="Prrafodelista"/>
        <w:numPr>
          <w:ilvl w:val="1"/>
          <w:numId w:val="6"/>
        </w:numPr>
      </w:pPr>
      <w:hyperlink r:id="rId27" w:history="1">
        <w:r w:rsidR="00096C26" w:rsidRPr="00D724AF">
          <w:rPr>
            <w:rStyle w:val="Hipervnculo"/>
          </w:rPr>
          <w:t>http://www.sounddogs.com/</w:t>
        </w:r>
      </w:hyperlink>
    </w:p>
    <w:p w14:paraId="6B455950" w14:textId="77777777" w:rsidR="00802C66" w:rsidRDefault="00802C66" w:rsidP="00802C66">
      <w:pPr>
        <w:pStyle w:val="Prrafodelista"/>
        <w:numPr>
          <w:ilvl w:val="0"/>
          <w:numId w:val="6"/>
        </w:numPr>
      </w:pPr>
      <w:r>
        <w:t>Librerías</w:t>
      </w:r>
    </w:p>
    <w:p w14:paraId="5E8040CE" w14:textId="77777777" w:rsidR="00802C66" w:rsidRDefault="00EE2ABB" w:rsidP="00802C66">
      <w:pPr>
        <w:pStyle w:val="Prrafodelista"/>
        <w:numPr>
          <w:ilvl w:val="1"/>
          <w:numId w:val="6"/>
        </w:numPr>
      </w:pPr>
      <w:hyperlink r:id="rId28" w:history="1">
        <w:r w:rsidR="00802C66" w:rsidRPr="00F22026">
          <w:rPr>
            <w:rStyle w:val="Hipervnculo"/>
          </w:rPr>
          <w:t>http://box2d.org/</w:t>
        </w:r>
      </w:hyperlink>
    </w:p>
    <w:p w14:paraId="79430AA8" w14:textId="77777777" w:rsidR="00802C66" w:rsidRDefault="00EE2ABB" w:rsidP="00802C66">
      <w:pPr>
        <w:pStyle w:val="Prrafodelista"/>
        <w:numPr>
          <w:ilvl w:val="1"/>
          <w:numId w:val="6"/>
        </w:numPr>
      </w:pPr>
      <w:hyperlink r:id="rId29" w:history="1">
        <w:r w:rsidR="00802C66" w:rsidRPr="00F22026">
          <w:rPr>
            <w:rStyle w:val="Hipervnculo"/>
          </w:rPr>
          <w:t>http://www.sfml-dev.org/</w:t>
        </w:r>
      </w:hyperlink>
    </w:p>
    <w:p w14:paraId="1BFCB77C" w14:textId="77777777" w:rsidR="00802C66" w:rsidRPr="00CB1A9D" w:rsidRDefault="00EE2ABB" w:rsidP="00802C66">
      <w:pPr>
        <w:pStyle w:val="Prrafodelista"/>
        <w:numPr>
          <w:ilvl w:val="1"/>
          <w:numId w:val="6"/>
        </w:numPr>
      </w:pPr>
      <w:hyperlink r:id="rId30" w:history="1">
        <w:r w:rsidR="00802C66" w:rsidRPr="00033DCF">
          <w:rPr>
            <w:rStyle w:val="Hipervnculo"/>
          </w:rPr>
          <w:t>http://irrlicht.sourceforge.net/</w:t>
        </w:r>
      </w:hyperlink>
    </w:p>
    <w:p w14:paraId="4917CB9D" w14:textId="77777777" w:rsidR="00802C66" w:rsidRPr="00907F60" w:rsidRDefault="00EE2ABB" w:rsidP="00802C66">
      <w:pPr>
        <w:pStyle w:val="Prrafodelista"/>
        <w:numPr>
          <w:ilvl w:val="1"/>
          <w:numId w:val="6"/>
        </w:numPr>
      </w:pPr>
      <w:hyperlink r:id="rId31" w:tgtFrame="_blank" w:history="1">
        <w:r w:rsidR="00802C66">
          <w:rPr>
            <w:rStyle w:val="Hipervnculo"/>
          </w:rPr>
          <w:t>http://www.libgosu.org/</w:t>
        </w:r>
      </w:hyperlink>
    </w:p>
    <w:p w14:paraId="704D086B" w14:textId="4AD30D8B" w:rsidR="00802C66" w:rsidRPr="0046124E" w:rsidRDefault="00EE2ABB" w:rsidP="00802C66">
      <w:pPr>
        <w:pStyle w:val="Prrafodelista"/>
        <w:numPr>
          <w:ilvl w:val="1"/>
          <w:numId w:val="6"/>
        </w:numPr>
        <w:rPr>
          <w:rStyle w:val="Hipervnculo"/>
          <w:color w:val="auto"/>
          <w:u w:val="none"/>
        </w:rPr>
      </w:pPr>
      <w:hyperlink r:id="rId32" w:tgtFrame="_blank" w:history="1">
        <w:r w:rsidR="00802C66">
          <w:rPr>
            <w:rStyle w:val="Hipervnculo"/>
          </w:rPr>
          <w:t>http://liballeg.org/</w:t>
        </w:r>
      </w:hyperlink>
    </w:p>
    <w:p w14:paraId="34D4628C" w14:textId="77777777" w:rsidR="0046124E" w:rsidRPr="00DD333E" w:rsidRDefault="0046124E" w:rsidP="0046124E">
      <w:pPr>
        <w:pStyle w:val="Prrafodelista"/>
        <w:ind w:left="1440"/>
      </w:pPr>
    </w:p>
    <w:p w14:paraId="3ABA1E7B" w14:textId="3747DF7D" w:rsidR="009D270D" w:rsidRDefault="00F91BE4" w:rsidP="009D270D">
      <w:pPr>
        <w:pStyle w:val="Prrafodelista"/>
        <w:numPr>
          <w:ilvl w:val="0"/>
          <w:numId w:val="6"/>
        </w:numPr>
      </w:pPr>
      <w:r>
        <w:t xml:space="preserve">Fondos e </w:t>
      </w:r>
      <w:r w:rsidRPr="00F91BE4">
        <w:t>i</w:t>
      </w:r>
      <w:r w:rsidR="62E92301" w:rsidRPr="00F91BE4">
        <w:t>mágenes</w:t>
      </w:r>
    </w:p>
    <w:p w14:paraId="426C52F9" w14:textId="44B189DE" w:rsidR="009D270D" w:rsidRDefault="00EE2ABB" w:rsidP="009D270D">
      <w:pPr>
        <w:pStyle w:val="Prrafodelista"/>
        <w:numPr>
          <w:ilvl w:val="1"/>
          <w:numId w:val="6"/>
        </w:numPr>
      </w:pPr>
      <w:hyperlink r:id="rId33" w:history="1">
        <w:r w:rsidR="009D270D" w:rsidRPr="00F22026">
          <w:rPr>
            <w:rStyle w:val="Hipervnculo"/>
          </w:rPr>
          <w:t>https://pixabay.com/es/</w:t>
        </w:r>
      </w:hyperlink>
    </w:p>
    <w:p w14:paraId="48519BC1" w14:textId="08293A71" w:rsidR="009D270D" w:rsidRDefault="00EE2ABB" w:rsidP="00682454">
      <w:pPr>
        <w:pStyle w:val="Prrafodelista"/>
        <w:numPr>
          <w:ilvl w:val="1"/>
          <w:numId w:val="6"/>
        </w:numPr>
      </w:pPr>
      <w:hyperlink r:id="rId34" w:history="1">
        <w:r w:rsidR="00682454" w:rsidRPr="00F22026">
          <w:rPr>
            <w:rStyle w:val="Hipervnculo"/>
          </w:rPr>
          <w:t>https://500px.com/creativecommons</w:t>
        </w:r>
      </w:hyperlink>
    </w:p>
    <w:p w14:paraId="5D39467D" w14:textId="2833AC26" w:rsidR="00682454" w:rsidRDefault="00EE2ABB" w:rsidP="00B11040">
      <w:pPr>
        <w:pStyle w:val="Prrafodelista"/>
        <w:numPr>
          <w:ilvl w:val="1"/>
          <w:numId w:val="6"/>
        </w:numPr>
      </w:pPr>
      <w:hyperlink r:id="rId35" w:history="1">
        <w:r w:rsidR="00B11040" w:rsidRPr="00F22026">
          <w:rPr>
            <w:rStyle w:val="Hipervnculo"/>
          </w:rPr>
          <w:t>http://es.freeimages.com/</w:t>
        </w:r>
      </w:hyperlink>
    </w:p>
    <w:p w14:paraId="0CF4F4BB" w14:textId="3C9B869F" w:rsidR="00B11040" w:rsidRPr="004F27D4" w:rsidRDefault="00EE2ABB" w:rsidP="00472710">
      <w:pPr>
        <w:pStyle w:val="Prrafodelista"/>
        <w:numPr>
          <w:ilvl w:val="1"/>
          <w:numId w:val="6"/>
        </w:numPr>
        <w:rPr>
          <w:rStyle w:val="Hipervnculo"/>
          <w:color w:val="auto"/>
          <w:u w:val="none"/>
        </w:rPr>
      </w:pPr>
      <w:hyperlink r:id="rId36" w:history="1">
        <w:r w:rsidR="00472710" w:rsidRPr="00F22026">
          <w:rPr>
            <w:rStyle w:val="Hipervnculo"/>
          </w:rPr>
          <w:t>http://www.gettyimages.es/</w:t>
        </w:r>
      </w:hyperlink>
    </w:p>
    <w:p w14:paraId="4EA20420" w14:textId="41B97124" w:rsidR="00D81836" w:rsidRDefault="00EE2ABB" w:rsidP="00472710">
      <w:pPr>
        <w:pStyle w:val="Prrafodelista"/>
        <w:numPr>
          <w:ilvl w:val="1"/>
          <w:numId w:val="6"/>
        </w:numPr>
        <w:rPr>
          <w:rStyle w:val="Hipervnculo"/>
          <w:color w:val="auto"/>
          <w:u w:val="none"/>
        </w:rPr>
      </w:pPr>
      <w:hyperlink r:id="rId37" w:history="1">
        <w:r w:rsidR="00D81836" w:rsidRPr="00D724AF">
          <w:rPr>
            <w:rStyle w:val="Hipervnculo"/>
          </w:rPr>
          <w:t>http://unplash.com</w:t>
        </w:r>
      </w:hyperlink>
    </w:p>
    <w:p w14:paraId="7ECF8E03" w14:textId="45AC4970" w:rsidR="00D81836" w:rsidRDefault="00EE2ABB" w:rsidP="00472710">
      <w:pPr>
        <w:pStyle w:val="Prrafodelista"/>
        <w:numPr>
          <w:ilvl w:val="1"/>
          <w:numId w:val="6"/>
        </w:numPr>
        <w:rPr>
          <w:rStyle w:val="Hipervnculo"/>
          <w:color w:val="auto"/>
          <w:u w:val="none"/>
        </w:rPr>
      </w:pPr>
      <w:hyperlink r:id="rId38" w:history="1">
        <w:r w:rsidR="00D81836" w:rsidRPr="00D724AF">
          <w:rPr>
            <w:rStyle w:val="Hipervnculo"/>
          </w:rPr>
          <w:t>http://flickr.com</w:t>
        </w:r>
      </w:hyperlink>
    </w:p>
    <w:p w14:paraId="7F588BA1" w14:textId="2CC80606" w:rsidR="00D81836" w:rsidRPr="004F27D4" w:rsidRDefault="00EE2ABB" w:rsidP="00472710">
      <w:pPr>
        <w:pStyle w:val="Prrafodelista"/>
        <w:numPr>
          <w:ilvl w:val="1"/>
          <w:numId w:val="6"/>
        </w:numPr>
        <w:rPr>
          <w:rStyle w:val="Hipervnculo"/>
          <w:color w:val="auto"/>
          <w:u w:val="none"/>
        </w:rPr>
      </w:pPr>
      <w:hyperlink r:id="rId39" w:history="1">
        <w:r w:rsidR="003A309F" w:rsidRPr="00D724AF">
          <w:rPr>
            <w:rStyle w:val="Hipervnculo"/>
          </w:rPr>
          <w:t>http://gratisography.com</w:t>
        </w:r>
      </w:hyperlink>
    </w:p>
    <w:p w14:paraId="5AB90A23" w14:textId="3112BF12" w:rsidR="00881F36" w:rsidRDefault="00EE2ABB" w:rsidP="00881F36">
      <w:pPr>
        <w:pStyle w:val="Prrafodelista"/>
        <w:numPr>
          <w:ilvl w:val="1"/>
          <w:numId w:val="6"/>
        </w:numPr>
      </w:pPr>
      <w:hyperlink r:id="rId40" w:history="1">
        <w:r w:rsidR="003A309F" w:rsidRPr="00D724AF">
          <w:rPr>
            <w:rStyle w:val="Hipervnculo"/>
          </w:rPr>
          <w:t>http://deathtothestockphoto.com</w:t>
        </w:r>
      </w:hyperlink>
    </w:p>
    <w:p w14:paraId="783FD26F" w14:textId="63CB2739" w:rsidR="00B47046" w:rsidRPr="00B47046" w:rsidRDefault="009F2AFC" w:rsidP="009F2AFC">
      <w:pPr>
        <w:pStyle w:val="Prrafodelista"/>
        <w:numPr>
          <w:ilvl w:val="0"/>
          <w:numId w:val="10"/>
        </w:numPr>
      </w:pPr>
      <w:r>
        <w:t>Herramientas</w:t>
      </w:r>
    </w:p>
    <w:p w14:paraId="7FF2D79F" w14:textId="7B0342C2" w:rsidR="00CE3B48" w:rsidRPr="00CE3B48" w:rsidRDefault="00EE2ABB" w:rsidP="00CE3B48">
      <w:pPr>
        <w:pStyle w:val="Prrafodelista"/>
        <w:numPr>
          <w:ilvl w:val="1"/>
          <w:numId w:val="10"/>
        </w:numPr>
      </w:pPr>
      <w:hyperlink r:id="rId41" w:history="1">
        <w:r w:rsidR="0024689C" w:rsidRPr="00D724AF">
          <w:rPr>
            <w:rStyle w:val="Hipervnculo"/>
          </w:rPr>
          <w:t>https://unity3d.com/</w:t>
        </w:r>
      </w:hyperlink>
    </w:p>
    <w:p w14:paraId="31058D37" w14:textId="68B95C28" w:rsidR="0024689C" w:rsidRDefault="00EE2ABB" w:rsidP="0024689C">
      <w:pPr>
        <w:pStyle w:val="Prrafodelista"/>
        <w:numPr>
          <w:ilvl w:val="1"/>
          <w:numId w:val="10"/>
        </w:numPr>
      </w:pPr>
      <w:hyperlink r:id="rId42" w:history="1">
        <w:r w:rsidR="00C92CA5" w:rsidRPr="00D724AF">
          <w:rPr>
            <w:rStyle w:val="Hipervnculo"/>
          </w:rPr>
          <w:t>http://www.yoyogames.com/gamemaker</w:t>
        </w:r>
      </w:hyperlink>
    </w:p>
    <w:p w14:paraId="2CD5964F" w14:textId="3ED1269F" w:rsidR="00A667B3" w:rsidRPr="00A667B3" w:rsidRDefault="00EE2ABB" w:rsidP="00A667B3">
      <w:pPr>
        <w:pStyle w:val="Prrafodelista"/>
        <w:numPr>
          <w:ilvl w:val="1"/>
          <w:numId w:val="10"/>
        </w:numPr>
        <w:rPr>
          <w:rStyle w:val="Hipervnculo"/>
        </w:rPr>
      </w:pPr>
      <w:hyperlink r:id="rId43" w:history="1">
        <w:r w:rsidR="009B21D5" w:rsidRPr="00D724AF">
          <w:rPr>
            <w:rStyle w:val="Hipervnculo"/>
          </w:rPr>
          <w:t>https://www.scirra.com/</w:t>
        </w:r>
      </w:hyperlink>
    </w:p>
    <w:p w14:paraId="1DAA77F0" w14:textId="533CD687" w:rsidR="007D7B1A" w:rsidRDefault="00EE2ABB" w:rsidP="007D7B1A">
      <w:pPr>
        <w:pStyle w:val="Prrafodelista"/>
        <w:numPr>
          <w:ilvl w:val="1"/>
          <w:numId w:val="10"/>
        </w:numPr>
      </w:pPr>
      <w:hyperlink r:id="rId44" w:history="1">
        <w:r w:rsidR="007D7B1A" w:rsidRPr="00D724AF">
          <w:rPr>
            <w:rStyle w:val="Hipervnculo"/>
          </w:rPr>
          <w:t>https://www.blender.org/</w:t>
        </w:r>
      </w:hyperlink>
    </w:p>
    <w:p w14:paraId="008FB8A6" w14:textId="050852C3" w:rsidR="00534B35" w:rsidRPr="00534B35" w:rsidRDefault="00EE2ABB" w:rsidP="00534B35">
      <w:pPr>
        <w:pStyle w:val="Prrafodelista"/>
        <w:numPr>
          <w:ilvl w:val="1"/>
          <w:numId w:val="10"/>
        </w:numPr>
      </w:pPr>
      <w:hyperlink r:id="rId45" w:history="1">
        <w:r w:rsidR="00B13B03" w:rsidRPr="00D724AF">
          <w:rPr>
            <w:rStyle w:val="Hipervnculo"/>
          </w:rPr>
          <w:t>http://www.autodesk.es/products/3ds-max/overview</w:t>
        </w:r>
      </w:hyperlink>
    </w:p>
    <w:p w14:paraId="0D180264" w14:textId="4438BCF8" w:rsidR="00B13B03" w:rsidRDefault="00EE2ABB" w:rsidP="00B13B03">
      <w:pPr>
        <w:pStyle w:val="Prrafodelista"/>
        <w:numPr>
          <w:ilvl w:val="1"/>
          <w:numId w:val="10"/>
        </w:numPr>
      </w:pPr>
      <w:hyperlink r:id="rId46" w:history="1">
        <w:r w:rsidR="00B13B03" w:rsidRPr="00D724AF">
          <w:rPr>
            <w:rStyle w:val="Hipervnculo"/>
          </w:rPr>
          <w:t>http://www.autodesk.es/products/maya/overview</w:t>
        </w:r>
      </w:hyperlink>
    </w:p>
    <w:p w14:paraId="354CCBE5" w14:textId="4D70CE09" w:rsidR="00797F28" w:rsidRPr="00797F28" w:rsidRDefault="00EE2ABB" w:rsidP="00797F28">
      <w:pPr>
        <w:pStyle w:val="Prrafodelista"/>
        <w:numPr>
          <w:ilvl w:val="1"/>
          <w:numId w:val="10"/>
        </w:numPr>
      </w:pPr>
      <w:hyperlink r:id="rId47" w:history="1">
        <w:r w:rsidR="004802D5" w:rsidRPr="00D724AF">
          <w:rPr>
            <w:rStyle w:val="Hipervnculo"/>
          </w:rPr>
          <w:t>http://www.adobe.com/es/products/illustrator.html</w:t>
        </w:r>
      </w:hyperlink>
    </w:p>
    <w:p w14:paraId="633223CD" w14:textId="5704A02F" w:rsidR="00095E96" w:rsidRPr="00095E96" w:rsidRDefault="00EE2ABB" w:rsidP="00095E96">
      <w:pPr>
        <w:pStyle w:val="Prrafodelista"/>
        <w:numPr>
          <w:ilvl w:val="1"/>
          <w:numId w:val="10"/>
        </w:numPr>
      </w:pPr>
      <w:hyperlink r:id="rId48" w:history="1">
        <w:r w:rsidR="00CA7E28" w:rsidRPr="00D724AF">
          <w:rPr>
            <w:rStyle w:val="Hipervnculo"/>
          </w:rPr>
          <w:t>http://www.adobe.com/es/products/photoshop.html</w:t>
        </w:r>
      </w:hyperlink>
    </w:p>
    <w:p w14:paraId="06D1BC5D" w14:textId="3C50AF04" w:rsidR="00CA7E28" w:rsidRDefault="00EE2ABB" w:rsidP="00CA7E28">
      <w:pPr>
        <w:pStyle w:val="Prrafodelista"/>
        <w:numPr>
          <w:ilvl w:val="1"/>
          <w:numId w:val="10"/>
        </w:numPr>
      </w:pPr>
      <w:hyperlink r:id="rId49" w:history="1">
        <w:r w:rsidR="00CA7E28" w:rsidRPr="00D724AF">
          <w:rPr>
            <w:rStyle w:val="Hipervnculo"/>
          </w:rPr>
          <w:t>http://www.gimp.org.es/</w:t>
        </w:r>
      </w:hyperlink>
    </w:p>
    <w:p w14:paraId="5188F8F8" w14:textId="373C020F" w:rsidR="006B1E60" w:rsidRPr="006B1E60" w:rsidRDefault="00EE2ABB" w:rsidP="006B1E60">
      <w:pPr>
        <w:pStyle w:val="Prrafodelista"/>
        <w:numPr>
          <w:ilvl w:val="1"/>
          <w:numId w:val="10"/>
        </w:numPr>
        <w:rPr>
          <w:rStyle w:val="Hipervnculo"/>
        </w:rPr>
      </w:pPr>
      <w:hyperlink r:id="rId50" w:history="1">
        <w:r w:rsidR="000C088C" w:rsidRPr="00D724AF">
          <w:rPr>
            <w:rStyle w:val="Hipervnculo"/>
          </w:rPr>
          <w:t>http://www.adobe.com/es/products/aftereffects.html</w:t>
        </w:r>
      </w:hyperlink>
    </w:p>
    <w:p w14:paraId="54B2BA8D" w14:textId="7981E1CB" w:rsidR="004F0122" w:rsidRPr="004F0122" w:rsidRDefault="00EE2ABB" w:rsidP="004F0122">
      <w:pPr>
        <w:pStyle w:val="Prrafodelista"/>
        <w:numPr>
          <w:ilvl w:val="1"/>
          <w:numId w:val="10"/>
        </w:numPr>
      </w:pPr>
      <w:hyperlink r:id="rId51" w:history="1">
        <w:r w:rsidR="006C02C6" w:rsidRPr="00D724AF">
          <w:rPr>
            <w:rStyle w:val="Hipervnculo"/>
          </w:rPr>
          <w:t>http://www.vegascreativesoftware.com/es/</w:t>
        </w:r>
      </w:hyperlink>
    </w:p>
    <w:p w14:paraId="29BF1E69" w14:textId="300C1D0D" w:rsidR="006C02C6" w:rsidRDefault="00EE2ABB" w:rsidP="006C02C6">
      <w:pPr>
        <w:pStyle w:val="Prrafodelista"/>
        <w:numPr>
          <w:ilvl w:val="1"/>
          <w:numId w:val="10"/>
        </w:numPr>
      </w:pPr>
      <w:hyperlink r:id="rId52" w:history="1">
        <w:r w:rsidR="006C02C6" w:rsidRPr="00D724AF">
          <w:rPr>
            <w:rStyle w:val="Hipervnculo"/>
          </w:rPr>
          <w:t>https://www.steinberg.net/en/products/cubase/start.html</w:t>
        </w:r>
      </w:hyperlink>
    </w:p>
    <w:p w14:paraId="227235EC" w14:textId="25171E57" w:rsidR="00F30C58" w:rsidRPr="00F30C58" w:rsidRDefault="00EE2ABB" w:rsidP="00F30C58">
      <w:pPr>
        <w:pStyle w:val="Prrafodelista"/>
        <w:numPr>
          <w:ilvl w:val="1"/>
          <w:numId w:val="10"/>
        </w:numPr>
        <w:rPr>
          <w:rStyle w:val="Hipervnculo"/>
        </w:rPr>
      </w:pPr>
      <w:hyperlink r:id="rId53" w:history="1">
        <w:r w:rsidR="00455DD5" w:rsidRPr="00D724AF">
          <w:rPr>
            <w:rStyle w:val="Hipervnculo"/>
          </w:rPr>
          <w:t>https://www.avid.com/es/pro-tools</w:t>
        </w:r>
      </w:hyperlink>
    </w:p>
    <w:p w14:paraId="2675C9DA" w14:textId="141D39DA" w:rsidR="00BD293E" w:rsidRDefault="00EE2ABB" w:rsidP="00BD293E">
      <w:pPr>
        <w:pStyle w:val="Prrafodelista"/>
        <w:numPr>
          <w:ilvl w:val="1"/>
          <w:numId w:val="10"/>
        </w:numPr>
      </w:pPr>
      <w:hyperlink r:id="rId54" w:history="1">
        <w:r w:rsidR="00BD293E" w:rsidRPr="00D724AF">
          <w:rPr>
            <w:rStyle w:val="Hipervnculo"/>
          </w:rPr>
          <w:t>http://www.mapeditor.org/</w:t>
        </w:r>
      </w:hyperlink>
    </w:p>
    <w:p w14:paraId="53CD483B" w14:textId="77777777" w:rsidR="00BD293E" w:rsidRDefault="00BD293E" w:rsidP="00BD293E">
      <w:pPr>
        <w:pStyle w:val="Prrafodelista"/>
        <w:ind w:left="1440"/>
      </w:pPr>
    </w:p>
    <w:p w14:paraId="5F2D74BF" w14:textId="77777777" w:rsidR="00455DD5" w:rsidRDefault="00455DD5" w:rsidP="00455DD5">
      <w:pPr>
        <w:pStyle w:val="Prrafodelista"/>
        <w:ind w:left="1440"/>
      </w:pPr>
    </w:p>
    <w:p w14:paraId="524FB2B5" w14:textId="02312D72" w:rsidR="009F2AFC" w:rsidRPr="009D270D" w:rsidRDefault="009F2AFC" w:rsidP="009B21D5">
      <w:pPr>
        <w:pStyle w:val="Prrafodelista"/>
        <w:ind w:left="1440"/>
      </w:pPr>
    </w:p>
    <w:p w14:paraId="239280E5" w14:textId="75F0862B" w:rsidR="001E7EEC" w:rsidRDefault="62E92301" w:rsidP="001E7EEC">
      <w:pPr>
        <w:pStyle w:val="Ttulo1"/>
        <w:numPr>
          <w:ilvl w:val="0"/>
          <w:numId w:val="1"/>
        </w:numPr>
      </w:pPr>
      <w:r>
        <w:t>Usos de recursos destinados a videojuegos.</w:t>
      </w:r>
    </w:p>
    <w:p w14:paraId="46679BAC" w14:textId="77777777" w:rsidR="001E7EEC" w:rsidRDefault="62E92301" w:rsidP="0015611A">
      <w:pPr>
        <w:pStyle w:val="Ttulo2"/>
        <w:numPr>
          <w:ilvl w:val="1"/>
          <w:numId w:val="1"/>
        </w:numPr>
      </w:pPr>
      <w:r>
        <w:t>Modelos 3D.</w:t>
      </w:r>
    </w:p>
    <w:p w14:paraId="03EF5E20" w14:textId="6F578035" w:rsidR="081D7A55" w:rsidRDefault="62E92301" w:rsidP="00CF6A0C">
      <w:pPr>
        <w:jc w:val="both"/>
      </w:pPr>
      <w:r>
        <w:t>Los modelos son las figuras, cuerpos u objetos que usamos en los videojuegos</w:t>
      </w:r>
      <w:r w:rsidR="00012DEE">
        <w:t xml:space="preserve"> </w:t>
      </w:r>
      <w:r>
        <w:t>(entre otros) para ambientar la escena y decorar los escenarios.</w:t>
      </w:r>
    </w:p>
    <w:p w14:paraId="27822F3A" w14:textId="0F6C4FDD" w:rsidR="6F7A7D27" w:rsidRDefault="123C641A" w:rsidP="00CF6A0C">
      <w:pPr>
        <w:jc w:val="both"/>
      </w:pPr>
      <w:r>
        <w:t>Estos, se pueden conseguir de dos formas: la primera es creándolos nosotros mismos usando un software de modelado y aplicando nuestras habilidades para obtener el modelo deseado; la segunda es acudiendo a webs las cuales contienen gran cantidad de modelos acabados y los cuales se pueden usar hasta cierto punto, dependiendo de las licencias que posean, en nuestros trabajos.</w:t>
      </w:r>
    </w:p>
    <w:p w14:paraId="0FCBDE18" w14:textId="77777777" w:rsidR="0015611A" w:rsidRDefault="62E92301" w:rsidP="0015611A">
      <w:pPr>
        <w:pStyle w:val="Ttulo2"/>
        <w:numPr>
          <w:ilvl w:val="1"/>
          <w:numId w:val="1"/>
        </w:numPr>
      </w:pPr>
      <w:r>
        <w:t>Texturas.</w:t>
      </w:r>
    </w:p>
    <w:p w14:paraId="6DCDA99F" w14:textId="3ED9D89C" w:rsidR="081D7A55" w:rsidRDefault="62E92301" w:rsidP="081D7A55">
      <w:r>
        <w:t>Las texturas son aquello que se la aplica al modelo en la superficie para dar sensación de realidad</w:t>
      </w:r>
      <w:r w:rsidR="36148867">
        <w:t xml:space="preserve">, de que el modelo está </w:t>
      </w:r>
      <w:r w:rsidR="7196A001">
        <w:t>compuesto por algún material real.</w:t>
      </w:r>
    </w:p>
    <w:p w14:paraId="5537EE6C" w14:textId="346DAE46" w:rsidR="00BF141A" w:rsidRPr="00BF141A" w:rsidRDefault="00E90A56" w:rsidP="00BF141A">
      <w:r>
        <w:t xml:space="preserve"> Hay distintos tipos de texturas</w:t>
      </w:r>
      <w:r w:rsidR="6AFB048F">
        <w:t>:</w:t>
      </w:r>
      <w:r>
        <w:t xml:space="preserve"> están las texturas</w:t>
      </w:r>
      <w:r w:rsidR="0036261E">
        <w:t xml:space="preserve"> que son en 3D</w:t>
      </w:r>
      <w:r w:rsidR="1BC46170">
        <w:t>,</w:t>
      </w:r>
      <w:r w:rsidR="0036261E">
        <w:t xml:space="preserve"> que no necesitan </w:t>
      </w:r>
      <w:r w:rsidR="00B151E6">
        <w:t>un mapeado detallado porque así dan la sensación de que son más realistas</w:t>
      </w:r>
      <w:r w:rsidR="6AFB048F">
        <w:t xml:space="preserve">, ya que </w:t>
      </w:r>
      <w:r w:rsidR="00B151E6">
        <w:t>crean imperfecciones y arrugas</w:t>
      </w:r>
      <w:r w:rsidR="6AFB048F">
        <w:t>;</w:t>
      </w:r>
      <w:r w:rsidR="00B151E6">
        <w:t xml:space="preserve"> y las </w:t>
      </w:r>
      <w:r w:rsidR="00796869">
        <w:t>texturas planas que pueden originar algún problema si se ponen a algún objeto en 3 dimensiones.</w:t>
      </w:r>
      <w:r w:rsidR="62E92301">
        <w:t xml:space="preserve"> Al igual que los modelos, se pueden crear u obtener de páginas web.</w:t>
      </w:r>
    </w:p>
    <w:p w14:paraId="1D8D9397" w14:textId="3C16D87C" w:rsidR="2B332AEF" w:rsidRDefault="4654B973" w:rsidP="2B332AEF">
      <w:r>
        <w:t xml:space="preserve">Para la creación de estas se usan </w:t>
      </w:r>
      <w:r w:rsidR="65198436">
        <w:t xml:space="preserve">herramientas de diseño como Photoshop o </w:t>
      </w:r>
      <w:proofErr w:type="spellStart"/>
      <w:r w:rsidR="65198436">
        <w:t>Illustrator</w:t>
      </w:r>
      <w:proofErr w:type="spellEnd"/>
      <w:r w:rsidR="2C97FB7A">
        <w:t>.</w:t>
      </w:r>
    </w:p>
    <w:p w14:paraId="1B13F292" w14:textId="3E910D53" w:rsidR="0015611A" w:rsidRDefault="009D621C" w:rsidP="0015611A">
      <w:pPr>
        <w:pStyle w:val="Ttulo2"/>
        <w:numPr>
          <w:ilvl w:val="1"/>
          <w:numId w:val="1"/>
        </w:numPr>
      </w:pPr>
      <w:r>
        <w:t xml:space="preserve">Fondos e </w:t>
      </w:r>
      <w:r w:rsidR="003920B0">
        <w:t>i</w:t>
      </w:r>
      <w:r w:rsidR="00B47046">
        <w:t>mágenes</w:t>
      </w:r>
      <w:r w:rsidR="62E92301">
        <w:t>.</w:t>
      </w:r>
    </w:p>
    <w:p w14:paraId="7F205F26" w14:textId="0571DBBB" w:rsidR="081D7A55" w:rsidRDefault="123C641A" w:rsidP="081D7A55">
      <w:r>
        <w:t xml:space="preserve">Las imágenes son elementos usados para representar visualmente objetos, escenarios o cualquier otro elemento del videojuego. Se suelen usar de muchas formas como elementos de la interfaz de usuario, iconos en el menú o en la interfaz, también se pueden usar como fondos </w:t>
      </w:r>
      <w:proofErr w:type="spellStart"/>
      <w:r>
        <w:t>prerenderizados</w:t>
      </w:r>
      <w:proofErr w:type="spellEnd"/>
      <w:r>
        <w:t xml:space="preserve"> para ahorrar el coste que supone tener un escenario 3D en memoria, como parte de algún elemento del escenario (un poster, un mapa de la zona, etc…).</w:t>
      </w:r>
    </w:p>
    <w:p w14:paraId="7F68A5AA" w14:textId="22938181" w:rsidR="00E423CE" w:rsidRPr="005920C0" w:rsidRDefault="123C641A" w:rsidP="123C641A">
      <w:pPr>
        <w:rPr>
          <w:u w:val="single"/>
        </w:rPr>
      </w:pPr>
      <w:r>
        <w:t xml:space="preserve">En juegos 2D también se suelen usar imágenes llamadas en este caso </w:t>
      </w:r>
      <w:proofErr w:type="spellStart"/>
      <w:r>
        <w:t>sprites</w:t>
      </w:r>
      <w:proofErr w:type="spellEnd"/>
      <w:r>
        <w:t xml:space="preserve"> para representar a los personajes y enemigos como a objetos. En páginas como OpenGameArt.org, spriters-resource.com o spritedatabase.net podemos encontrar mucha cantidad de estos para poder usarlos en nuestros juegos.</w:t>
      </w:r>
    </w:p>
    <w:p w14:paraId="674D9930" w14:textId="77777777" w:rsidR="0015611A" w:rsidRPr="0015611A" w:rsidRDefault="62E92301" w:rsidP="0015611A">
      <w:pPr>
        <w:pStyle w:val="Ttulo2"/>
        <w:numPr>
          <w:ilvl w:val="1"/>
          <w:numId w:val="1"/>
        </w:numPr>
      </w:pPr>
      <w:r>
        <w:t>Tiles.</w:t>
      </w:r>
    </w:p>
    <w:p w14:paraId="603BCC94" w14:textId="517C61C0" w:rsidR="081D7A55" w:rsidRDefault="62E92301" w:rsidP="081D7A55">
      <w:r>
        <w:t xml:space="preserve">La traducción de tile al español es baldosa. Se llama así a la forma de construir escenarios para ciertos videojuegos, normalmente los juegos </w:t>
      </w:r>
      <w:proofErr w:type="spellStart"/>
      <w:r>
        <w:t>arcade</w:t>
      </w:r>
      <w:proofErr w:type="spellEnd"/>
      <w:r>
        <w:t xml:space="preserve">, y consiste en usar una herramienta de edición gráfica o un software más específico para la creación de estos escenarios. Uno de los </w:t>
      </w:r>
      <w:r>
        <w:lastRenderedPageBreak/>
        <w:t xml:space="preserve">más famosos es </w:t>
      </w:r>
      <w:proofErr w:type="spellStart"/>
      <w:r>
        <w:t>Tiled</w:t>
      </w:r>
      <w:proofErr w:type="spellEnd"/>
      <w:r>
        <w:t>, en el cual a través de una cuadrícula prediseñada por colores lisos o mezcla de colores en cada tile, se "pinta" un mapa para un videojuego.</w:t>
      </w:r>
    </w:p>
    <w:p w14:paraId="336A78BF" w14:textId="0E96EA48" w:rsidR="00E30FAC" w:rsidRDefault="123C641A" w:rsidP="081D7A55">
      <w:r>
        <w:t xml:space="preserve">Además del </w:t>
      </w:r>
      <w:proofErr w:type="spellStart"/>
      <w:r>
        <w:t>Tiled</w:t>
      </w:r>
      <w:proofErr w:type="spellEnd"/>
      <w:r>
        <w:t xml:space="preserve"> como herramienta con la cual crear los escenarios con tiles, también podemos incluir el RPG </w:t>
      </w:r>
      <w:proofErr w:type="spellStart"/>
      <w:r>
        <w:t>Maker</w:t>
      </w:r>
      <w:proofErr w:type="spellEnd"/>
      <w:r>
        <w:t xml:space="preserve"> o el </w:t>
      </w:r>
      <w:proofErr w:type="spellStart"/>
      <w:r>
        <w:t>GameMaker</w:t>
      </w:r>
      <w:proofErr w:type="spellEnd"/>
      <w:r>
        <w:t>: Studio que también usan un sistema basado en tiles para el diseño de sus escenarios / mapas. Además, incluyen una serie de materiales y librerías que puedes usar para desarrollar tu videojuego.</w:t>
      </w:r>
    </w:p>
    <w:p w14:paraId="34AB86E0" w14:textId="5AF153D4" w:rsidR="008A7713" w:rsidRDefault="00FD18CC" w:rsidP="081D7A55">
      <w:r>
        <w:t>E</w:t>
      </w:r>
      <w:r w:rsidR="002B3FCB">
        <w:t xml:space="preserve">n </w:t>
      </w:r>
      <w:r w:rsidR="005A4DAA">
        <w:t>páginas</w:t>
      </w:r>
      <w:r w:rsidR="002B3FCB">
        <w:t xml:space="preserve"> como OpenGameArt.org se pueden encontrar diferentes </w:t>
      </w:r>
      <w:r w:rsidR="005A4DAA">
        <w:t>colecciones de</w:t>
      </w:r>
      <w:r w:rsidR="00C92E28">
        <w:t xml:space="preserve"> </w:t>
      </w:r>
      <w:proofErr w:type="spellStart"/>
      <w:r w:rsidR="00C92E28">
        <w:t>tilesets</w:t>
      </w:r>
      <w:proofErr w:type="spellEnd"/>
      <w:r w:rsidR="00C92E28">
        <w:t xml:space="preserve"> con diferentes licencias para poderlas incorporar en tus diseños.</w:t>
      </w:r>
      <w:r w:rsidR="005A4DAA">
        <w:t xml:space="preserve"> </w:t>
      </w:r>
    </w:p>
    <w:p w14:paraId="26FAB196" w14:textId="7839CD9E" w:rsidR="0015611A" w:rsidRDefault="62E92301" w:rsidP="0015611A">
      <w:pPr>
        <w:pStyle w:val="Ttulo2"/>
        <w:numPr>
          <w:ilvl w:val="1"/>
          <w:numId w:val="1"/>
        </w:numPr>
      </w:pPr>
      <w:r>
        <w:t>Música y sonido</w:t>
      </w:r>
    </w:p>
    <w:p w14:paraId="0EEB0B9C" w14:textId="7FFAFDEA" w:rsidR="081D7A55" w:rsidRDefault="4863C7C0" w:rsidP="081D7A55">
      <w:r>
        <w:t xml:space="preserve">En los videojuegos se suele usar la música y/o los efectos de sonido para crear un cierto ambiente y lograr que el jugador sienta que está dentro del juego. </w:t>
      </w:r>
    </w:p>
    <w:p w14:paraId="406AD703" w14:textId="3A043237" w:rsidR="081D7A55" w:rsidRDefault="62E92301" w:rsidP="081D7A55">
      <w:r>
        <w:t xml:space="preserve">A la hora de crear un videojuego, es importante saber que música usar. Algunas webs permiten encontrar música con licencias </w:t>
      </w:r>
      <w:proofErr w:type="spellStart"/>
      <w:r>
        <w:t>creative</w:t>
      </w:r>
      <w:proofErr w:type="spellEnd"/>
      <w:r>
        <w:t xml:space="preserve"> </w:t>
      </w:r>
      <w:proofErr w:type="spellStart"/>
      <w:r>
        <w:t>commons</w:t>
      </w:r>
      <w:proofErr w:type="spellEnd"/>
      <w:r>
        <w:t xml:space="preserve"> para usar en nuestro proyecto. Dichas webs suelen tener un motor de búsqueda que permite usar etiquetas (guitarra, </w:t>
      </w:r>
      <w:proofErr w:type="gramStart"/>
      <w:r>
        <w:t>ambiente....</w:t>
      </w:r>
      <w:proofErr w:type="gramEnd"/>
      <w:r>
        <w:t>) para encontrar la música perfecta.</w:t>
      </w:r>
    </w:p>
    <w:p w14:paraId="42FD4FC9" w14:textId="0735A89E" w:rsidR="081D7A55" w:rsidRDefault="62E92301" w:rsidP="081D7A55">
      <w:r>
        <w:t xml:space="preserve">En el ámbito de la música de videojuegos, es de especial importancia la licencia de </w:t>
      </w:r>
      <w:proofErr w:type="spellStart"/>
      <w:r>
        <w:t>creative</w:t>
      </w:r>
      <w:proofErr w:type="spellEnd"/>
      <w:r>
        <w:t xml:space="preserve"> </w:t>
      </w:r>
      <w:proofErr w:type="spellStart"/>
      <w:r>
        <w:t>commons</w:t>
      </w:r>
      <w:proofErr w:type="spellEnd"/>
      <w:r>
        <w:t xml:space="preserve"> "Sin obra derivada". Algunos juegos tienen canciones que se reutilizan de un modo totalmente distinto por medio de un remix. Esta licencia impediría hacer esto con esas canciones, por lo que sería conveniente que esas canciones solo se usaran una vez, o siempre del mismo modo.</w:t>
      </w:r>
    </w:p>
    <w:p w14:paraId="61C52E7C" w14:textId="101D5FBE" w:rsidR="081D7A55" w:rsidRDefault="62E92301" w:rsidP="081D7A55">
      <w:r>
        <w:t>Casi igual de importante que la música son los efectos de sonido. En un videojuego, todo debe crearse desde cero, y eso incluye todo tipo de efectos de sonido, desde los pasos del personaje hasta los disparos.</w:t>
      </w:r>
    </w:p>
    <w:p w14:paraId="26E8DF14" w14:textId="09FE67D4" w:rsidR="081D7A55" w:rsidRDefault="081D7A55" w:rsidP="081D7A55"/>
    <w:p w14:paraId="32AD3243" w14:textId="57509546" w:rsidR="081D7A55" w:rsidRDefault="081D7A55" w:rsidP="081D7A55"/>
    <w:p w14:paraId="07CF4A92" w14:textId="2B2B9459" w:rsidR="081D7A55" w:rsidRDefault="62E92301" w:rsidP="081D7A55">
      <w:r>
        <w:t>Al igual que con la música, hay diversas webs dedicadas a recopilar efectos de sonido de muchos tipos, especialmente los más extravagantes (romper cristales, explosión de granada...). Aunque, también sobra decir que algunos efectos de sonido muy simples se pueden crear fácilmente por nuestra cuenta.</w:t>
      </w:r>
    </w:p>
    <w:p w14:paraId="2250770F" w14:textId="77777777" w:rsidR="007A0473" w:rsidRDefault="007A0473" w:rsidP="081D7A55"/>
    <w:p w14:paraId="7A7B9796" w14:textId="05B33F9D" w:rsidR="0015611A" w:rsidRPr="0015611A" w:rsidRDefault="62E92301" w:rsidP="00D4075D">
      <w:pPr>
        <w:pStyle w:val="Ttulo2"/>
        <w:numPr>
          <w:ilvl w:val="1"/>
          <w:numId w:val="1"/>
        </w:numPr>
      </w:pPr>
      <w:r>
        <w:t>Librerías y Motores3D.</w:t>
      </w:r>
    </w:p>
    <w:p w14:paraId="44DFFE3B" w14:textId="77777777" w:rsidR="0005135B" w:rsidRDefault="0005135B" w:rsidP="0015611A"/>
    <w:p w14:paraId="447C41C7" w14:textId="407E35BA" w:rsidR="005D2F0C" w:rsidRDefault="62E92301" w:rsidP="0015611A">
      <w:r>
        <w:t>Las librerías son algo importante a la hora de hacer un videojuego, ya que nos pueden solucionar muchos de los problemas que se nos plantean: la física, representar gráficos por pantalla, hacer interfaces, etc… Es por eso que se suelen usar librerías especializadas en alguno de estos ámbitos, ya sean de pago o libres, o incluso en cierto punto, cuando ninguna satisface las necesidades del videojuego planteado, se crean sus propias libreras para manejar alguna de estas características.</w:t>
      </w:r>
    </w:p>
    <w:p w14:paraId="64D96573" w14:textId="2F0FC6C5" w:rsidR="002838D9" w:rsidRDefault="002838D9" w:rsidP="0015611A"/>
    <w:p w14:paraId="6AB5D847" w14:textId="0E2ED243" w:rsidR="005D2F0C" w:rsidRDefault="62E92301" w:rsidP="0015611A">
      <w:r>
        <w:lastRenderedPageBreak/>
        <w:t>Las librerías de pago no suelen tener mucha información ya que pertenecen, la gran mayoría, a las empresas que las crean y algunas se comercializan para sacar beneficio. Por ello nos vamos a centrar en las librerías gratuitas y/o de código libre.</w:t>
      </w:r>
    </w:p>
    <w:p w14:paraId="3DC1B266" w14:textId="59133E36" w:rsidR="002838D9" w:rsidRDefault="62E92301" w:rsidP="0015611A">
      <w:r>
        <w:t xml:space="preserve">Sobre las librerías gratuitas tenemos desde las que trae los compiladores c y </w:t>
      </w:r>
      <w:proofErr w:type="spellStart"/>
      <w:r>
        <w:t>c++</w:t>
      </w:r>
      <w:proofErr w:type="spellEnd"/>
      <w:r>
        <w:t xml:space="preserve"> (&lt;</w:t>
      </w:r>
      <w:proofErr w:type="spellStart"/>
      <w:r>
        <w:t>stdio.h</w:t>
      </w:r>
      <w:proofErr w:type="spellEnd"/>
      <w:r>
        <w:t>&gt;, &lt;</w:t>
      </w:r>
      <w:proofErr w:type="spellStart"/>
      <w:r>
        <w:t>string.h</w:t>
      </w:r>
      <w:proofErr w:type="spellEnd"/>
      <w:r>
        <w:t>&gt;, &lt;</w:t>
      </w:r>
      <w:proofErr w:type="spellStart"/>
      <w:r>
        <w:t>stdlib.h</w:t>
      </w:r>
      <w:proofErr w:type="spellEnd"/>
      <w:r>
        <w:t>&gt;, &lt;</w:t>
      </w:r>
      <w:proofErr w:type="spellStart"/>
      <w:r>
        <w:t>math.h</w:t>
      </w:r>
      <w:proofErr w:type="spellEnd"/>
      <w:r>
        <w:t>&gt;, etc…)  hasta más específicas de dibujar gráficos por pantalla, tratar con música, trabajar con físicas…</w:t>
      </w:r>
    </w:p>
    <w:p w14:paraId="43750293" w14:textId="72E5EFDB" w:rsidR="00E275F8" w:rsidRDefault="00E275F8" w:rsidP="2E95492D">
      <w:pPr>
        <w:rPr>
          <w:i/>
          <w:iCs/>
        </w:rPr>
      </w:pPr>
    </w:p>
    <w:p w14:paraId="6802CAF2" w14:textId="0F6AE832" w:rsidR="001F43F9" w:rsidRDefault="62E92301" w:rsidP="0015611A">
      <w:r>
        <w:t>Ahora nos centraremos en algunas librerías que hemos ido usando:</w:t>
      </w:r>
    </w:p>
    <w:p w14:paraId="5801D2F4" w14:textId="135A742C" w:rsidR="001F43F9" w:rsidRDefault="62E92301" w:rsidP="0015611A">
      <w:r>
        <w:t xml:space="preserve">Box2D es una biblioteca libre que implementa un motor físico en dos dimensiones. Está programada en C++ por </w:t>
      </w:r>
      <w:proofErr w:type="spellStart"/>
      <w:r>
        <w:t>Erin</w:t>
      </w:r>
      <w:proofErr w:type="spellEnd"/>
      <w:r>
        <w:t xml:space="preserve"> </w:t>
      </w:r>
      <w:proofErr w:type="spellStart"/>
      <w:r>
        <w:t>Catto</w:t>
      </w:r>
      <w:proofErr w:type="spellEnd"/>
      <w:r>
        <w:t xml:space="preserve">, y se distribuye bajo la licencia </w:t>
      </w:r>
      <w:proofErr w:type="spellStart"/>
      <w:r>
        <w:t>zlib</w:t>
      </w:r>
      <w:proofErr w:type="spellEnd"/>
      <w:r>
        <w:t>.</w:t>
      </w:r>
    </w:p>
    <w:p w14:paraId="359A0FB0" w14:textId="1E82AC49" w:rsidR="0090096F" w:rsidRDefault="62E92301" w:rsidP="00C17A0B">
      <w:r>
        <w:t>Box2D es usado como motor de físicas para tratar la simulación de esta y resolver el tratado de colisiones entre objetos. Es una librería que ha sido usada en muchos juegos.</w:t>
      </w:r>
    </w:p>
    <w:p w14:paraId="129354A3" w14:textId="16183A86" w:rsidR="001F43F9" w:rsidRDefault="62E92301" w:rsidP="001F43F9">
      <w:r>
        <w:t>Ejemplos:</w:t>
      </w:r>
    </w:p>
    <w:p w14:paraId="43525D96" w14:textId="77777777" w:rsidR="00D63EBF" w:rsidRDefault="00D63EBF" w:rsidP="00D63EBF"/>
    <w:p w14:paraId="49DD09D9" w14:textId="79C7A86C" w:rsidR="00D63EBF" w:rsidRDefault="62E92301" w:rsidP="00D63EBF">
      <w:pPr>
        <w:pStyle w:val="Prrafodelista"/>
        <w:numPr>
          <w:ilvl w:val="0"/>
          <w:numId w:val="8"/>
        </w:numPr>
      </w:pPr>
      <w:r>
        <w:t xml:space="preserve">6 </w:t>
      </w:r>
      <w:proofErr w:type="spellStart"/>
      <w:r>
        <w:t>Dimensions</w:t>
      </w:r>
      <w:proofErr w:type="spellEnd"/>
    </w:p>
    <w:p w14:paraId="3FCFB92D" w14:textId="46A22474" w:rsidR="00D63EBF" w:rsidRDefault="62E92301" w:rsidP="00D63EBF">
      <w:pPr>
        <w:pStyle w:val="Prrafodelista"/>
        <w:numPr>
          <w:ilvl w:val="0"/>
          <w:numId w:val="8"/>
        </w:numPr>
      </w:pPr>
      <w:proofErr w:type="spellStart"/>
      <w:r>
        <w:t>Angry</w:t>
      </w:r>
      <w:proofErr w:type="spellEnd"/>
      <w:r>
        <w:t xml:space="preserve"> </w:t>
      </w:r>
      <w:proofErr w:type="spellStart"/>
      <w:r>
        <w:t>Birds</w:t>
      </w:r>
      <w:proofErr w:type="spellEnd"/>
    </w:p>
    <w:p w14:paraId="1EFFCA0B" w14:textId="52E17ACB" w:rsidR="00D63EBF" w:rsidRDefault="62E92301" w:rsidP="00D63EBF">
      <w:pPr>
        <w:pStyle w:val="Prrafodelista"/>
        <w:numPr>
          <w:ilvl w:val="0"/>
          <w:numId w:val="8"/>
        </w:numPr>
      </w:pPr>
      <w:proofErr w:type="spellStart"/>
      <w:r>
        <w:t>Crayon</w:t>
      </w:r>
      <w:proofErr w:type="spellEnd"/>
      <w:r>
        <w:t xml:space="preserve"> </w:t>
      </w:r>
      <w:proofErr w:type="spellStart"/>
      <w:r>
        <w:t>Physics</w:t>
      </w:r>
      <w:proofErr w:type="spellEnd"/>
      <w:r>
        <w:t xml:space="preserve"> </w:t>
      </w:r>
      <w:proofErr w:type="spellStart"/>
      <w:r>
        <w:t>Deluxe</w:t>
      </w:r>
      <w:proofErr w:type="spellEnd"/>
    </w:p>
    <w:p w14:paraId="55F6C18A" w14:textId="5C144824" w:rsidR="00D63EBF" w:rsidRDefault="62E92301" w:rsidP="00D63EBF">
      <w:pPr>
        <w:pStyle w:val="Prrafodelista"/>
        <w:numPr>
          <w:ilvl w:val="0"/>
          <w:numId w:val="8"/>
        </w:numPr>
      </w:pPr>
      <w:proofErr w:type="spellStart"/>
      <w:r>
        <w:t>Fantastic</w:t>
      </w:r>
      <w:proofErr w:type="spellEnd"/>
      <w:r>
        <w:t xml:space="preserve"> </w:t>
      </w:r>
      <w:proofErr w:type="spellStart"/>
      <w:r>
        <w:t>Contraption</w:t>
      </w:r>
      <w:proofErr w:type="spellEnd"/>
    </w:p>
    <w:p w14:paraId="766BB827" w14:textId="5A8B4FFB" w:rsidR="00D63EBF" w:rsidRDefault="62E92301" w:rsidP="00D63EBF">
      <w:pPr>
        <w:pStyle w:val="Prrafodelista"/>
        <w:numPr>
          <w:ilvl w:val="0"/>
          <w:numId w:val="8"/>
        </w:numPr>
      </w:pPr>
      <w:proofErr w:type="spellStart"/>
      <w:r>
        <w:t>Incredibots</w:t>
      </w:r>
      <w:proofErr w:type="spellEnd"/>
    </w:p>
    <w:p w14:paraId="1D849506" w14:textId="5A2D561D" w:rsidR="00D63EBF" w:rsidRDefault="62E92301" w:rsidP="00D63EBF">
      <w:pPr>
        <w:pStyle w:val="Prrafodelista"/>
        <w:numPr>
          <w:ilvl w:val="0"/>
          <w:numId w:val="8"/>
        </w:numPr>
      </w:pPr>
      <w:r>
        <w:t>Rolando</w:t>
      </w:r>
    </w:p>
    <w:p w14:paraId="0255CD8B" w14:textId="6E35D00D" w:rsidR="00D63EBF" w:rsidRDefault="62E92301" w:rsidP="00D63EBF">
      <w:pPr>
        <w:pStyle w:val="Prrafodelista"/>
        <w:numPr>
          <w:ilvl w:val="0"/>
          <w:numId w:val="8"/>
        </w:numPr>
      </w:pPr>
      <w:proofErr w:type="spellStart"/>
      <w:r>
        <w:t>Tiny</w:t>
      </w:r>
      <w:proofErr w:type="spellEnd"/>
      <w:r>
        <w:t xml:space="preserve"> </w:t>
      </w:r>
      <w:proofErr w:type="spellStart"/>
      <w:r>
        <w:t>Wings</w:t>
      </w:r>
      <w:proofErr w:type="spellEnd"/>
    </w:p>
    <w:p w14:paraId="06124BE5" w14:textId="0436F50D" w:rsidR="00D63EBF" w:rsidRDefault="62E92301" w:rsidP="00D63EBF">
      <w:pPr>
        <w:pStyle w:val="Prrafodelista"/>
        <w:numPr>
          <w:ilvl w:val="0"/>
          <w:numId w:val="8"/>
        </w:numPr>
      </w:pPr>
      <w:proofErr w:type="spellStart"/>
      <w:r>
        <w:t>Transformice</w:t>
      </w:r>
      <w:proofErr w:type="spellEnd"/>
    </w:p>
    <w:p w14:paraId="36053335" w14:textId="1583C101" w:rsidR="00F27FCC" w:rsidRDefault="00F27FCC" w:rsidP="00F27FCC"/>
    <w:p w14:paraId="7A8FFCCB" w14:textId="552CF2B2" w:rsidR="00F27FCC" w:rsidRDefault="62E92301" w:rsidP="00F27FCC">
      <w:r>
        <w:t xml:space="preserve">Box2D también ha sido integrado en motores de videojuegos como </w:t>
      </w:r>
      <w:proofErr w:type="spellStart"/>
      <w:r>
        <w:t>Unity</w:t>
      </w:r>
      <w:proofErr w:type="spellEnd"/>
      <w:r>
        <w:t xml:space="preserve"> o Cocos2Dx.</w:t>
      </w:r>
    </w:p>
    <w:p w14:paraId="32A3B35A" w14:textId="2AC8C686" w:rsidR="00D63EBF" w:rsidRDefault="00D63EBF" w:rsidP="00D63EBF">
      <w:pPr>
        <w:ind w:left="360"/>
      </w:pPr>
    </w:p>
    <w:p w14:paraId="0DF602F0" w14:textId="77777777" w:rsidR="008107B1" w:rsidRDefault="008107B1" w:rsidP="0015611A"/>
    <w:p w14:paraId="678F7505" w14:textId="2292C1F5" w:rsidR="004D6638" w:rsidRDefault="004D6638" w:rsidP="004D6638"/>
    <w:p w14:paraId="2181E756" w14:textId="52E5506C" w:rsidR="00E870B2" w:rsidRDefault="008475B7" w:rsidP="004D6638">
      <w:proofErr w:type="spellStart"/>
      <w:r>
        <w:t>Bullet</w:t>
      </w:r>
      <w:proofErr w:type="spellEnd"/>
      <w:r>
        <w:t xml:space="preserve"> es un motor de físicas que simula colisiones y detección de estas de cuerpos blandos y rígidos. Ha sido usada en videojuegos como también en efectos especiales en las películas. Erwin </w:t>
      </w:r>
      <w:proofErr w:type="spellStart"/>
      <w:r>
        <w:t>Coumans</w:t>
      </w:r>
      <w:proofErr w:type="spellEnd"/>
      <w:r>
        <w:t xml:space="preserve"> es su autor.</w:t>
      </w:r>
    </w:p>
    <w:p w14:paraId="05892839" w14:textId="00027D6C" w:rsidR="004D6638" w:rsidRDefault="123C641A" w:rsidP="004D6638">
      <w:r>
        <w:t xml:space="preserve">La licencia de la librería de </w:t>
      </w:r>
      <w:proofErr w:type="spellStart"/>
      <w:r>
        <w:t>Bullet</w:t>
      </w:r>
      <w:proofErr w:type="spellEnd"/>
      <w:r>
        <w:t xml:space="preserve"> es gratuita y open-</w:t>
      </w:r>
      <w:proofErr w:type="spellStart"/>
      <w:r>
        <w:t>source</w:t>
      </w:r>
      <w:proofErr w:type="spellEnd"/>
      <w:r>
        <w:t xml:space="preserve"> sujeta a los términos de la </w:t>
      </w:r>
      <w:proofErr w:type="spellStart"/>
      <w:r>
        <w:t>zlib</w:t>
      </w:r>
      <w:proofErr w:type="spellEnd"/>
      <w:r>
        <w:t xml:space="preserve"> </w:t>
      </w:r>
      <w:proofErr w:type="spellStart"/>
      <w:r>
        <w:t>License</w:t>
      </w:r>
      <w:proofErr w:type="spellEnd"/>
      <w:r>
        <w:t>.</w:t>
      </w:r>
    </w:p>
    <w:p w14:paraId="56A74F9E" w14:textId="702DBA53" w:rsidR="004D6638" w:rsidRDefault="005B7593" w:rsidP="0015611A">
      <w:proofErr w:type="spellStart"/>
      <w:r>
        <w:t>Bullet</w:t>
      </w:r>
      <w:proofErr w:type="spellEnd"/>
      <w:r>
        <w:t xml:space="preserve"> está integrado en el motor de físicas de </w:t>
      </w:r>
      <w:proofErr w:type="spellStart"/>
      <w:r>
        <w:t>Havok</w:t>
      </w:r>
      <w:proofErr w:type="spellEnd"/>
      <w:r>
        <w:t xml:space="preserve">, el cual es un motor privado </w:t>
      </w:r>
      <w:r w:rsidR="00915022">
        <w:t>que presenta licencias de pago para poder usarlo</w:t>
      </w:r>
      <w:r w:rsidR="002B0272">
        <w:t>. Este motor se ha usado en muchos juegos</w:t>
      </w:r>
      <w:r w:rsidR="00AA57E3">
        <w:t>.</w:t>
      </w:r>
    </w:p>
    <w:p w14:paraId="281C0E49" w14:textId="41AC9E7C" w:rsidR="00AC5CEC" w:rsidRDefault="00AC5CEC" w:rsidP="0015611A">
      <w:r>
        <w:t xml:space="preserve">También está integrado en programas de 3D como </w:t>
      </w:r>
      <w:proofErr w:type="spellStart"/>
      <w:r>
        <w:t>Blender</w:t>
      </w:r>
      <w:proofErr w:type="spellEnd"/>
      <w:r>
        <w:t xml:space="preserve"> </w:t>
      </w:r>
      <w:r w:rsidR="00C57F28">
        <w:t xml:space="preserve">o Cinema4D e incluso se puede añadir a otras librerías como OGRE o </w:t>
      </w:r>
      <w:proofErr w:type="spellStart"/>
      <w:r w:rsidR="00C57F28">
        <w:t>Irrlicht</w:t>
      </w:r>
      <w:proofErr w:type="spellEnd"/>
      <w:r w:rsidR="00C57F28">
        <w:t>.</w:t>
      </w:r>
    </w:p>
    <w:p w14:paraId="2A42D7D5" w14:textId="44BACA76" w:rsidR="00AA57E3" w:rsidRDefault="00AA57E3" w:rsidP="0015611A">
      <w:r>
        <w:t xml:space="preserve">Juegos con </w:t>
      </w:r>
      <w:proofErr w:type="spellStart"/>
      <w:r>
        <w:t>Bullet</w:t>
      </w:r>
      <w:proofErr w:type="spellEnd"/>
      <w:r>
        <w:t>:</w:t>
      </w:r>
    </w:p>
    <w:p w14:paraId="311C7750" w14:textId="6BC9323D" w:rsidR="007C4FCF" w:rsidRPr="00201A1A" w:rsidRDefault="4863C7C0" w:rsidP="4863C7C0">
      <w:pPr>
        <w:pStyle w:val="Prrafodelista"/>
        <w:numPr>
          <w:ilvl w:val="0"/>
          <w:numId w:val="12"/>
        </w:numPr>
        <w:rPr>
          <w:i/>
          <w:iCs/>
          <w:lang w:val="en-GB"/>
        </w:rPr>
      </w:pPr>
      <w:r w:rsidRPr="00201A1A">
        <w:rPr>
          <w:i/>
          <w:iCs/>
          <w:lang w:val="en-GB"/>
        </w:rPr>
        <w:lastRenderedPageBreak/>
        <w:t xml:space="preserve">Toy Story 3: The Video Game </w:t>
      </w:r>
      <w:proofErr w:type="spellStart"/>
      <w:r w:rsidRPr="00201A1A">
        <w:rPr>
          <w:i/>
          <w:iCs/>
          <w:lang w:val="en-GB"/>
        </w:rPr>
        <w:t>public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Disney Interactive Studios.</w:t>
      </w:r>
    </w:p>
    <w:p w14:paraId="2C19F3DB" w14:textId="48E95469" w:rsidR="007C4FCF" w:rsidRPr="00201A1A" w:rsidRDefault="4863C7C0" w:rsidP="4863C7C0">
      <w:pPr>
        <w:pStyle w:val="Prrafodelista"/>
        <w:numPr>
          <w:ilvl w:val="0"/>
          <w:numId w:val="12"/>
        </w:numPr>
        <w:rPr>
          <w:i/>
          <w:iCs/>
          <w:lang w:val="en-GB"/>
        </w:rPr>
      </w:pPr>
      <w:r w:rsidRPr="00201A1A">
        <w:rPr>
          <w:i/>
          <w:iCs/>
          <w:lang w:val="en-GB"/>
        </w:rPr>
        <w:t xml:space="preserve">Grand Theft Auto IV, Grand Theft Auto V </w:t>
      </w:r>
      <w:proofErr w:type="gramStart"/>
      <w:r w:rsidRPr="00201A1A">
        <w:rPr>
          <w:i/>
          <w:iCs/>
          <w:lang w:val="en-GB"/>
        </w:rPr>
        <w:t>y</w:t>
      </w:r>
      <w:proofErr w:type="gramEnd"/>
      <w:r w:rsidRPr="00201A1A">
        <w:rPr>
          <w:i/>
          <w:iCs/>
          <w:lang w:val="en-GB"/>
        </w:rPr>
        <w:t xml:space="preserve"> Red Dead Redemption </w:t>
      </w:r>
      <w:proofErr w:type="spellStart"/>
      <w:r w:rsidRPr="00201A1A">
        <w:rPr>
          <w:i/>
          <w:iCs/>
          <w:lang w:val="en-GB"/>
        </w:rPr>
        <w:t>cre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Rockstar Games.</w:t>
      </w:r>
    </w:p>
    <w:p w14:paraId="7AACF072" w14:textId="2A0430EB" w:rsidR="007C4FCF" w:rsidRPr="007C4FCF" w:rsidRDefault="4863C7C0" w:rsidP="4863C7C0">
      <w:pPr>
        <w:pStyle w:val="Prrafodelista"/>
        <w:numPr>
          <w:ilvl w:val="0"/>
          <w:numId w:val="12"/>
        </w:numPr>
        <w:rPr>
          <w:i/>
          <w:iCs/>
        </w:rPr>
      </w:pPr>
      <w:proofErr w:type="spellStart"/>
      <w:r w:rsidRPr="4863C7C0">
        <w:rPr>
          <w:i/>
          <w:iCs/>
        </w:rPr>
        <w:t>Trials</w:t>
      </w:r>
      <w:proofErr w:type="spellEnd"/>
      <w:r w:rsidRPr="4863C7C0">
        <w:rPr>
          <w:i/>
          <w:iCs/>
        </w:rPr>
        <w:t xml:space="preserve"> HD creado por </w:t>
      </w:r>
      <w:proofErr w:type="spellStart"/>
      <w:r w:rsidRPr="4863C7C0">
        <w:rPr>
          <w:i/>
          <w:iCs/>
        </w:rPr>
        <w:t>RedLynx</w:t>
      </w:r>
      <w:proofErr w:type="spellEnd"/>
      <w:r w:rsidRPr="4863C7C0">
        <w:rPr>
          <w:i/>
          <w:iCs/>
        </w:rPr>
        <w:t>.</w:t>
      </w:r>
    </w:p>
    <w:p w14:paraId="57914816" w14:textId="213C4F66" w:rsidR="007C4FCF" w:rsidRPr="00201A1A" w:rsidRDefault="4863C7C0" w:rsidP="4863C7C0">
      <w:pPr>
        <w:pStyle w:val="Prrafodelista"/>
        <w:numPr>
          <w:ilvl w:val="0"/>
          <w:numId w:val="12"/>
        </w:numPr>
        <w:rPr>
          <w:i/>
          <w:iCs/>
          <w:lang w:val="en-GB"/>
        </w:rPr>
      </w:pPr>
      <w:r w:rsidRPr="00201A1A">
        <w:rPr>
          <w:i/>
          <w:iCs/>
          <w:lang w:val="en-GB"/>
        </w:rPr>
        <w:t xml:space="preserve">Free Realms </w:t>
      </w:r>
      <w:proofErr w:type="spellStart"/>
      <w:r w:rsidRPr="00201A1A">
        <w:rPr>
          <w:i/>
          <w:iCs/>
          <w:lang w:val="en-GB"/>
        </w:rPr>
        <w:t>cre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Sony Online Entertainment.</w:t>
      </w:r>
    </w:p>
    <w:p w14:paraId="7B876BCD" w14:textId="71E86D6E" w:rsidR="007C4FCF" w:rsidRPr="007C4FCF" w:rsidRDefault="007C4FCF" w:rsidP="007C4FCF">
      <w:pPr>
        <w:pStyle w:val="Prrafodelista"/>
        <w:numPr>
          <w:ilvl w:val="0"/>
          <w:numId w:val="12"/>
        </w:numPr>
        <w:rPr>
          <w:i/>
          <w:iCs/>
        </w:rPr>
      </w:pPr>
      <w:proofErr w:type="spellStart"/>
      <w:r w:rsidRPr="007C4FCF">
        <w:rPr>
          <w:i/>
          <w:iCs/>
        </w:rPr>
        <w:t>HotWheels</w:t>
      </w:r>
      <w:proofErr w:type="spellEnd"/>
      <w:r w:rsidRPr="007C4FCF">
        <w:rPr>
          <w:i/>
          <w:iCs/>
        </w:rPr>
        <w:t xml:space="preserve">: </w:t>
      </w:r>
      <w:proofErr w:type="spellStart"/>
      <w:r w:rsidRPr="007C4FCF">
        <w:rPr>
          <w:i/>
          <w:iCs/>
        </w:rPr>
        <w:t>Battle</w:t>
      </w:r>
      <w:proofErr w:type="spellEnd"/>
      <w:r w:rsidRPr="007C4FCF">
        <w:rPr>
          <w:i/>
          <w:iCs/>
        </w:rPr>
        <w:t xml:space="preserve"> </w:t>
      </w:r>
      <w:proofErr w:type="spellStart"/>
      <w:r w:rsidRPr="007C4FCF">
        <w:rPr>
          <w:i/>
          <w:iCs/>
        </w:rPr>
        <w:t>Force</w:t>
      </w:r>
      <w:proofErr w:type="spellEnd"/>
      <w:r w:rsidRPr="007C4FCF">
        <w:rPr>
          <w:i/>
          <w:iCs/>
        </w:rPr>
        <w:t xml:space="preserve"> 5.</w:t>
      </w:r>
    </w:p>
    <w:p w14:paraId="153F8253" w14:textId="33A74E83" w:rsidR="007C4FCF" w:rsidRPr="007C4FCF" w:rsidRDefault="007C4FCF" w:rsidP="007C4FCF">
      <w:pPr>
        <w:pStyle w:val="Prrafodelista"/>
        <w:numPr>
          <w:ilvl w:val="0"/>
          <w:numId w:val="12"/>
        </w:numPr>
        <w:rPr>
          <w:i/>
          <w:iCs/>
        </w:rPr>
      </w:pPr>
      <w:proofErr w:type="spellStart"/>
      <w:r w:rsidRPr="007C4FCF">
        <w:rPr>
          <w:i/>
          <w:iCs/>
        </w:rPr>
        <w:t>Gravitronix</w:t>
      </w:r>
      <w:proofErr w:type="spellEnd"/>
      <w:r>
        <w:rPr>
          <w:i/>
          <w:iCs/>
        </w:rPr>
        <w:t>.</w:t>
      </w:r>
    </w:p>
    <w:p w14:paraId="40775E87" w14:textId="37764C66" w:rsidR="007C4FCF" w:rsidRPr="007C4FCF" w:rsidRDefault="4863C7C0" w:rsidP="4863C7C0">
      <w:pPr>
        <w:pStyle w:val="Prrafodelista"/>
        <w:numPr>
          <w:ilvl w:val="0"/>
          <w:numId w:val="12"/>
        </w:numPr>
        <w:rPr>
          <w:i/>
          <w:iCs/>
        </w:rPr>
      </w:pPr>
      <w:r w:rsidRPr="4863C7C0">
        <w:rPr>
          <w:i/>
          <w:iCs/>
        </w:rPr>
        <w:t xml:space="preserve">Madagascar </w:t>
      </w:r>
      <w:proofErr w:type="spellStart"/>
      <w:r w:rsidRPr="4863C7C0">
        <w:rPr>
          <w:i/>
          <w:iCs/>
        </w:rPr>
        <w:t>Kartz</w:t>
      </w:r>
      <w:proofErr w:type="spellEnd"/>
      <w:r w:rsidRPr="4863C7C0">
        <w:rPr>
          <w:i/>
          <w:iCs/>
        </w:rPr>
        <w:t xml:space="preserve"> publicado por </w:t>
      </w:r>
      <w:proofErr w:type="spellStart"/>
      <w:r w:rsidRPr="4863C7C0">
        <w:rPr>
          <w:i/>
          <w:iCs/>
        </w:rPr>
        <w:t>Activision</w:t>
      </w:r>
      <w:proofErr w:type="spellEnd"/>
      <w:r w:rsidRPr="4863C7C0">
        <w:rPr>
          <w:i/>
          <w:iCs/>
        </w:rPr>
        <w:t>.</w:t>
      </w:r>
    </w:p>
    <w:p w14:paraId="3E72399C" w14:textId="3395A98A" w:rsidR="007C4FCF" w:rsidRPr="007C4FCF" w:rsidRDefault="4863C7C0" w:rsidP="4863C7C0">
      <w:pPr>
        <w:pStyle w:val="Prrafodelista"/>
        <w:numPr>
          <w:ilvl w:val="0"/>
          <w:numId w:val="12"/>
        </w:numPr>
        <w:rPr>
          <w:i/>
          <w:iCs/>
        </w:rPr>
      </w:pPr>
      <w:proofErr w:type="spellStart"/>
      <w:r w:rsidRPr="4863C7C0">
        <w:rPr>
          <w:i/>
          <w:iCs/>
        </w:rPr>
        <w:t>Regnum</w:t>
      </w:r>
      <w:proofErr w:type="spellEnd"/>
      <w:r w:rsidRPr="4863C7C0">
        <w:rPr>
          <w:i/>
          <w:iCs/>
        </w:rPr>
        <w:t xml:space="preserve"> Online creado por </w:t>
      </w:r>
      <w:proofErr w:type="spellStart"/>
      <w:r w:rsidRPr="4863C7C0">
        <w:rPr>
          <w:i/>
          <w:iCs/>
        </w:rPr>
        <w:t>ngd</w:t>
      </w:r>
      <w:proofErr w:type="spellEnd"/>
      <w:r w:rsidRPr="4863C7C0">
        <w:rPr>
          <w:i/>
          <w:iCs/>
        </w:rPr>
        <w:t xml:space="preserve"> </w:t>
      </w:r>
      <w:proofErr w:type="spellStart"/>
      <w:r w:rsidRPr="4863C7C0">
        <w:rPr>
          <w:i/>
          <w:iCs/>
        </w:rPr>
        <w:t>Studios</w:t>
      </w:r>
      <w:proofErr w:type="spellEnd"/>
      <w:r w:rsidRPr="4863C7C0">
        <w:rPr>
          <w:i/>
          <w:iCs/>
        </w:rPr>
        <w:t xml:space="preserve">. Un MMORPG que ha sustituido su motor físico por </w:t>
      </w:r>
      <w:proofErr w:type="spellStart"/>
      <w:r w:rsidRPr="4863C7C0">
        <w:rPr>
          <w:i/>
          <w:iCs/>
        </w:rPr>
        <w:t>Bullet</w:t>
      </w:r>
      <w:proofErr w:type="spellEnd"/>
      <w:r w:rsidRPr="4863C7C0">
        <w:rPr>
          <w:i/>
          <w:iCs/>
        </w:rPr>
        <w:t xml:space="preserve"> en su última gran actualización.</w:t>
      </w:r>
    </w:p>
    <w:p w14:paraId="3F18E3F9" w14:textId="105F349E" w:rsidR="007C4FCF" w:rsidRPr="007C4FCF" w:rsidRDefault="4863C7C0" w:rsidP="4863C7C0">
      <w:pPr>
        <w:pStyle w:val="Prrafodelista"/>
        <w:numPr>
          <w:ilvl w:val="0"/>
          <w:numId w:val="12"/>
        </w:numPr>
        <w:rPr>
          <w:i/>
          <w:iCs/>
        </w:rPr>
      </w:pPr>
      <w:proofErr w:type="spellStart"/>
      <w:r w:rsidRPr="4863C7C0">
        <w:rPr>
          <w:i/>
          <w:iCs/>
        </w:rPr>
        <w:t>Blood</w:t>
      </w:r>
      <w:proofErr w:type="spellEnd"/>
      <w:r w:rsidRPr="4863C7C0">
        <w:rPr>
          <w:i/>
          <w:iCs/>
        </w:rPr>
        <w:t xml:space="preserve"> Drive publicado por </w:t>
      </w:r>
      <w:proofErr w:type="spellStart"/>
      <w:r w:rsidRPr="4863C7C0">
        <w:rPr>
          <w:i/>
          <w:iCs/>
        </w:rPr>
        <w:t>Activision</w:t>
      </w:r>
      <w:proofErr w:type="spellEnd"/>
      <w:r w:rsidRPr="4863C7C0">
        <w:rPr>
          <w:i/>
          <w:iCs/>
        </w:rPr>
        <w:t>.</w:t>
      </w:r>
    </w:p>
    <w:p w14:paraId="38EE9A2E" w14:textId="55176837" w:rsidR="007C4FCF" w:rsidRPr="007C4FCF" w:rsidRDefault="007C4FCF" w:rsidP="007C4FCF">
      <w:pPr>
        <w:pStyle w:val="Prrafodelista"/>
        <w:numPr>
          <w:ilvl w:val="0"/>
          <w:numId w:val="12"/>
        </w:numPr>
        <w:rPr>
          <w:i/>
          <w:iCs/>
        </w:rPr>
      </w:pPr>
      <w:proofErr w:type="spellStart"/>
      <w:r>
        <w:rPr>
          <w:i/>
          <w:iCs/>
        </w:rPr>
        <w:t>Hydro</w:t>
      </w:r>
      <w:proofErr w:type="spellEnd"/>
      <w:r>
        <w:rPr>
          <w:i/>
          <w:iCs/>
        </w:rPr>
        <w:t xml:space="preserve"> </w:t>
      </w:r>
      <w:proofErr w:type="spellStart"/>
      <w:r>
        <w:rPr>
          <w:i/>
          <w:iCs/>
        </w:rPr>
        <w:t>Thunder</w:t>
      </w:r>
      <w:proofErr w:type="spellEnd"/>
      <w:r>
        <w:rPr>
          <w:i/>
          <w:iCs/>
        </w:rPr>
        <w:t xml:space="preserve"> </w:t>
      </w:r>
      <w:proofErr w:type="spellStart"/>
      <w:r>
        <w:rPr>
          <w:i/>
          <w:iCs/>
        </w:rPr>
        <w:t>Hurricane</w:t>
      </w:r>
      <w:proofErr w:type="spellEnd"/>
      <w:r>
        <w:rPr>
          <w:i/>
          <w:iCs/>
        </w:rPr>
        <w:t>.</w:t>
      </w:r>
    </w:p>
    <w:p w14:paraId="349D9E91" w14:textId="2496097E" w:rsidR="007C4FCF" w:rsidRPr="007C4FCF" w:rsidRDefault="4863C7C0" w:rsidP="4863C7C0">
      <w:pPr>
        <w:pStyle w:val="Prrafodelista"/>
        <w:numPr>
          <w:ilvl w:val="0"/>
          <w:numId w:val="12"/>
        </w:numPr>
        <w:rPr>
          <w:i/>
          <w:iCs/>
        </w:rPr>
      </w:pPr>
      <w:r w:rsidRPr="4863C7C0">
        <w:rPr>
          <w:i/>
          <w:iCs/>
        </w:rPr>
        <w:t xml:space="preserve">Serie </w:t>
      </w:r>
      <w:proofErr w:type="spellStart"/>
      <w:r w:rsidRPr="4863C7C0">
        <w:rPr>
          <w:i/>
          <w:iCs/>
        </w:rPr>
        <w:t>DiRT</w:t>
      </w:r>
      <w:proofErr w:type="spellEnd"/>
    </w:p>
    <w:p w14:paraId="1DD901EF" w14:textId="0F033A80" w:rsidR="007C4FCF" w:rsidRPr="007C4FCF" w:rsidRDefault="007C4FCF" w:rsidP="007C4FCF">
      <w:pPr>
        <w:pStyle w:val="Prrafodelista"/>
        <w:numPr>
          <w:ilvl w:val="0"/>
          <w:numId w:val="12"/>
        </w:numPr>
        <w:rPr>
          <w:i/>
          <w:iCs/>
        </w:rPr>
      </w:pPr>
      <w:proofErr w:type="spellStart"/>
      <w:r>
        <w:rPr>
          <w:i/>
          <w:iCs/>
        </w:rPr>
        <w:t>Rocket</w:t>
      </w:r>
      <w:proofErr w:type="spellEnd"/>
      <w:r>
        <w:rPr>
          <w:i/>
          <w:iCs/>
        </w:rPr>
        <w:t xml:space="preserve"> League.</w:t>
      </w:r>
    </w:p>
    <w:p w14:paraId="1125D456" w14:textId="77777777" w:rsidR="00AA57E3" w:rsidRDefault="00AA57E3" w:rsidP="0015611A"/>
    <w:p w14:paraId="39C81073" w14:textId="77777777" w:rsidR="004D6638" w:rsidRDefault="004D6638" w:rsidP="0015611A"/>
    <w:p w14:paraId="43E2CDB9" w14:textId="1C06226A" w:rsidR="00EF275F" w:rsidRPr="00EF275F" w:rsidRDefault="00EB3A7B" w:rsidP="00EF275F">
      <w:proofErr w:type="spellStart"/>
      <w:r>
        <w:t>Havok</w:t>
      </w:r>
      <w:proofErr w:type="spellEnd"/>
      <w:r>
        <w:t xml:space="preserve"> es un motor físico </w:t>
      </w:r>
      <w:r w:rsidR="000541C4">
        <w:t>que se usa para la simulación dinámica de objetos por lo que</w:t>
      </w:r>
      <w:r w:rsidR="00640615">
        <w:t xml:space="preserve"> detecta colisiones, gravedad</w:t>
      </w:r>
      <w:r w:rsidR="00AE540B">
        <w:t>, masa y velocidad en tiempo real para recrear ambientes y lugares mucho más realistas.</w:t>
      </w:r>
    </w:p>
    <w:p w14:paraId="2A49193F" w14:textId="55218F0A" w:rsidR="00162AA2" w:rsidRPr="00162AA2" w:rsidRDefault="008208A4" w:rsidP="00162AA2">
      <w:proofErr w:type="spellStart"/>
      <w:r>
        <w:t>Havok</w:t>
      </w:r>
      <w:proofErr w:type="spellEnd"/>
      <w:r>
        <w:t xml:space="preserve"> es uno de los motores más usados en la industria de los videojuegos</w:t>
      </w:r>
      <w:r w:rsidR="00FD2E0A">
        <w:t xml:space="preserve"> por su gran versatilidad y creatividad a la hora de usarlo. Muchos juegos del mercado actual están </w:t>
      </w:r>
      <w:r w:rsidR="005A3D51">
        <w:t>hechos</w:t>
      </w:r>
      <w:r w:rsidR="00FD2E0A">
        <w:t xml:space="preserve"> con este motor de físicas</w:t>
      </w:r>
      <w:r w:rsidR="67356DC4">
        <w:t>:</w:t>
      </w:r>
    </w:p>
    <w:p w14:paraId="4495C8B4" w14:textId="7C26F037" w:rsidR="009C0D58" w:rsidRDefault="67356DC4" w:rsidP="009C0D58">
      <w:pPr>
        <w:pStyle w:val="Prrafodelista"/>
        <w:numPr>
          <w:ilvl w:val="0"/>
          <w:numId w:val="13"/>
        </w:numPr>
      </w:pPr>
      <w:proofErr w:type="spellStart"/>
      <w:r>
        <w:t>Guild</w:t>
      </w:r>
      <w:proofErr w:type="spellEnd"/>
      <w:r>
        <w:t xml:space="preserve"> </w:t>
      </w:r>
      <w:proofErr w:type="spellStart"/>
      <w:r>
        <w:t>Wars</w:t>
      </w:r>
      <w:proofErr w:type="spellEnd"/>
      <w:r>
        <w:t xml:space="preserve"> 2</w:t>
      </w:r>
    </w:p>
    <w:p w14:paraId="41417F33" w14:textId="7C26F037" w:rsidR="009C0D58" w:rsidRDefault="67356DC4" w:rsidP="009C0D58">
      <w:pPr>
        <w:pStyle w:val="Prrafodelista"/>
        <w:numPr>
          <w:ilvl w:val="0"/>
          <w:numId w:val="13"/>
        </w:numPr>
      </w:pPr>
      <w:proofErr w:type="spellStart"/>
      <w:r>
        <w:t>Half-Life</w:t>
      </w:r>
      <w:proofErr w:type="spellEnd"/>
      <w:r>
        <w:t xml:space="preserve">: </w:t>
      </w:r>
      <w:proofErr w:type="spellStart"/>
      <w:r>
        <w:t>Source</w:t>
      </w:r>
      <w:proofErr w:type="spellEnd"/>
    </w:p>
    <w:p w14:paraId="08B9B141" w14:textId="7C26F037" w:rsidR="009C0D58" w:rsidRDefault="67356DC4" w:rsidP="009C0D58">
      <w:pPr>
        <w:pStyle w:val="Prrafodelista"/>
        <w:numPr>
          <w:ilvl w:val="0"/>
          <w:numId w:val="13"/>
        </w:numPr>
      </w:pPr>
      <w:proofErr w:type="spellStart"/>
      <w:r>
        <w:t>Half-Life</w:t>
      </w:r>
      <w:proofErr w:type="spellEnd"/>
      <w:r>
        <w:t xml:space="preserve"> </w:t>
      </w:r>
      <w:proofErr w:type="spellStart"/>
      <w:r>
        <w:t>Deathmatch</w:t>
      </w:r>
      <w:proofErr w:type="spellEnd"/>
      <w:r>
        <w:t xml:space="preserve">: </w:t>
      </w:r>
      <w:proofErr w:type="spellStart"/>
      <w:r>
        <w:t>Source</w:t>
      </w:r>
      <w:proofErr w:type="spellEnd"/>
    </w:p>
    <w:p w14:paraId="56D1C967" w14:textId="7C26F037" w:rsidR="009C0D58" w:rsidRDefault="67356DC4" w:rsidP="009C0D58">
      <w:pPr>
        <w:pStyle w:val="Prrafodelista"/>
        <w:numPr>
          <w:ilvl w:val="0"/>
          <w:numId w:val="13"/>
        </w:numPr>
      </w:pPr>
      <w:proofErr w:type="spellStart"/>
      <w:r>
        <w:t>Half-Life</w:t>
      </w:r>
      <w:proofErr w:type="spellEnd"/>
      <w:r>
        <w:t xml:space="preserve"> 2</w:t>
      </w:r>
    </w:p>
    <w:p w14:paraId="49285680" w14:textId="7C26F037" w:rsidR="009C0D58" w:rsidRDefault="67356DC4" w:rsidP="009C0D58">
      <w:pPr>
        <w:pStyle w:val="Prrafodelista"/>
        <w:numPr>
          <w:ilvl w:val="0"/>
          <w:numId w:val="13"/>
        </w:numPr>
      </w:pPr>
      <w:proofErr w:type="spellStart"/>
      <w:r>
        <w:t>Half-Life</w:t>
      </w:r>
      <w:proofErr w:type="spellEnd"/>
      <w:r>
        <w:t xml:space="preserve"> 2: </w:t>
      </w:r>
      <w:proofErr w:type="spellStart"/>
      <w:r>
        <w:t>Deathmatch</w:t>
      </w:r>
      <w:proofErr w:type="spellEnd"/>
    </w:p>
    <w:p w14:paraId="2B8B3D6D" w14:textId="7C26F037" w:rsidR="009C0D58" w:rsidRDefault="67356DC4" w:rsidP="009C0D58">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One</w:t>
      </w:r>
      <w:proofErr w:type="spellEnd"/>
    </w:p>
    <w:p w14:paraId="6B941D02" w14:textId="7C26F037" w:rsidR="009C0D58" w:rsidRDefault="67356DC4" w:rsidP="009C0D58">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Two</w:t>
      </w:r>
      <w:proofErr w:type="spellEnd"/>
    </w:p>
    <w:p w14:paraId="05ED98BC" w14:textId="77777777" w:rsidR="00AA3429" w:rsidRDefault="00AA3429" w:rsidP="00AA3429">
      <w:pPr>
        <w:pStyle w:val="Prrafodelista"/>
        <w:numPr>
          <w:ilvl w:val="0"/>
          <w:numId w:val="13"/>
        </w:numPr>
      </w:pPr>
      <w:proofErr w:type="spellStart"/>
      <w:r>
        <w:t>Call</w:t>
      </w:r>
      <w:proofErr w:type="spellEnd"/>
      <w:r>
        <w:t xml:space="preserve"> of </w:t>
      </w:r>
      <w:proofErr w:type="spellStart"/>
      <w:r>
        <w:t>Duty</w:t>
      </w:r>
      <w:proofErr w:type="spellEnd"/>
      <w:r>
        <w:t xml:space="preserve"> 4: Modern </w:t>
      </w:r>
      <w:proofErr w:type="spellStart"/>
      <w:r>
        <w:t>Warfare</w:t>
      </w:r>
      <w:proofErr w:type="spellEnd"/>
    </w:p>
    <w:p w14:paraId="07092138" w14:textId="77777777" w:rsidR="00AA3429" w:rsidRPr="00201A1A" w:rsidRDefault="00AA3429" w:rsidP="00AA3429">
      <w:pPr>
        <w:pStyle w:val="Prrafodelista"/>
        <w:numPr>
          <w:ilvl w:val="0"/>
          <w:numId w:val="13"/>
        </w:numPr>
        <w:rPr>
          <w:lang w:val="en-GB"/>
        </w:rPr>
      </w:pPr>
      <w:r w:rsidRPr="00201A1A">
        <w:rPr>
          <w:lang w:val="en-GB"/>
        </w:rPr>
        <w:t>Call of Duty: Black Ops II</w:t>
      </w:r>
    </w:p>
    <w:p w14:paraId="044C084F" w14:textId="77777777" w:rsidR="00AA3429" w:rsidRPr="00201A1A" w:rsidRDefault="00AA3429" w:rsidP="00AA3429">
      <w:pPr>
        <w:pStyle w:val="Prrafodelista"/>
        <w:numPr>
          <w:ilvl w:val="0"/>
          <w:numId w:val="13"/>
        </w:numPr>
        <w:rPr>
          <w:lang w:val="en-GB"/>
        </w:rPr>
      </w:pPr>
      <w:r w:rsidRPr="00201A1A">
        <w:rPr>
          <w:lang w:val="en-GB"/>
        </w:rPr>
        <w:t>Call of Duty: Black Ops Declassified</w:t>
      </w:r>
    </w:p>
    <w:p w14:paraId="73E7838E" w14:textId="77777777" w:rsidR="00AA3429" w:rsidRDefault="00AA3429" w:rsidP="00AA3429">
      <w:pPr>
        <w:pStyle w:val="Prrafodelista"/>
        <w:numPr>
          <w:ilvl w:val="0"/>
          <w:numId w:val="13"/>
        </w:numPr>
      </w:pPr>
      <w:r>
        <w:t xml:space="preserve">Company of </w:t>
      </w:r>
      <w:proofErr w:type="spellStart"/>
      <w:r>
        <w:t>Heroes</w:t>
      </w:r>
      <w:proofErr w:type="spellEnd"/>
    </w:p>
    <w:p w14:paraId="13AEDC05" w14:textId="77777777" w:rsidR="00AA3429" w:rsidRDefault="00AA3429" w:rsidP="00AA3429">
      <w:pPr>
        <w:pStyle w:val="Prrafodelista"/>
        <w:numPr>
          <w:ilvl w:val="0"/>
          <w:numId w:val="13"/>
        </w:numPr>
      </w:pPr>
      <w:proofErr w:type="spellStart"/>
      <w:r>
        <w:t>Counter</w:t>
      </w:r>
      <w:proofErr w:type="spellEnd"/>
      <w:r>
        <w:t xml:space="preserve">-Strike: </w:t>
      </w:r>
      <w:proofErr w:type="spellStart"/>
      <w:r>
        <w:t>Source</w:t>
      </w:r>
      <w:proofErr w:type="spellEnd"/>
    </w:p>
    <w:p w14:paraId="363B61FE" w14:textId="77777777" w:rsidR="00AA3429" w:rsidRDefault="00AA3429" w:rsidP="00AA3429">
      <w:pPr>
        <w:pStyle w:val="Prrafodelista"/>
        <w:numPr>
          <w:ilvl w:val="0"/>
          <w:numId w:val="13"/>
        </w:numPr>
      </w:pPr>
      <w:proofErr w:type="spellStart"/>
      <w:r>
        <w:t>Crackdown</w:t>
      </w:r>
      <w:proofErr w:type="spellEnd"/>
    </w:p>
    <w:p w14:paraId="1F2B0D44" w14:textId="77777777" w:rsidR="00AA3429" w:rsidRDefault="00AA3429" w:rsidP="00AA3429">
      <w:pPr>
        <w:pStyle w:val="Prrafodelista"/>
        <w:numPr>
          <w:ilvl w:val="0"/>
          <w:numId w:val="13"/>
        </w:numPr>
      </w:pPr>
      <w:proofErr w:type="spellStart"/>
      <w:r>
        <w:t>Crash</w:t>
      </w:r>
      <w:proofErr w:type="spellEnd"/>
      <w:r>
        <w:t xml:space="preserve"> Nitro Kart</w:t>
      </w:r>
    </w:p>
    <w:p w14:paraId="51A8A1D3" w14:textId="77777777" w:rsidR="00AA3429" w:rsidRDefault="00AA3429" w:rsidP="00AA3429">
      <w:pPr>
        <w:pStyle w:val="Prrafodelista"/>
        <w:numPr>
          <w:ilvl w:val="0"/>
          <w:numId w:val="13"/>
        </w:numPr>
      </w:pPr>
      <w:proofErr w:type="spellStart"/>
      <w:r>
        <w:t>Darkwatch</w:t>
      </w:r>
      <w:proofErr w:type="spellEnd"/>
    </w:p>
    <w:p w14:paraId="4D54F75D" w14:textId="77777777" w:rsidR="00AA3429" w:rsidRDefault="00AA3429" w:rsidP="00AA3429">
      <w:pPr>
        <w:pStyle w:val="Prrafodelista"/>
        <w:numPr>
          <w:ilvl w:val="0"/>
          <w:numId w:val="13"/>
        </w:numPr>
      </w:pPr>
      <w:proofErr w:type="spellStart"/>
      <w:r>
        <w:t>Dark</w:t>
      </w:r>
      <w:proofErr w:type="spellEnd"/>
      <w:r>
        <w:t xml:space="preserve"> </w:t>
      </w:r>
      <w:proofErr w:type="spellStart"/>
      <w:r>
        <w:t>Messiah</w:t>
      </w:r>
      <w:proofErr w:type="spellEnd"/>
    </w:p>
    <w:p w14:paraId="7CF146FC" w14:textId="4FA29136" w:rsidR="009C0D58" w:rsidRDefault="00AA3429" w:rsidP="009C0D58">
      <w:pPr>
        <w:pStyle w:val="Prrafodelista"/>
        <w:numPr>
          <w:ilvl w:val="0"/>
          <w:numId w:val="13"/>
        </w:numPr>
      </w:pPr>
      <w:proofErr w:type="spellStart"/>
      <w:r>
        <w:t>Dark</w:t>
      </w:r>
      <w:proofErr w:type="spellEnd"/>
      <w:r>
        <w:t xml:space="preserve"> </w:t>
      </w:r>
      <w:proofErr w:type="spellStart"/>
      <w:r>
        <w:t>Souls</w:t>
      </w:r>
      <w:proofErr w:type="spellEnd"/>
    </w:p>
    <w:p w14:paraId="408FAE31" w14:textId="77777777" w:rsidR="004D6638" w:rsidRDefault="004D6638" w:rsidP="0015611A"/>
    <w:p w14:paraId="6CB852C8" w14:textId="2A4C3C79" w:rsidR="00616619" w:rsidRDefault="62E92301" w:rsidP="0015611A">
      <w:proofErr w:type="spellStart"/>
      <w:r>
        <w:t>Irrlicht</w:t>
      </w:r>
      <w:proofErr w:type="spellEnd"/>
      <w:r>
        <w:t xml:space="preserve"> es un motor 3D gratuito y de código abierto basado en la licencia de </w:t>
      </w:r>
      <w:proofErr w:type="spellStart"/>
      <w:r>
        <w:t>zlib</w:t>
      </w:r>
      <w:proofErr w:type="spellEnd"/>
      <w:r>
        <w:t>/</w:t>
      </w:r>
      <w:proofErr w:type="spellStart"/>
      <w:r>
        <w:t>libpng</w:t>
      </w:r>
      <w:proofErr w:type="spellEnd"/>
      <w:r>
        <w:t>, escrito en C++, el cual puede ser usado tanto en C++ como con lenguajes .Net.</w:t>
      </w:r>
    </w:p>
    <w:p w14:paraId="7B1A3C38" w14:textId="1F6D05E0" w:rsidR="00E43EA2" w:rsidRDefault="00E43EA2" w:rsidP="0015611A"/>
    <w:p w14:paraId="122B67AD" w14:textId="64F604E9" w:rsidR="00244F0D" w:rsidRDefault="62E92301" w:rsidP="00EC1AF4">
      <w:proofErr w:type="spellStart"/>
      <w:r>
        <w:t>Irrlicht</w:t>
      </w:r>
      <w:proofErr w:type="spellEnd"/>
      <w:r>
        <w:t xml:space="preserve"> soporta el </w:t>
      </w:r>
      <w:proofErr w:type="spellStart"/>
      <w:r>
        <w:t>renderizado</w:t>
      </w:r>
      <w:proofErr w:type="spellEnd"/>
      <w:r>
        <w:t xml:space="preserve"> 3D mediante </w:t>
      </w:r>
      <w:proofErr w:type="spellStart"/>
      <w:r>
        <w:t>OpenGL</w:t>
      </w:r>
      <w:proofErr w:type="spellEnd"/>
      <w:r>
        <w:t xml:space="preserve">, </w:t>
      </w:r>
      <w:proofErr w:type="spellStart"/>
      <w:r>
        <w:t>DirectX</w:t>
      </w:r>
      <w:proofErr w:type="spellEnd"/>
      <w:r>
        <w:t xml:space="preserve"> 8, 9 y 11 (con extensiones) también tiene librerías para </w:t>
      </w:r>
      <w:proofErr w:type="spellStart"/>
      <w:r>
        <w:t>renderizar</w:t>
      </w:r>
      <w:proofErr w:type="spellEnd"/>
      <w:r>
        <w:t xml:space="preserve"> materiales standard y uso de </w:t>
      </w:r>
      <w:proofErr w:type="spellStart"/>
      <w:r>
        <w:t>shaders</w:t>
      </w:r>
      <w:proofErr w:type="spellEnd"/>
      <w:r>
        <w:t xml:space="preserve"> para ellos.</w:t>
      </w:r>
    </w:p>
    <w:p w14:paraId="4D273B2E" w14:textId="31868A9A" w:rsidR="00EB7459" w:rsidRDefault="62E92301" w:rsidP="00EC1AF4">
      <w:proofErr w:type="spellStart"/>
      <w:r>
        <w:t>Irrlicht</w:t>
      </w:r>
      <w:proofErr w:type="spellEnd"/>
      <w:r>
        <w:t xml:space="preserve"> es usado para representar objetos en un mundo 3D y hacer que interactúen con otros objetos. También tiene nodos para hacer animaciones de personajes e incluye una librería para crear interfaces 2D.</w:t>
      </w:r>
    </w:p>
    <w:p w14:paraId="2C11DA91" w14:textId="6CD4063E" w:rsidR="00451B40" w:rsidRDefault="62E92301" w:rsidP="00451B40">
      <w:proofErr w:type="spellStart"/>
      <w:r>
        <w:t>Irrlicht</w:t>
      </w:r>
      <w:proofErr w:type="spellEnd"/>
      <w:r>
        <w:t xml:space="preserve"> se ha usado en muchos juegos como motor gráfico como, por ejemplo:</w:t>
      </w:r>
    </w:p>
    <w:p w14:paraId="3E4DD38B" w14:textId="7B8B945B" w:rsidR="00EE04D6" w:rsidRPr="00EE04D6" w:rsidRDefault="62E92301" w:rsidP="00EE04D6">
      <w:pPr>
        <w:numPr>
          <w:ilvl w:val="0"/>
          <w:numId w:val="9"/>
        </w:numPr>
      </w:pPr>
      <w:proofErr w:type="spellStart"/>
      <w:r w:rsidRPr="62E92301">
        <w:rPr>
          <w:i/>
          <w:iCs/>
        </w:rPr>
        <w:t>Amulet</w:t>
      </w:r>
      <w:proofErr w:type="spellEnd"/>
      <w:r w:rsidRPr="62E92301">
        <w:rPr>
          <w:i/>
          <w:iCs/>
        </w:rPr>
        <w:t xml:space="preserve"> of tricolor</w:t>
      </w:r>
      <w:r>
        <w:t>, un juego 2D</w:t>
      </w:r>
    </w:p>
    <w:p w14:paraId="4AB943E0" w14:textId="45F741A4" w:rsidR="00EE04D6" w:rsidRPr="00EE04D6" w:rsidRDefault="62E92301" w:rsidP="00EE04D6">
      <w:pPr>
        <w:numPr>
          <w:ilvl w:val="0"/>
          <w:numId w:val="9"/>
        </w:numPr>
      </w:pPr>
      <w:proofErr w:type="spellStart"/>
      <w:r w:rsidRPr="62E92301">
        <w:rPr>
          <w:i/>
          <w:iCs/>
        </w:rPr>
        <w:t>Bolzplatz</w:t>
      </w:r>
      <w:proofErr w:type="spellEnd"/>
      <w:r w:rsidRPr="62E92301">
        <w:rPr>
          <w:i/>
          <w:iCs/>
        </w:rPr>
        <w:t xml:space="preserve"> 2006</w:t>
      </w:r>
      <w:r>
        <w:t xml:space="preserve"> creado por </w:t>
      </w:r>
      <w:proofErr w:type="spellStart"/>
      <w:r>
        <w:t>Xenoage</w:t>
      </w:r>
      <w:proofErr w:type="spellEnd"/>
      <w:r>
        <w:t xml:space="preserve"> Software, un juego de fútbol.</w:t>
      </w:r>
    </w:p>
    <w:p w14:paraId="406DD40C" w14:textId="736381DB" w:rsidR="00EE04D6" w:rsidRPr="00EE04D6" w:rsidRDefault="62E92301" w:rsidP="00EE04D6">
      <w:pPr>
        <w:numPr>
          <w:ilvl w:val="0"/>
          <w:numId w:val="9"/>
        </w:numPr>
      </w:pPr>
      <w:proofErr w:type="spellStart"/>
      <w:r w:rsidRPr="62E92301">
        <w:rPr>
          <w:i/>
          <w:iCs/>
        </w:rPr>
        <w:t>Eve</w:t>
      </w:r>
      <w:proofErr w:type="spellEnd"/>
      <w:r>
        <w:t xml:space="preserve">, un simulador de robot creado por el </w:t>
      </w:r>
      <w:proofErr w:type="spellStart"/>
      <w:r w:rsidRPr="62E92301">
        <w:rPr>
          <w:i/>
          <w:iCs/>
        </w:rPr>
        <w:t>Biologically</w:t>
      </w:r>
      <w:proofErr w:type="spellEnd"/>
      <w:r w:rsidRPr="62E92301">
        <w:rPr>
          <w:i/>
          <w:iCs/>
        </w:rPr>
        <w:t xml:space="preserve"> </w:t>
      </w:r>
      <w:proofErr w:type="spellStart"/>
      <w:r w:rsidRPr="62E92301">
        <w:rPr>
          <w:i/>
          <w:iCs/>
        </w:rPr>
        <w:t>Inspired</w:t>
      </w:r>
      <w:proofErr w:type="spellEnd"/>
      <w:r w:rsidRPr="62E92301">
        <w:rPr>
          <w:i/>
          <w:iCs/>
        </w:rPr>
        <w:t xml:space="preserve"> </w:t>
      </w:r>
      <w:proofErr w:type="spellStart"/>
      <w:r w:rsidRPr="62E92301">
        <w:rPr>
          <w:i/>
          <w:iCs/>
        </w:rPr>
        <w:t>Robotics</w:t>
      </w:r>
      <w:proofErr w:type="spellEnd"/>
      <w:r w:rsidRPr="62E92301">
        <w:rPr>
          <w:i/>
          <w:iCs/>
        </w:rPr>
        <w:t xml:space="preserve"> </w:t>
      </w:r>
      <w:proofErr w:type="spellStart"/>
      <w:r w:rsidRPr="62E92301">
        <w:rPr>
          <w:i/>
          <w:iCs/>
        </w:rPr>
        <w:t>Group</w:t>
      </w:r>
      <w:proofErr w:type="spellEnd"/>
      <w:r>
        <w:t xml:space="preserve"> (BIRG) en el </w:t>
      </w:r>
      <w:proofErr w:type="spellStart"/>
      <w:r w:rsidRPr="62E92301">
        <w:rPr>
          <w:i/>
          <w:iCs/>
        </w:rPr>
        <w:t>Swiss</w:t>
      </w:r>
      <w:proofErr w:type="spellEnd"/>
      <w:r w:rsidRPr="62E92301">
        <w:rPr>
          <w:i/>
          <w:iCs/>
        </w:rPr>
        <w:t xml:space="preserve"> Federal </w:t>
      </w:r>
      <w:proofErr w:type="spellStart"/>
      <w:r w:rsidRPr="62E92301">
        <w:rPr>
          <w:i/>
          <w:iCs/>
        </w:rPr>
        <w:t>Institute</w:t>
      </w:r>
      <w:proofErr w:type="spellEnd"/>
      <w:r w:rsidRPr="62E92301">
        <w:rPr>
          <w:i/>
          <w:iCs/>
        </w:rPr>
        <w:t xml:space="preserve"> of </w:t>
      </w:r>
      <w:proofErr w:type="spellStart"/>
      <w:r w:rsidRPr="62E92301">
        <w:rPr>
          <w:i/>
          <w:iCs/>
        </w:rPr>
        <w:t>Technology</w:t>
      </w:r>
      <w:proofErr w:type="spellEnd"/>
      <w:r>
        <w:t xml:space="preserve"> de </w:t>
      </w:r>
      <w:proofErr w:type="spellStart"/>
      <w:r>
        <w:t>Lausanne</w:t>
      </w:r>
      <w:proofErr w:type="spellEnd"/>
      <w:r>
        <w:t>.</w:t>
      </w:r>
    </w:p>
    <w:p w14:paraId="506CAADF" w14:textId="655E112D" w:rsidR="00EE04D6" w:rsidRPr="00EE04D6" w:rsidRDefault="62E92301" w:rsidP="00EE04D6">
      <w:pPr>
        <w:numPr>
          <w:ilvl w:val="0"/>
          <w:numId w:val="9"/>
        </w:numPr>
      </w:pPr>
      <w:proofErr w:type="spellStart"/>
      <w:r w:rsidRPr="62E92301">
        <w:rPr>
          <w:i/>
          <w:iCs/>
        </w:rPr>
        <w:t>Galactic</w:t>
      </w:r>
      <w:proofErr w:type="spellEnd"/>
      <w:r w:rsidRPr="62E92301">
        <w:rPr>
          <w:i/>
          <w:iCs/>
        </w:rPr>
        <w:t xml:space="preserve"> </w:t>
      </w:r>
      <w:proofErr w:type="spellStart"/>
      <w:r w:rsidRPr="62E92301">
        <w:rPr>
          <w:i/>
          <w:iCs/>
        </w:rPr>
        <w:t>Dream</w:t>
      </w:r>
      <w:proofErr w:type="spellEnd"/>
      <w:r w:rsidRPr="62E92301">
        <w:rPr>
          <w:i/>
          <w:iCs/>
        </w:rPr>
        <w:t xml:space="preserve">: Rage of </w:t>
      </w:r>
      <w:proofErr w:type="spellStart"/>
      <w:r w:rsidRPr="62E92301">
        <w:rPr>
          <w:i/>
          <w:iCs/>
        </w:rPr>
        <w:t>War</w:t>
      </w:r>
      <w:proofErr w:type="spellEnd"/>
      <w:r>
        <w:t xml:space="preserve">, un juego de estrategia espacial comercial creado por </w:t>
      </w:r>
      <w:proofErr w:type="spellStart"/>
      <w:r>
        <w:t>Evolution</w:t>
      </w:r>
      <w:proofErr w:type="spellEnd"/>
      <w:r>
        <w:t xml:space="preserve"> </w:t>
      </w:r>
      <w:proofErr w:type="spellStart"/>
      <w:r>
        <w:t>Vault</w:t>
      </w:r>
      <w:proofErr w:type="spellEnd"/>
    </w:p>
    <w:p w14:paraId="73E41708" w14:textId="7098A9A0" w:rsidR="00EE04D6" w:rsidRPr="00EE04D6" w:rsidRDefault="62E92301" w:rsidP="00EE04D6">
      <w:pPr>
        <w:numPr>
          <w:ilvl w:val="0"/>
          <w:numId w:val="9"/>
        </w:numPr>
      </w:pPr>
      <w:proofErr w:type="spellStart"/>
      <w:r>
        <w:t>Gekkeiju</w:t>
      </w:r>
      <w:proofErr w:type="spellEnd"/>
      <w:r>
        <w:t xml:space="preserve"> Online, a </w:t>
      </w:r>
      <w:proofErr w:type="spellStart"/>
      <w:r>
        <w:t>gratuitous</w:t>
      </w:r>
      <w:proofErr w:type="spellEnd"/>
      <w:r>
        <w:t xml:space="preserve"> </w:t>
      </w:r>
      <w:proofErr w:type="spellStart"/>
      <w:r>
        <w:t>fantasy</w:t>
      </w:r>
      <w:proofErr w:type="spellEnd"/>
      <w:r>
        <w:t xml:space="preserve"> </w:t>
      </w:r>
      <w:proofErr w:type="spellStart"/>
      <w:r>
        <w:t>multi</w:t>
      </w:r>
      <w:proofErr w:type="spellEnd"/>
      <w:r>
        <w:t xml:space="preserve"> </w:t>
      </w:r>
      <w:proofErr w:type="spellStart"/>
      <w:r>
        <w:t>user</w:t>
      </w:r>
      <w:proofErr w:type="spellEnd"/>
      <w:r>
        <w:t xml:space="preserve"> (?) role </w:t>
      </w:r>
      <w:proofErr w:type="spellStart"/>
      <w:r>
        <w:t>playing</w:t>
      </w:r>
      <w:proofErr w:type="spellEnd"/>
      <w:r>
        <w:t xml:space="preserve"> </w:t>
      </w:r>
      <w:proofErr w:type="spellStart"/>
      <w:r>
        <w:t>game</w:t>
      </w:r>
      <w:proofErr w:type="spellEnd"/>
      <w:r>
        <w:t xml:space="preserve"> (un juego de </w:t>
      </w:r>
      <w:proofErr w:type="spellStart"/>
      <w:r>
        <w:t>fantasia</w:t>
      </w:r>
      <w:proofErr w:type="spellEnd"/>
      <w:r>
        <w:t xml:space="preserve"> y rol (RPG) multijugador gratuito)</w:t>
      </w:r>
    </w:p>
    <w:p w14:paraId="10548EF0" w14:textId="5321B873" w:rsidR="00EE04D6" w:rsidRPr="00EE04D6" w:rsidRDefault="62E92301" w:rsidP="00EE04D6">
      <w:pPr>
        <w:numPr>
          <w:ilvl w:val="0"/>
          <w:numId w:val="9"/>
        </w:numPr>
      </w:pPr>
      <w:r>
        <w:t>H-</w:t>
      </w:r>
      <w:proofErr w:type="spellStart"/>
      <w:r>
        <w:t>Craft</w:t>
      </w:r>
      <w:proofErr w:type="spellEnd"/>
      <w:r>
        <w:t xml:space="preserve"> </w:t>
      </w:r>
      <w:proofErr w:type="spellStart"/>
      <w:r>
        <w:t>Championship</w:t>
      </w:r>
      <w:proofErr w:type="spellEnd"/>
      <w:r>
        <w:t xml:space="preserve">, un juego de carreras </w:t>
      </w:r>
      <w:proofErr w:type="spellStart"/>
      <w:r>
        <w:t>Sci</w:t>
      </w:r>
      <w:proofErr w:type="spellEnd"/>
      <w:r>
        <w:t xml:space="preserve">-Fi open </w:t>
      </w:r>
      <w:proofErr w:type="spellStart"/>
      <w:r>
        <w:t>source</w:t>
      </w:r>
      <w:proofErr w:type="spellEnd"/>
      <w:r>
        <w:t>.</w:t>
      </w:r>
    </w:p>
    <w:p w14:paraId="16FC3893" w14:textId="337FF12A" w:rsidR="00EE04D6" w:rsidRPr="00EE04D6" w:rsidRDefault="62E92301" w:rsidP="00EE04D6">
      <w:pPr>
        <w:numPr>
          <w:ilvl w:val="0"/>
          <w:numId w:val="9"/>
        </w:numPr>
      </w:pPr>
      <w:proofErr w:type="spellStart"/>
      <w:r>
        <w:t>Minetest</w:t>
      </w:r>
      <w:proofErr w:type="spellEnd"/>
      <w:r>
        <w:t xml:space="preserve">, un juego de mundo abierto similar a </w:t>
      </w:r>
      <w:proofErr w:type="spellStart"/>
      <w:r>
        <w:t>Minecraft</w:t>
      </w:r>
      <w:proofErr w:type="spellEnd"/>
    </w:p>
    <w:p w14:paraId="65131965" w14:textId="42433016" w:rsidR="00EE04D6" w:rsidRPr="00EE04D6" w:rsidRDefault="62E92301" w:rsidP="00EE04D6">
      <w:pPr>
        <w:numPr>
          <w:ilvl w:val="0"/>
          <w:numId w:val="9"/>
        </w:numPr>
      </w:pPr>
      <w:proofErr w:type="spellStart"/>
      <w:r>
        <w:t>Octodad</w:t>
      </w:r>
      <w:proofErr w:type="spellEnd"/>
      <w:r>
        <w:t xml:space="preserve">: </w:t>
      </w:r>
      <w:proofErr w:type="spellStart"/>
      <w:r>
        <w:t>Dadliest</w:t>
      </w:r>
      <w:proofErr w:type="spellEnd"/>
      <w:r>
        <w:t xml:space="preserve"> Catch, un cómico simulador de pulpo.</w:t>
      </w:r>
    </w:p>
    <w:p w14:paraId="1032ED2B" w14:textId="77777777" w:rsidR="004818F8" w:rsidRDefault="62E92301" w:rsidP="004818F8">
      <w:pPr>
        <w:numPr>
          <w:ilvl w:val="0"/>
          <w:numId w:val="9"/>
        </w:numPr>
      </w:pPr>
      <w:proofErr w:type="spellStart"/>
      <w:r w:rsidRPr="62E92301">
        <w:rPr>
          <w:i/>
          <w:iCs/>
        </w:rPr>
        <w:t>Sokoban</w:t>
      </w:r>
      <w:proofErr w:type="spellEnd"/>
      <w:r w:rsidRPr="62E92301">
        <w:rPr>
          <w:i/>
          <w:iCs/>
        </w:rPr>
        <w:t xml:space="preserve"> </w:t>
      </w:r>
      <w:proofErr w:type="spellStart"/>
      <w:r w:rsidRPr="62E92301">
        <w:rPr>
          <w:i/>
          <w:iCs/>
        </w:rPr>
        <w:t>Challenge</w:t>
      </w:r>
      <w:proofErr w:type="spellEnd"/>
      <w:r>
        <w:t xml:space="preserve">, un remake en 3D del clásico juego de </w:t>
      </w:r>
      <w:proofErr w:type="spellStart"/>
      <w:r>
        <w:t>puzzles</w:t>
      </w:r>
      <w:proofErr w:type="spellEnd"/>
      <w:r>
        <w:t xml:space="preserve"> </w:t>
      </w:r>
      <w:proofErr w:type="spellStart"/>
      <w:r>
        <w:t>Sokoban</w:t>
      </w:r>
      <w:proofErr w:type="spellEnd"/>
      <w:r>
        <w:t xml:space="preserve"> para Android</w:t>
      </w:r>
    </w:p>
    <w:p w14:paraId="5A19FDCA" w14:textId="6CC24A37" w:rsidR="00ED04EA" w:rsidRDefault="62E92301" w:rsidP="004818F8">
      <w:pPr>
        <w:numPr>
          <w:ilvl w:val="0"/>
          <w:numId w:val="9"/>
        </w:numPr>
      </w:pPr>
      <w:proofErr w:type="spellStart"/>
      <w:r>
        <w:t>SuperTuxKart</w:t>
      </w:r>
      <w:proofErr w:type="spellEnd"/>
      <w:r>
        <w:t xml:space="preserve"> (desde la versión 0.7), un juego de carreras de karts en 3D; desde la versión 0.8.2 usa una versión muy modificada de </w:t>
      </w:r>
      <w:proofErr w:type="spellStart"/>
      <w:r>
        <w:t>Irrlicht</w:t>
      </w:r>
      <w:proofErr w:type="spellEnd"/>
      <w:r>
        <w:t xml:space="preserve"> llamada "</w:t>
      </w:r>
      <w:proofErr w:type="spellStart"/>
      <w:r>
        <w:t>Antarctica</w:t>
      </w:r>
      <w:proofErr w:type="spellEnd"/>
      <w:r>
        <w:t>"</w:t>
      </w:r>
    </w:p>
    <w:p w14:paraId="408CB7D0" w14:textId="77777777" w:rsidR="004818F8" w:rsidRPr="004818F8" w:rsidRDefault="004818F8" w:rsidP="004818F8">
      <w:pPr>
        <w:ind w:left="720"/>
      </w:pPr>
    </w:p>
    <w:p w14:paraId="03A736FE" w14:textId="040E4104" w:rsidR="00A10E53" w:rsidRDefault="00A1457F" w:rsidP="004818F8">
      <w:pPr>
        <w:pStyle w:val="Ttulo2"/>
        <w:numPr>
          <w:ilvl w:val="1"/>
          <w:numId w:val="1"/>
        </w:numPr>
      </w:pPr>
      <w:r>
        <w:t>Herramientas</w:t>
      </w:r>
    </w:p>
    <w:p w14:paraId="06E4F6B0" w14:textId="77777777" w:rsidR="004818F8" w:rsidRDefault="004818F8" w:rsidP="004818F8">
      <w:pPr>
        <w:rPr>
          <w:u w:val="single"/>
        </w:rPr>
      </w:pPr>
    </w:p>
    <w:p w14:paraId="77788C5C" w14:textId="77777777" w:rsidR="005D6C10" w:rsidRDefault="004F0122" w:rsidP="004818F8">
      <w:r>
        <w:t xml:space="preserve">Las herramientas como recurso para el desarrollo de software concretamente </w:t>
      </w:r>
      <w:r w:rsidR="00B23C82">
        <w:t>de videojuegos.  Como es normal cada obra necesita de sus utensilios para poder efectuarse en el caso de la creación o diseño de un videojuego es lo mismos</w:t>
      </w:r>
      <w:r w:rsidR="001B35EE">
        <w:t xml:space="preserve"> los desarrollares usan una serie de </w:t>
      </w:r>
      <w:r w:rsidR="009E1CA8">
        <w:t>programas pa</w:t>
      </w:r>
      <w:r w:rsidR="00AA33BD">
        <w:t xml:space="preserve">ra poder materializar sus ideas. Este software tiene diferentes usos </w:t>
      </w:r>
      <w:r w:rsidR="004C380A">
        <w:t xml:space="preserve">y hay una gran cantidad de ellos. </w:t>
      </w:r>
    </w:p>
    <w:p w14:paraId="6F44DF67" w14:textId="50B971DF" w:rsidR="006F5051" w:rsidRDefault="005D6C10" w:rsidP="004818F8">
      <w:r>
        <w:t xml:space="preserve">El software empleado para el desarrollo </w:t>
      </w:r>
      <w:r w:rsidR="008D7D26">
        <w:t>existe en diferentes licencias (de las ya comentadas)</w:t>
      </w:r>
      <w:r w:rsidR="00AA33BD">
        <w:t xml:space="preserve"> </w:t>
      </w:r>
      <w:r w:rsidR="008D7D26">
        <w:t xml:space="preserve">y cada equipo de desarrollo debe elegir </w:t>
      </w:r>
      <w:r w:rsidR="006C1B10">
        <w:t>cual elegir tanto por el coste de estas licencias o por las facilidades que puedan aportar.</w:t>
      </w:r>
      <w:r w:rsidR="00EF4743">
        <w:t xml:space="preserve"> Por </w:t>
      </w:r>
      <w:r w:rsidR="00AE3E97">
        <w:t>ejemplo,</w:t>
      </w:r>
      <w:r w:rsidR="00EF4743">
        <w:t xml:space="preserve"> hay programas libres que permiten hacen muchas cosas que como desarrollador </w:t>
      </w:r>
      <w:r w:rsidR="00AE3E97">
        <w:t>necesitas,</w:t>
      </w:r>
      <w:r w:rsidR="00EF4743">
        <w:t xml:space="preserve"> pero igual no facilitan la exportación o </w:t>
      </w:r>
      <w:r w:rsidR="00F95369">
        <w:t>que no te permiten conseguir resultados profesionales en el diseño</w:t>
      </w:r>
      <w:r w:rsidR="00AE3E97">
        <w:t xml:space="preserve"> o para conseguir estos hay que invertir muchas más horas</w:t>
      </w:r>
      <w:r w:rsidR="00F95369">
        <w:t xml:space="preserve"> y por lo tanto igu</w:t>
      </w:r>
      <w:r w:rsidR="00AE3E97">
        <w:t xml:space="preserve">al sería más conveniente </w:t>
      </w:r>
      <w:r w:rsidR="00D72922">
        <w:t>utilizar uno de pago que te facilite esas tareas.</w:t>
      </w:r>
    </w:p>
    <w:p w14:paraId="3200138B" w14:textId="7304716B" w:rsidR="00D72922" w:rsidRDefault="123C641A" w:rsidP="004818F8">
      <w:r>
        <w:lastRenderedPageBreak/>
        <w:t>Como he comentado existen muchos tipos de programas y se utilizan muchos diferentes. Estos programas son utilizados para el modelaje 3d o tratamiento de imágenes, como entornos de trabajo integrados donde le es más accesible al desarrollador realizar su trabajo o para muchas más cosas. Ahora vamos a nombrar algunos de los programas más utilizados y comentar un poco su uso.</w:t>
      </w:r>
    </w:p>
    <w:p w14:paraId="7842CCE7" w14:textId="052AAFE2" w:rsidR="005C54E6" w:rsidRDefault="005C54E6" w:rsidP="005C54E6">
      <w:pPr>
        <w:pStyle w:val="Prrafodelista"/>
        <w:numPr>
          <w:ilvl w:val="0"/>
          <w:numId w:val="14"/>
        </w:numPr>
      </w:pPr>
      <w:r>
        <w:t>Programas para la edición fotográfica o el dibujo.</w:t>
      </w:r>
    </w:p>
    <w:p w14:paraId="0949BC6C" w14:textId="0A2DA258" w:rsidR="005C54E6" w:rsidRDefault="00E2174E" w:rsidP="00E208F4">
      <w:pPr>
        <w:pStyle w:val="Prrafodelista"/>
        <w:numPr>
          <w:ilvl w:val="0"/>
          <w:numId w:val="15"/>
        </w:numPr>
      </w:pPr>
      <w:proofErr w:type="spellStart"/>
      <w:r>
        <w:t>Gimp</w:t>
      </w:r>
      <w:proofErr w:type="spellEnd"/>
      <w:r>
        <w:t xml:space="preserve">: </w:t>
      </w:r>
      <w:r w:rsidR="00E208F4" w:rsidRPr="00E208F4">
        <w:t xml:space="preserve">programa de edición de imágenes digitales en forma de mapa de bits, tanto dibujos como fotografías. Forma parte del proyecto GNU y está disponible bajo la Licencia pública general de GNU y GNU </w:t>
      </w:r>
      <w:proofErr w:type="spellStart"/>
      <w:r w:rsidR="00E208F4" w:rsidRPr="00E208F4">
        <w:t>Lesser</w:t>
      </w:r>
      <w:proofErr w:type="spellEnd"/>
      <w:r w:rsidR="00E208F4" w:rsidRPr="00E208F4">
        <w:t xml:space="preserve"> General </w:t>
      </w:r>
      <w:proofErr w:type="spellStart"/>
      <w:r w:rsidR="00E208F4" w:rsidRPr="00E208F4">
        <w:t>Public</w:t>
      </w:r>
      <w:proofErr w:type="spellEnd"/>
      <w:r w:rsidR="00E208F4" w:rsidRPr="00E208F4">
        <w:t xml:space="preserve"> </w:t>
      </w:r>
      <w:proofErr w:type="spellStart"/>
      <w:r w:rsidR="00E208F4" w:rsidRPr="00E208F4">
        <w:t>Li</w:t>
      </w:r>
      <w:r w:rsidR="00507C4D">
        <w:t>cense</w:t>
      </w:r>
      <w:proofErr w:type="spellEnd"/>
      <w:r w:rsidR="00507C4D">
        <w:t>.</w:t>
      </w:r>
    </w:p>
    <w:p w14:paraId="58ED4CD8" w14:textId="2CF27109" w:rsidR="00507C4D" w:rsidRDefault="00507C4D" w:rsidP="00D00179">
      <w:pPr>
        <w:pStyle w:val="Prrafodelista"/>
        <w:numPr>
          <w:ilvl w:val="0"/>
          <w:numId w:val="15"/>
        </w:numPr>
      </w:pPr>
      <w:r>
        <w:t xml:space="preserve">Adobe Photoshop: </w:t>
      </w:r>
      <w:r w:rsidR="00D00179" w:rsidRPr="00D00179">
        <w:t xml:space="preserve">editor de gráficos </w:t>
      </w:r>
      <w:proofErr w:type="spellStart"/>
      <w:r w:rsidR="00D00179" w:rsidRPr="00D00179">
        <w:t>rasterizados</w:t>
      </w:r>
      <w:proofErr w:type="spellEnd"/>
      <w:r w:rsidR="00D00179" w:rsidRPr="00D00179">
        <w:t xml:space="preserve"> desarrollado por Adobe </w:t>
      </w:r>
      <w:proofErr w:type="spellStart"/>
      <w:r w:rsidR="00D00179" w:rsidRPr="00D00179">
        <w:t>Systems</w:t>
      </w:r>
      <w:proofErr w:type="spellEnd"/>
      <w:r w:rsidR="00D00179" w:rsidRPr="00D00179">
        <w:t xml:space="preserve"> </w:t>
      </w:r>
      <w:proofErr w:type="spellStart"/>
      <w:r w:rsidR="00D00179" w:rsidRPr="00D00179">
        <w:t>Incorporated</w:t>
      </w:r>
      <w:proofErr w:type="spellEnd"/>
      <w:r w:rsidR="00D00179" w:rsidRPr="00D00179">
        <w:t>. Usado principalmente para el retoque de fotografías y gráficos, su nombre en español significa literalmente "taller de fotos".</w:t>
      </w:r>
      <w:r w:rsidR="00D00179">
        <w:t xml:space="preserve"> </w:t>
      </w:r>
      <w:r w:rsidR="00854971">
        <w:t>D</w:t>
      </w:r>
      <w:r w:rsidR="0054388A">
        <w:t>ispone una</w:t>
      </w:r>
      <w:r w:rsidR="00854971">
        <w:t xml:space="preserve"> licencia</w:t>
      </w:r>
      <w:r w:rsidR="0054388A">
        <w:t xml:space="preserve"> de u</w:t>
      </w:r>
      <w:r w:rsidR="002A44FC">
        <w:t>so te tipo propietario</w:t>
      </w:r>
      <w:r w:rsidR="00854971">
        <w:t>.</w:t>
      </w:r>
    </w:p>
    <w:p w14:paraId="1CA9CB6E" w14:textId="4EB99541" w:rsidR="002A44FC" w:rsidRDefault="00472AC7" w:rsidP="00D57D69">
      <w:pPr>
        <w:pStyle w:val="Prrafodelista"/>
        <w:numPr>
          <w:ilvl w:val="0"/>
          <w:numId w:val="15"/>
        </w:numPr>
      </w:pPr>
      <w:r>
        <w:t xml:space="preserve">Adobe </w:t>
      </w:r>
      <w:proofErr w:type="spellStart"/>
      <w:r>
        <w:t>illustrator</w:t>
      </w:r>
      <w:proofErr w:type="spellEnd"/>
      <w:r>
        <w:t xml:space="preserve">: </w:t>
      </w:r>
      <w:r w:rsidR="002A44FC">
        <w:t>es un editor de gráficos vectoriales en forma de taller de arte que trabaja sobre un tablero de dibujo</w:t>
      </w:r>
      <w:r w:rsidR="00A312F2">
        <w:t xml:space="preserve"> </w:t>
      </w:r>
      <w:r w:rsidR="002A44FC">
        <w:t>y está destinado a la creación artística de dibujo y pintura para ilustración</w:t>
      </w:r>
      <w:r w:rsidR="00A94228">
        <w:t xml:space="preserve">. </w:t>
      </w:r>
      <w:r w:rsidR="002A44FC">
        <w:t xml:space="preserve">Es desarrollado y comercializado por Adobe </w:t>
      </w:r>
      <w:proofErr w:type="spellStart"/>
      <w:r w:rsidR="002A44FC">
        <w:t>Systems</w:t>
      </w:r>
      <w:proofErr w:type="spellEnd"/>
      <w:r w:rsidR="00F30C58">
        <w:t>.</w:t>
      </w:r>
    </w:p>
    <w:p w14:paraId="5515EDC1" w14:textId="0380CC38" w:rsidR="00F30C58" w:rsidRPr="00F469BD" w:rsidRDefault="006A23F8" w:rsidP="00022515">
      <w:pPr>
        <w:pStyle w:val="Prrafodelista"/>
        <w:numPr>
          <w:ilvl w:val="0"/>
          <w:numId w:val="15"/>
        </w:numPr>
      </w:pPr>
      <w:proofErr w:type="spellStart"/>
      <w:r>
        <w:t>I</w:t>
      </w:r>
      <w:r w:rsidR="00D94986">
        <w:t>n</w:t>
      </w:r>
      <w:r w:rsidR="007B780C">
        <w:t>kscape</w:t>
      </w:r>
      <w:proofErr w:type="spellEnd"/>
      <w:r w:rsidR="007B780C">
        <w:t>:</w:t>
      </w:r>
      <w:r w:rsidR="00022515">
        <w:t xml:space="preserve"> </w:t>
      </w:r>
      <w:r w:rsidR="00022515" w:rsidRPr="00022515">
        <w:t xml:space="preserve">editor de gráficos vectoriales gratuito y de código libre. </w:t>
      </w:r>
      <w:proofErr w:type="spellStart"/>
      <w:r w:rsidR="00022515" w:rsidRPr="00022515">
        <w:t>Inkscape</w:t>
      </w:r>
      <w:proofErr w:type="spellEnd"/>
      <w:r w:rsidR="00022515" w:rsidRPr="00022515">
        <w:t xml:space="preserve"> puede crear y editar diagramas, líneas, gráficos, logotipos, e ilustraciones complejas. El formato principal que utiliza el programa es </w:t>
      </w:r>
      <w:proofErr w:type="spellStart"/>
      <w:r w:rsidR="00022515" w:rsidRPr="00022515">
        <w:t>Scalable</w:t>
      </w:r>
      <w:proofErr w:type="spellEnd"/>
      <w:r w:rsidR="00022515" w:rsidRPr="00022515">
        <w:t xml:space="preserve"> Vector </w:t>
      </w:r>
      <w:proofErr w:type="spellStart"/>
      <w:r w:rsidR="00022515" w:rsidRPr="00022515">
        <w:t>Graphics</w:t>
      </w:r>
      <w:proofErr w:type="spellEnd"/>
      <w:r w:rsidR="00022515" w:rsidRPr="00022515">
        <w:t xml:space="preserve"> (SVG</w:t>
      </w:r>
      <w:r w:rsidR="00022515">
        <w:t>).</w:t>
      </w:r>
      <w:r w:rsidR="00F469BD">
        <w:t xml:space="preserve"> L</w:t>
      </w:r>
      <w:r w:rsidR="00022515">
        <w:t>icencia</w:t>
      </w:r>
      <w:r w:rsidR="00F469BD">
        <w:t xml:space="preserve"> </w:t>
      </w:r>
      <w:r w:rsidR="00F469BD" w:rsidRPr="00E208F4">
        <w:t>pública general de GNU</w:t>
      </w:r>
      <w:r w:rsidR="00F469BD">
        <w:t>.</w:t>
      </w:r>
    </w:p>
    <w:p w14:paraId="1D4C78DA" w14:textId="0F07DF51" w:rsidR="00F469BD" w:rsidRDefault="00EB0905" w:rsidP="00F469BD">
      <w:pPr>
        <w:pStyle w:val="Prrafodelista"/>
        <w:numPr>
          <w:ilvl w:val="0"/>
          <w:numId w:val="14"/>
        </w:numPr>
      </w:pPr>
      <w:r>
        <w:t>Programas para el modelaje 3D.</w:t>
      </w:r>
    </w:p>
    <w:p w14:paraId="019D1F11" w14:textId="7CD9E629" w:rsidR="00EB0905" w:rsidRDefault="001D2770" w:rsidP="00425EA9">
      <w:pPr>
        <w:pStyle w:val="Prrafodelista"/>
        <w:numPr>
          <w:ilvl w:val="0"/>
          <w:numId w:val="16"/>
        </w:numPr>
      </w:pPr>
      <w:r>
        <w:t>A</w:t>
      </w:r>
      <w:r w:rsidR="0065364A">
        <w:t>uto</w:t>
      </w:r>
      <w:r>
        <w:t>desk 3ds-max:</w:t>
      </w:r>
      <w:r w:rsidR="00425EA9">
        <w:t xml:space="preserve"> </w:t>
      </w:r>
      <w:r w:rsidR="00425EA9" w:rsidRPr="00425EA9">
        <w:t>es un programa de creación de gráficos y animación 3D</w:t>
      </w:r>
      <w:r w:rsidR="00837ABD">
        <w:t xml:space="preserve"> para el sistema operativo </w:t>
      </w:r>
      <w:r w:rsidR="00837ABD" w:rsidRPr="00837ABD">
        <w:t>Windows</w:t>
      </w:r>
      <w:r w:rsidR="002B71D9">
        <w:t>.</w:t>
      </w:r>
      <w:r w:rsidR="000D56B3">
        <w:t xml:space="preserve"> Licencia propietaria.</w:t>
      </w:r>
    </w:p>
    <w:p w14:paraId="7BC12640" w14:textId="49F92724" w:rsidR="000D56B3" w:rsidRDefault="000D56B3" w:rsidP="000161D2">
      <w:pPr>
        <w:pStyle w:val="Prrafodelista"/>
        <w:numPr>
          <w:ilvl w:val="0"/>
          <w:numId w:val="16"/>
        </w:numPr>
      </w:pPr>
      <w:r>
        <w:t>Autodesk Maya</w:t>
      </w:r>
      <w:r w:rsidR="00837ABD">
        <w:t>:</w:t>
      </w:r>
      <w:r w:rsidR="007634C5">
        <w:t xml:space="preserve"> </w:t>
      </w:r>
      <w:r w:rsidR="007634C5" w:rsidRPr="007634C5">
        <w:t>es un programa informático dedicado al desarrollo de gráficos 3D por ordenador, efectos especiales y animación.</w:t>
      </w:r>
      <w:r w:rsidR="007634C5">
        <w:t xml:space="preserve"> </w:t>
      </w:r>
      <w:r w:rsidR="000161D2" w:rsidRPr="000161D2">
        <w:t xml:space="preserve">El programa posee diversas herramientas para modelado, animación, </w:t>
      </w:r>
      <w:proofErr w:type="spellStart"/>
      <w:r w:rsidR="000161D2" w:rsidRPr="000161D2">
        <w:t>renderización</w:t>
      </w:r>
      <w:proofErr w:type="spellEnd"/>
      <w:r w:rsidR="000161D2" w:rsidRPr="000161D2">
        <w:t>, simulación de ropa y cabello, dinámicas (simulación de fluidos)</w:t>
      </w:r>
      <w:r w:rsidR="000161D2">
        <w:t>, entre otras</w:t>
      </w:r>
      <w:r w:rsidR="000161D2" w:rsidRPr="000161D2">
        <w:t>.</w:t>
      </w:r>
      <w:r w:rsidR="000161D2">
        <w:t xml:space="preserve"> Licencia propietaria.</w:t>
      </w:r>
    </w:p>
    <w:p w14:paraId="79761463" w14:textId="4B604658" w:rsidR="0095409F" w:rsidRDefault="123C641A" w:rsidP="00BF0485">
      <w:pPr>
        <w:pStyle w:val="Prrafodelista"/>
        <w:numPr>
          <w:ilvl w:val="0"/>
          <w:numId w:val="16"/>
        </w:numPr>
      </w:pPr>
      <w:proofErr w:type="spellStart"/>
      <w:r>
        <w:t>Blender</w:t>
      </w:r>
      <w:proofErr w:type="spellEnd"/>
      <w:r>
        <w:t xml:space="preserve">: es un programa dedicado especialmente al modelado, iluminación, </w:t>
      </w:r>
      <w:proofErr w:type="spellStart"/>
      <w:r>
        <w:t>renderizado</w:t>
      </w:r>
      <w:proofErr w:type="spellEnd"/>
      <w:r>
        <w:t xml:space="preserve">, animación y creación de gráficos tridimensionales. También de composición digital utilizando la técnica procesal de nodos, edición de vídeo, escultura (incluye topología dinámica) y pintura digital. En </w:t>
      </w:r>
      <w:proofErr w:type="spellStart"/>
      <w:r>
        <w:t>Blender</w:t>
      </w:r>
      <w:proofErr w:type="spellEnd"/>
      <w:r>
        <w:t xml:space="preserve">, además, se puede desarrollar </w:t>
      </w:r>
      <w:proofErr w:type="spellStart"/>
      <w:r>
        <w:t>vídeojuegos</w:t>
      </w:r>
      <w:proofErr w:type="spellEnd"/>
      <w:r>
        <w:t xml:space="preserve"> ya que posee un motor de juegos interno. Su licencia es GPL.</w:t>
      </w:r>
    </w:p>
    <w:p w14:paraId="562F9CE5" w14:textId="3F504E11" w:rsidR="00DE6DB2" w:rsidRDefault="00A949E1" w:rsidP="00D002E8">
      <w:pPr>
        <w:pStyle w:val="Prrafodelista"/>
        <w:numPr>
          <w:ilvl w:val="0"/>
          <w:numId w:val="16"/>
        </w:numPr>
      </w:pPr>
      <w:proofErr w:type="spellStart"/>
      <w:r>
        <w:t>ZBrush</w:t>
      </w:r>
      <w:proofErr w:type="spellEnd"/>
      <w:r>
        <w:t xml:space="preserve">: </w:t>
      </w:r>
      <w:r w:rsidR="00D002E8" w:rsidRPr="00D002E8">
        <w:t>software de modelado 3d, escultura y pintura digital</w:t>
      </w:r>
      <w:r w:rsidR="00D002E8">
        <w:t>. Licencia propietaria.</w:t>
      </w:r>
    </w:p>
    <w:p w14:paraId="06CFC708" w14:textId="70E63B6A" w:rsidR="00D002E8" w:rsidRDefault="00D002E8" w:rsidP="00D002E8">
      <w:pPr>
        <w:pStyle w:val="Prrafodelista"/>
        <w:numPr>
          <w:ilvl w:val="0"/>
          <w:numId w:val="14"/>
        </w:numPr>
      </w:pPr>
      <w:r>
        <w:t>Edición y creación de sonido y Música.</w:t>
      </w:r>
    </w:p>
    <w:p w14:paraId="4B82335D" w14:textId="182381A7" w:rsidR="00D002E8" w:rsidRDefault="00D002E8" w:rsidP="00D002E8">
      <w:pPr>
        <w:pStyle w:val="Prrafodelista"/>
        <w:numPr>
          <w:ilvl w:val="1"/>
          <w:numId w:val="14"/>
        </w:numPr>
      </w:pPr>
      <w:r w:rsidRPr="00D002E8">
        <w:t>Pro Tools</w:t>
      </w:r>
      <w:r>
        <w:t>:</w:t>
      </w:r>
      <w:r w:rsidRPr="00D002E8">
        <w:t xml:space="preserve"> es una estación de trabajo de audio digital o AEE, una plataforma de grabación, edición y mezcla </w:t>
      </w:r>
      <w:proofErr w:type="spellStart"/>
      <w:r w:rsidRPr="00D002E8">
        <w:t>multipista</w:t>
      </w:r>
      <w:proofErr w:type="spellEnd"/>
      <w:r w:rsidRPr="00D002E8">
        <w:t xml:space="preserve"> de audio y </w:t>
      </w:r>
      <w:proofErr w:type="spellStart"/>
      <w:r w:rsidRPr="00D002E8">
        <w:t>midi</w:t>
      </w:r>
      <w:proofErr w:type="spellEnd"/>
      <w:r w:rsidRPr="00D002E8">
        <w:t xml:space="preserve">, que integra hardware y software. </w:t>
      </w:r>
      <w:r>
        <w:t xml:space="preserve">Licencia de </w:t>
      </w:r>
      <w:r w:rsidRPr="00D002E8">
        <w:t xml:space="preserve">pago y uso de llave validadora USB </w:t>
      </w:r>
      <w:proofErr w:type="spellStart"/>
      <w:r w:rsidRPr="00D002E8">
        <w:t>ILok</w:t>
      </w:r>
      <w:proofErr w:type="spellEnd"/>
      <w:r>
        <w:t>.</w:t>
      </w:r>
    </w:p>
    <w:p w14:paraId="2531B38B" w14:textId="1A1FA132" w:rsidR="00D002E8" w:rsidRDefault="00D002E8" w:rsidP="00D002E8">
      <w:pPr>
        <w:pStyle w:val="Prrafodelista"/>
        <w:numPr>
          <w:ilvl w:val="1"/>
          <w:numId w:val="14"/>
        </w:numPr>
      </w:pPr>
      <w:proofErr w:type="spellStart"/>
      <w:r>
        <w:t>Ardour</w:t>
      </w:r>
      <w:proofErr w:type="spellEnd"/>
      <w:r>
        <w:t xml:space="preserve">: </w:t>
      </w:r>
      <w:r w:rsidRPr="00D002E8">
        <w:t xml:space="preserve">programa </w:t>
      </w:r>
      <w:r>
        <w:t>d</w:t>
      </w:r>
      <w:r w:rsidRPr="00D002E8">
        <w:t xml:space="preserve">e grabación </w:t>
      </w:r>
      <w:proofErr w:type="spellStart"/>
      <w:r w:rsidRPr="00D002E8">
        <w:t>multipista</w:t>
      </w:r>
      <w:proofErr w:type="spellEnd"/>
      <w:r w:rsidRPr="00D002E8">
        <w:t xml:space="preserve"> de audio y MIDI</w:t>
      </w:r>
      <w:r>
        <w:t xml:space="preserve"> a disco duro. </w:t>
      </w:r>
      <w:r>
        <w:rPr>
          <w:rFonts w:ascii="Arial" w:hAnsi="Arial" w:cs="Arial"/>
          <w:color w:val="252525"/>
          <w:sz w:val="21"/>
          <w:szCs w:val="21"/>
          <w:shd w:val="clear" w:color="auto" w:fill="FFFFFF"/>
        </w:rPr>
        <w:t xml:space="preserve">Generalmente es usado como un entorno de </w:t>
      </w:r>
      <w:proofErr w:type="spellStart"/>
      <w:r>
        <w:rPr>
          <w:rFonts w:ascii="Arial" w:hAnsi="Arial" w:cs="Arial"/>
          <w:color w:val="252525"/>
          <w:sz w:val="21"/>
          <w:szCs w:val="21"/>
          <w:shd w:val="clear" w:color="auto" w:fill="FFFFFF"/>
        </w:rPr>
        <w:t>masterizado</w:t>
      </w:r>
      <w:proofErr w:type="spellEnd"/>
      <w:r>
        <w:rPr>
          <w:rFonts w:ascii="Arial" w:hAnsi="Arial" w:cs="Arial"/>
          <w:color w:val="252525"/>
          <w:sz w:val="21"/>
          <w:szCs w:val="21"/>
          <w:shd w:val="clear" w:color="auto" w:fill="FFFFFF"/>
        </w:rPr>
        <w:t xml:space="preserve"> de audio</w:t>
      </w:r>
      <w:r>
        <w:t>. C</w:t>
      </w:r>
      <w:r w:rsidRPr="00D002E8">
        <w:t xml:space="preserve">ódigo abierto, distribuido bajo la licencia GNU General </w:t>
      </w:r>
      <w:proofErr w:type="spellStart"/>
      <w:r w:rsidRPr="00D002E8">
        <w:t>Public</w:t>
      </w:r>
      <w:proofErr w:type="spellEnd"/>
      <w:r w:rsidRPr="00D002E8">
        <w:t xml:space="preserve"> </w:t>
      </w:r>
      <w:proofErr w:type="spellStart"/>
      <w:r w:rsidRPr="00D002E8">
        <w:t>License</w:t>
      </w:r>
      <w:proofErr w:type="spellEnd"/>
      <w:r w:rsidRPr="00D002E8">
        <w:t>.</w:t>
      </w:r>
    </w:p>
    <w:p w14:paraId="4A77C857" w14:textId="54A74816" w:rsidR="00D002E8" w:rsidRDefault="00D002E8" w:rsidP="00D002E8">
      <w:pPr>
        <w:pStyle w:val="Prrafodelista"/>
        <w:numPr>
          <w:ilvl w:val="1"/>
          <w:numId w:val="14"/>
        </w:numPr>
      </w:pPr>
      <w:r>
        <w:t xml:space="preserve">Cubase: </w:t>
      </w:r>
      <w:r w:rsidRPr="00D002E8">
        <w:t>serie de aplicaciones informáticas para editar audio digital, MIDI y un secuenciador de música</w:t>
      </w:r>
      <w:r>
        <w:t>. Licencia propietaria.</w:t>
      </w:r>
    </w:p>
    <w:p w14:paraId="30856A01" w14:textId="76D7955C" w:rsidR="00D002E8" w:rsidRDefault="005F7ACF" w:rsidP="00D002E8">
      <w:pPr>
        <w:pStyle w:val="Prrafodelista"/>
        <w:numPr>
          <w:ilvl w:val="0"/>
          <w:numId w:val="14"/>
        </w:numPr>
      </w:pPr>
      <w:r>
        <w:t>Herramientas de tratamiento, edición y posproducción de videos.</w:t>
      </w:r>
    </w:p>
    <w:p w14:paraId="4789DA24" w14:textId="29354E71" w:rsidR="005F7ACF" w:rsidRDefault="005F7ACF" w:rsidP="005F7ACF">
      <w:pPr>
        <w:pStyle w:val="Prrafodelista"/>
        <w:numPr>
          <w:ilvl w:val="1"/>
          <w:numId w:val="14"/>
        </w:numPr>
      </w:pPr>
      <w:r>
        <w:lastRenderedPageBreak/>
        <w:t xml:space="preserve">Sony vegas: </w:t>
      </w:r>
      <w:r w:rsidRPr="005F7ACF">
        <w:t>es un Sistema de edición no lineal diseñado para PC</w:t>
      </w:r>
      <w:r>
        <w:t xml:space="preserve">. </w:t>
      </w:r>
      <w:r w:rsidRPr="005F7ACF">
        <w:t xml:space="preserve">Ofrece edición de vídeo y audio en tiempo real en múltiples pistas, soporte de audio en 24-bit/192 kHz, mezclas de audio en calidad Dolby Digital, y soporte para complementos tales como </w:t>
      </w:r>
      <w:proofErr w:type="spellStart"/>
      <w:r w:rsidRPr="005F7ACF">
        <w:t>DirectX</w:t>
      </w:r>
      <w:proofErr w:type="spellEnd"/>
      <w:r w:rsidRPr="005F7ACF">
        <w:t xml:space="preserve"> y VST.</w:t>
      </w:r>
      <w:r>
        <w:t xml:space="preserve"> Licencia propietaria.</w:t>
      </w:r>
    </w:p>
    <w:p w14:paraId="7D0F0184" w14:textId="473CA7DB" w:rsidR="005F7ACF" w:rsidRPr="005F7ACF" w:rsidRDefault="005F7ACF" w:rsidP="005F7ACF">
      <w:pPr>
        <w:pStyle w:val="Prrafodelista"/>
        <w:numPr>
          <w:ilvl w:val="1"/>
          <w:numId w:val="14"/>
        </w:numPr>
      </w:pPr>
      <w:r>
        <w:t xml:space="preserve">Adobe </w:t>
      </w:r>
      <w:proofErr w:type="spellStart"/>
      <w:r>
        <w:t>aftereffects</w:t>
      </w:r>
      <w:proofErr w:type="spellEnd"/>
      <w:r>
        <w:t xml:space="preserve">: </w:t>
      </w:r>
      <w:r w:rsidRPr="005F7ACF">
        <w:t>es una aplicación que tiene forma de estudio destinado para la creación o aplicación en una composición, así como realización de gráficos profesionales en movimiento y efectos especiales, que desde sus raíces han consistido básicamente en la superposición de capas.</w:t>
      </w:r>
      <w:r>
        <w:t xml:space="preserve"> Licencia propietaria.</w:t>
      </w:r>
    </w:p>
    <w:p w14:paraId="7D0064EE" w14:textId="7E708834" w:rsidR="005F7ACF" w:rsidRDefault="005F7ACF" w:rsidP="005F7ACF">
      <w:pPr>
        <w:pStyle w:val="Prrafodelista"/>
        <w:numPr>
          <w:ilvl w:val="0"/>
          <w:numId w:val="14"/>
        </w:numPr>
      </w:pPr>
      <w:r>
        <w:t>Entornos de desarrollo integrados (</w:t>
      </w:r>
      <w:proofErr w:type="spellStart"/>
      <w:r>
        <w:t>IDEs</w:t>
      </w:r>
      <w:proofErr w:type="spellEnd"/>
      <w:r>
        <w:t>).</w:t>
      </w:r>
    </w:p>
    <w:p w14:paraId="3E26399D" w14:textId="0FBB8CB0" w:rsidR="005F7ACF" w:rsidRDefault="005F7ACF" w:rsidP="005F7ACF">
      <w:pPr>
        <w:pStyle w:val="Prrafodelista"/>
        <w:numPr>
          <w:ilvl w:val="1"/>
          <w:numId w:val="14"/>
        </w:numPr>
      </w:pPr>
      <w:proofErr w:type="spellStart"/>
      <w:r w:rsidRPr="005F7ACF">
        <w:t>NetBeans</w:t>
      </w:r>
      <w:proofErr w:type="spellEnd"/>
      <w:r>
        <w:t>:</w:t>
      </w:r>
      <w:r w:rsidRPr="005F7ACF">
        <w:t xml:space="preserve"> es un entorno de desarrollo integrado libre, hecho principalmente para el lenguaje de programación Java</w:t>
      </w:r>
      <w:r>
        <w:t>. P</w:t>
      </w:r>
      <w:r w:rsidRPr="005F7ACF">
        <w:t>ermite que las aplicaciones sean desarrolladas a partir de un conjunto de componentes de software llamados módulos.</w:t>
      </w:r>
      <w:r>
        <w:t xml:space="preserve"> También admite otros leguajes de programación. Sus licencias son CDDL y</w:t>
      </w:r>
      <w:r w:rsidRPr="005F7ACF">
        <w:t xml:space="preserve"> GPL2</w:t>
      </w:r>
      <w:r>
        <w:t>.</w:t>
      </w:r>
    </w:p>
    <w:p w14:paraId="2910FDBA" w14:textId="118B7D93" w:rsidR="005F7ACF" w:rsidRDefault="123C641A" w:rsidP="00923F50">
      <w:pPr>
        <w:pStyle w:val="Prrafodelista"/>
        <w:numPr>
          <w:ilvl w:val="1"/>
          <w:numId w:val="14"/>
        </w:numPr>
      </w:pPr>
      <w:r>
        <w:t xml:space="preserve">Eclipse: es una plataforma de software compuesto por un conjunto de herramientas de programación de código abierto multiplataforma para desarrollar el proyecto. Esta plataforma, típicamente ha sido usada para desarrollar entornos de desarrollo integrados, pero también se puede usar para otros tipos de aplicaciones cliente. Su licencia es Eclipse </w:t>
      </w:r>
      <w:proofErr w:type="spellStart"/>
      <w:r>
        <w:t>Public</w:t>
      </w:r>
      <w:proofErr w:type="spellEnd"/>
      <w:r>
        <w:t xml:space="preserve"> </w:t>
      </w:r>
      <w:proofErr w:type="spellStart"/>
      <w:r>
        <w:t>License</w:t>
      </w:r>
      <w:proofErr w:type="spellEnd"/>
      <w:r>
        <w:t>.</w:t>
      </w:r>
    </w:p>
    <w:p w14:paraId="79C07C3C" w14:textId="00945D7C" w:rsidR="00C02D57" w:rsidRDefault="002725AD" w:rsidP="00CA3727">
      <w:pPr>
        <w:pStyle w:val="Prrafodelista"/>
        <w:numPr>
          <w:ilvl w:val="1"/>
          <w:numId w:val="14"/>
        </w:numPr>
      </w:pPr>
      <w:r>
        <w:t>Microsoft Visual Studio: es un entorno de desarrollo integrado para sistemas operativos Windows. Soporta múltiples lenguajes de programación tales como C++, C#, Visual Basic .NET, F#, Java, Python, Ruby, PHP. Visual Studio permite a los desarrolladores crear sitios y aplicaciones web, así como servicios web en cualquier entorno que soporte la plataforma .NET</w:t>
      </w:r>
      <w:r w:rsidR="00A962C2">
        <w:t xml:space="preserve">. A partir del 2013 </w:t>
      </w:r>
      <w:r w:rsidR="00E97A8A">
        <w:t xml:space="preserve">tiene dos licencias una llamada </w:t>
      </w:r>
      <w:proofErr w:type="spellStart"/>
      <w:r w:rsidR="00E97A8A">
        <w:t>Community</w:t>
      </w:r>
      <w:proofErr w:type="spellEnd"/>
      <w:r w:rsidR="00E97A8A">
        <w:t xml:space="preserve"> gratuita y otra de pago.</w:t>
      </w:r>
    </w:p>
    <w:p w14:paraId="5036FFBC" w14:textId="6AC2D5FA" w:rsidR="00805E16" w:rsidRDefault="00805E16" w:rsidP="00805E16">
      <w:pPr>
        <w:pStyle w:val="Prrafodelista"/>
        <w:numPr>
          <w:ilvl w:val="1"/>
          <w:numId w:val="14"/>
        </w:numPr>
      </w:pPr>
      <w:proofErr w:type="spellStart"/>
      <w:proofErr w:type="gramStart"/>
      <w:r w:rsidRPr="00805E16">
        <w:t>Code</w:t>
      </w:r>
      <w:proofErr w:type="spellEnd"/>
      <w:r w:rsidRPr="00805E16">
        <w:t>::</w:t>
      </w:r>
      <w:proofErr w:type="gramEnd"/>
      <w:r w:rsidRPr="00805E16">
        <w:t>Blocks</w:t>
      </w:r>
      <w:r>
        <w:t>:</w:t>
      </w:r>
      <w:r w:rsidRPr="00805E16">
        <w:t xml:space="preserve"> es un entorno de desarrollo integrado libre y multiplataforma para el desarrollo de programas en lenguaje C y C++. Está basado en la plataforma de interfaces gráficas </w:t>
      </w:r>
      <w:proofErr w:type="spellStart"/>
      <w:r w:rsidRPr="00805E16">
        <w:t>WxWidgets</w:t>
      </w:r>
      <w:proofErr w:type="spellEnd"/>
      <w:r w:rsidRPr="00805E16">
        <w:t>, lo cual quiere decir que puede usarse libremente en diversos sistemas operativos, y está licenciado bajo la Licencia pública general de GNU.</w:t>
      </w:r>
    </w:p>
    <w:p w14:paraId="1BDC0578" w14:textId="6A08A0D7" w:rsidR="008A07CF" w:rsidRDefault="008A07CF" w:rsidP="008A07CF">
      <w:pPr>
        <w:pStyle w:val="Prrafodelista"/>
        <w:numPr>
          <w:ilvl w:val="0"/>
          <w:numId w:val="14"/>
        </w:numPr>
      </w:pPr>
      <w:r>
        <w:t>Editores de texto.</w:t>
      </w:r>
    </w:p>
    <w:p w14:paraId="2BBF2E49" w14:textId="2A9586AB" w:rsidR="008A07CF" w:rsidRDefault="00D1223A" w:rsidP="00D1223A">
      <w:pPr>
        <w:pStyle w:val="Prrafodelista"/>
        <w:numPr>
          <w:ilvl w:val="1"/>
          <w:numId w:val="14"/>
        </w:numPr>
      </w:pPr>
      <w:r>
        <w:t xml:space="preserve">Sublime Text es un editor de texto y editor de código fuente está escrito en C++ y Python para los </w:t>
      </w:r>
      <w:proofErr w:type="spellStart"/>
      <w:r>
        <w:t>plugins</w:t>
      </w:r>
      <w:proofErr w:type="spellEnd"/>
      <w:r>
        <w:t>. Se puede descarg</w:t>
      </w:r>
      <w:r w:rsidR="00741764">
        <w:t>ar y evaluar de forma gratuita pero su uso</w:t>
      </w:r>
      <w:r w:rsidR="00B933F5">
        <w:t xml:space="preserve"> no</w:t>
      </w:r>
      <w:r>
        <w:t xml:space="preserve"> es</w:t>
      </w:r>
      <w:r w:rsidR="00B933F5">
        <w:t xml:space="preserve"> de</w:t>
      </w:r>
      <w:r>
        <w:t xml:space="preserve"> sof</w:t>
      </w:r>
      <w:r w:rsidR="00B933F5">
        <w:t>tware libre o de código abierto</w:t>
      </w:r>
      <w:r>
        <w:t xml:space="preserve"> y se debe obtener una licencia para su uso continuado, aunque la versión de evaluación es plenamente funcional y no tiene fecha de caducidad.</w:t>
      </w:r>
    </w:p>
    <w:p w14:paraId="27E3FC12" w14:textId="0E0B27FC" w:rsidR="00F118E2" w:rsidRDefault="005D2E51" w:rsidP="00D1223A">
      <w:pPr>
        <w:pStyle w:val="Prrafodelista"/>
        <w:numPr>
          <w:ilvl w:val="1"/>
          <w:numId w:val="14"/>
        </w:numPr>
      </w:pPr>
      <w:proofErr w:type="spellStart"/>
      <w:r>
        <w:t>Atom</w:t>
      </w:r>
      <w:proofErr w:type="spellEnd"/>
      <w:r>
        <w:t>: editor de texto que se auto completa c</w:t>
      </w:r>
      <w:r w:rsidR="00AC61C6">
        <w:t xml:space="preserve">on </w:t>
      </w:r>
      <w:proofErr w:type="spellStart"/>
      <w:r w:rsidR="00AC61C6">
        <w:t>plugins</w:t>
      </w:r>
      <w:proofErr w:type="spellEnd"/>
      <w:r>
        <w:t xml:space="preserve"> </w:t>
      </w:r>
      <w:r w:rsidR="00AC61C6">
        <w:t>d</w:t>
      </w:r>
      <w:r>
        <w:t xml:space="preserve">iseñado por </w:t>
      </w:r>
      <w:proofErr w:type="spellStart"/>
      <w:r>
        <w:t>github</w:t>
      </w:r>
      <w:proofErr w:type="spellEnd"/>
      <w:r>
        <w:t>.</w:t>
      </w:r>
      <w:r w:rsidR="0089599A">
        <w:t xml:space="preserve"> Es un producto </w:t>
      </w:r>
      <w:proofErr w:type="spellStart"/>
      <w:r w:rsidR="0089599A">
        <w:t>OpenSource</w:t>
      </w:r>
      <w:proofErr w:type="spellEnd"/>
      <w:r w:rsidR="003B5BE7">
        <w:t xml:space="preserve"> y su licencia está basada en una propia de GitHub.</w:t>
      </w:r>
    </w:p>
    <w:p w14:paraId="0769904C" w14:textId="286D481A" w:rsidR="00F311D6" w:rsidRDefault="00F311D6" w:rsidP="00697CC0">
      <w:pPr>
        <w:pStyle w:val="Prrafodelista"/>
        <w:numPr>
          <w:ilvl w:val="1"/>
          <w:numId w:val="14"/>
        </w:numPr>
      </w:pPr>
      <w:proofErr w:type="spellStart"/>
      <w:r>
        <w:t>Notepad</w:t>
      </w:r>
      <w:proofErr w:type="spellEnd"/>
      <w:r w:rsidR="00F55E43">
        <w:t xml:space="preserve">++: </w:t>
      </w:r>
      <w:r w:rsidR="00697CC0" w:rsidRPr="00697CC0">
        <w:t>es un editor de texto y de código fuente libre con soporte para varios lenguajes de programación. De soporte nativo a Microsoft Windows.</w:t>
      </w:r>
      <w:r w:rsidR="00697CC0">
        <w:t xml:space="preserve"> </w:t>
      </w:r>
      <w:r w:rsidR="00697CC0" w:rsidRPr="00697CC0">
        <w:t>Se distribuye bajo los términos de la Licencia Pública General de GNU.</w:t>
      </w:r>
    </w:p>
    <w:p w14:paraId="478A9757" w14:textId="28973317" w:rsidR="001F18CC" w:rsidRDefault="001F18CC" w:rsidP="00697CC0">
      <w:pPr>
        <w:pStyle w:val="Prrafodelista"/>
        <w:numPr>
          <w:ilvl w:val="0"/>
          <w:numId w:val="14"/>
        </w:numPr>
      </w:pPr>
      <w:r>
        <w:t>Editores “</w:t>
      </w:r>
      <w:proofErr w:type="spellStart"/>
      <w:r>
        <w:t>Multiherramienta</w:t>
      </w:r>
      <w:proofErr w:type="spellEnd"/>
      <w:r>
        <w:t>”</w:t>
      </w:r>
      <w:r w:rsidR="00556153">
        <w:t xml:space="preserve"> y motores de videojuego</w:t>
      </w:r>
      <w:r>
        <w:t>.</w:t>
      </w:r>
    </w:p>
    <w:p w14:paraId="41AA2A8D" w14:textId="2AF52A54" w:rsidR="00697CC0" w:rsidRDefault="001F18CC" w:rsidP="0023162F">
      <w:pPr>
        <w:pStyle w:val="Prrafodelista"/>
        <w:numPr>
          <w:ilvl w:val="1"/>
          <w:numId w:val="14"/>
        </w:numPr>
      </w:pPr>
      <w:r>
        <w:t xml:space="preserve"> </w:t>
      </w:r>
      <w:proofErr w:type="spellStart"/>
      <w:r w:rsidR="0023162F" w:rsidRPr="0023162F">
        <w:t>GameMaker</w:t>
      </w:r>
      <w:proofErr w:type="spellEnd"/>
      <w:r w:rsidR="0023162F" w:rsidRPr="0023162F">
        <w:t>: Studio</w:t>
      </w:r>
      <w:r w:rsidR="0023162F">
        <w:t xml:space="preserve"> </w:t>
      </w:r>
      <w:r w:rsidR="0023162F" w:rsidRPr="0023162F">
        <w:t xml:space="preserve">es una herramienta de desarrollo rápido de aplicaciones, basada en un lenguaje de programación interpretado y un kit de desarrollo de software (SDK) para desarrollar videojuegos, creado en el lenguaje de programación Delphi, y orientado a usuarios novatos o con pocas nociones de </w:t>
      </w:r>
      <w:r w:rsidR="0023162F" w:rsidRPr="0023162F">
        <w:lastRenderedPageBreak/>
        <w:t>programación. El programa es gratuito, aunque existe una versión comercial ampliada con características adicionales</w:t>
      </w:r>
      <w:r w:rsidR="001410FE">
        <w:t>.</w:t>
      </w:r>
    </w:p>
    <w:p w14:paraId="4A3EA151" w14:textId="156406F1" w:rsidR="001410FE" w:rsidRDefault="0073261D" w:rsidP="0073261D">
      <w:pPr>
        <w:pStyle w:val="Prrafodelista"/>
        <w:numPr>
          <w:ilvl w:val="1"/>
          <w:numId w:val="14"/>
        </w:numPr>
      </w:pPr>
      <w:proofErr w:type="spellStart"/>
      <w:r w:rsidRPr="0073261D">
        <w:t>Construct</w:t>
      </w:r>
      <w:proofErr w:type="spellEnd"/>
      <w:r>
        <w:t>:</w:t>
      </w:r>
      <w:r w:rsidRPr="0073261D">
        <w:t xml:space="preserve"> es un editor de juegos 2D basado en HTML5, desarrollado por </w:t>
      </w:r>
      <w:proofErr w:type="spellStart"/>
      <w:r w:rsidRPr="0073261D">
        <w:t>Scirra</w:t>
      </w:r>
      <w:proofErr w:type="spellEnd"/>
      <w:r w:rsidRPr="0073261D">
        <w:t xml:space="preserve"> Ltd. Está dirigido principalmente a no programadores, permitiendo la creación rápida de juegos en una forma de arrastrar y soltar usando un editor visual y un sistema lógico basado en el comportamiento.</w:t>
      </w:r>
      <w:r>
        <w:t xml:space="preserve"> </w:t>
      </w:r>
      <w:r w:rsidR="00E43EBF">
        <w:t xml:space="preserve"> Licencia propietaria.</w:t>
      </w:r>
    </w:p>
    <w:p w14:paraId="5C1C3ACE" w14:textId="7A647856" w:rsidR="00E43EBF" w:rsidRDefault="00556153" w:rsidP="002209FE">
      <w:pPr>
        <w:pStyle w:val="Prrafodelista"/>
        <w:numPr>
          <w:ilvl w:val="1"/>
          <w:numId w:val="14"/>
        </w:numPr>
      </w:pPr>
      <w:proofErr w:type="spellStart"/>
      <w:r w:rsidRPr="00556153">
        <w:t>Unity</w:t>
      </w:r>
      <w:proofErr w:type="spellEnd"/>
      <w:r>
        <w:t>:</w:t>
      </w:r>
      <w:r w:rsidRPr="00556153">
        <w:t xml:space="preserve"> es un motor de videojuego multiplataforma creado por </w:t>
      </w:r>
      <w:proofErr w:type="spellStart"/>
      <w:r w:rsidRPr="00556153">
        <w:t>Unity</w:t>
      </w:r>
      <w:proofErr w:type="spellEnd"/>
      <w:r w:rsidRPr="00556153">
        <w:t xml:space="preserve"> Technologies. </w:t>
      </w:r>
      <w:proofErr w:type="spellStart"/>
      <w:r w:rsidRPr="00556153">
        <w:t>Unity</w:t>
      </w:r>
      <w:proofErr w:type="spellEnd"/>
      <w:r w:rsidRPr="00556153">
        <w:t xml:space="preserve"> está disponible como plataforma de desarrollo para Microsoft Windows, OS X. La plataforma de desarrollo tiene soporte de compilación con diferentes tipos de plataformas</w:t>
      </w:r>
      <w:r w:rsidR="009046F4">
        <w:t xml:space="preserve">. </w:t>
      </w:r>
      <w:proofErr w:type="spellStart"/>
      <w:r w:rsidR="009046F4">
        <w:t>Unity</w:t>
      </w:r>
      <w:proofErr w:type="spellEnd"/>
      <w:r w:rsidR="009046F4">
        <w:t xml:space="preserve"> </w:t>
      </w:r>
      <w:r w:rsidR="002209FE">
        <w:t>incorpora</w:t>
      </w:r>
      <w:r w:rsidR="009046F4">
        <w:t xml:space="preserve"> mu</w:t>
      </w:r>
      <w:r w:rsidR="00B9382C">
        <w:t>chas otras herramientas para su uso en el desarrollo del videojuego.</w:t>
      </w:r>
      <w:r w:rsidR="002209FE">
        <w:t xml:space="preserve"> </w:t>
      </w:r>
      <w:r w:rsidR="002209FE" w:rsidRPr="002209FE">
        <w:t xml:space="preserve">Hay dos licencias principales para desarrolladores: </w:t>
      </w:r>
      <w:proofErr w:type="spellStart"/>
      <w:r w:rsidR="002209FE" w:rsidRPr="002209FE">
        <w:t>Unity</w:t>
      </w:r>
      <w:proofErr w:type="spellEnd"/>
      <w:r w:rsidR="002209FE" w:rsidRPr="002209FE">
        <w:t xml:space="preserve"> </w:t>
      </w:r>
      <w:r w:rsidR="002209FE">
        <w:t xml:space="preserve">personal y </w:t>
      </w:r>
      <w:proofErr w:type="spellStart"/>
      <w:r w:rsidR="002209FE">
        <w:t>Unity</w:t>
      </w:r>
      <w:proofErr w:type="spellEnd"/>
      <w:r w:rsidR="002209FE">
        <w:t xml:space="preserve"> Professional</w:t>
      </w:r>
      <w:r w:rsidR="002209FE" w:rsidRPr="002209FE">
        <w:t xml:space="preserve">. La versión Pro tiene características adicionales, tales como </w:t>
      </w:r>
      <w:proofErr w:type="spellStart"/>
      <w:r w:rsidR="002209FE" w:rsidRPr="002209FE">
        <w:t>render</w:t>
      </w:r>
      <w:proofErr w:type="spellEnd"/>
      <w:r w:rsidR="002209FE" w:rsidRPr="002209FE">
        <w:t xml:space="preserve"> a textura, determinación de cara oculta, iluminación global y efectos de </w:t>
      </w:r>
      <w:proofErr w:type="spellStart"/>
      <w:r w:rsidR="002209FE" w:rsidRPr="002209FE">
        <w:t>postprocesamiento</w:t>
      </w:r>
      <w:proofErr w:type="spellEnd"/>
      <w:r w:rsidR="002209FE" w:rsidRPr="002209FE">
        <w:t>. La versión gratuita, por otro lado, muestra una pantalla de bienvenida (en juegos independientes) y una marca de agua (en los juegos web) que no se puede personalizar o desactivar.</w:t>
      </w:r>
    </w:p>
    <w:p w14:paraId="6288DCD1" w14:textId="401137CC" w:rsidR="008D1D00" w:rsidRDefault="123C641A" w:rsidP="008D1D00">
      <w:pPr>
        <w:pStyle w:val="Prrafodelista"/>
        <w:numPr>
          <w:ilvl w:val="1"/>
          <w:numId w:val="14"/>
        </w:numPr>
      </w:pPr>
      <w:proofErr w:type="spellStart"/>
      <w:r>
        <w:t>Unreal</w:t>
      </w:r>
      <w:proofErr w:type="spellEnd"/>
      <w:r>
        <w:t xml:space="preserve"> </w:t>
      </w:r>
      <w:proofErr w:type="spellStart"/>
      <w:r>
        <w:t>Engine</w:t>
      </w:r>
      <w:proofErr w:type="spellEnd"/>
      <w:r>
        <w:t xml:space="preserve">: es un motor de juego de PC y consolas creados por la compañía </w:t>
      </w:r>
      <w:proofErr w:type="spellStart"/>
      <w:r>
        <w:t>Epic</w:t>
      </w:r>
      <w:proofErr w:type="spellEnd"/>
      <w:r>
        <w:t xml:space="preserve"> </w:t>
      </w:r>
      <w:proofErr w:type="spellStart"/>
      <w:r>
        <w:t>Games</w:t>
      </w:r>
      <w:proofErr w:type="spellEnd"/>
      <w:r>
        <w:t xml:space="preserve">. La versión actual está programada en C++ y es compatible tanto con </w:t>
      </w:r>
      <w:proofErr w:type="spellStart"/>
      <w:r>
        <w:t>OpenGL</w:t>
      </w:r>
      <w:proofErr w:type="spellEnd"/>
      <w:r>
        <w:t xml:space="preserve"> como </w:t>
      </w:r>
      <w:proofErr w:type="spellStart"/>
      <w:r>
        <w:t>DirectX</w:t>
      </w:r>
      <w:proofErr w:type="spellEnd"/>
      <w:r>
        <w:t xml:space="preserve"> 11 y 12, siendo compatible con varias plataformas como PC (Microsoft Windows, GNU/Linux), Apple Macintosh (Mac OS X) y la mayoría de consolas (Xbox </w:t>
      </w:r>
      <w:proofErr w:type="spellStart"/>
      <w:r>
        <w:t>One</w:t>
      </w:r>
      <w:proofErr w:type="spellEnd"/>
      <w:r>
        <w:t xml:space="preserve"> y PlayStation 4). </w:t>
      </w:r>
      <w:proofErr w:type="spellStart"/>
      <w:r>
        <w:t>Unreal</w:t>
      </w:r>
      <w:proofErr w:type="spellEnd"/>
      <w:r>
        <w:t xml:space="preserve"> </w:t>
      </w:r>
      <w:proofErr w:type="spellStart"/>
      <w:r>
        <w:t>Engine</w:t>
      </w:r>
      <w:proofErr w:type="spellEnd"/>
      <w:r>
        <w:t xml:space="preserve"> también ofrece varias herramientas de gran ayuda para diseñadores y artistas facilitando la visualización de entornos o de construcciones. Su licencia es gratuita, pero a partir de cierta cantidad de beneficios, la empresa que lo use debe pagar un 5% a </w:t>
      </w:r>
      <w:proofErr w:type="spellStart"/>
      <w:r>
        <w:t>Epic</w:t>
      </w:r>
      <w:proofErr w:type="spellEnd"/>
      <w:r>
        <w:t xml:space="preserve"> </w:t>
      </w:r>
      <w:proofErr w:type="spellStart"/>
      <w:r>
        <w:t>Games</w:t>
      </w:r>
      <w:proofErr w:type="spellEnd"/>
      <w:r>
        <w:t>.</w:t>
      </w:r>
    </w:p>
    <w:p w14:paraId="62EABA2A" w14:textId="62E8004C" w:rsidR="00104ACB" w:rsidRDefault="00104ACB" w:rsidP="00104ACB">
      <w:pPr>
        <w:pStyle w:val="Prrafodelista"/>
        <w:numPr>
          <w:ilvl w:val="0"/>
          <w:numId w:val="14"/>
        </w:numPr>
      </w:pPr>
      <w:r>
        <w:t>Otras herramientas.</w:t>
      </w:r>
    </w:p>
    <w:p w14:paraId="7FA02E3A" w14:textId="367A2EA1" w:rsidR="00104ACB" w:rsidRDefault="00104ACB" w:rsidP="00104ACB">
      <w:pPr>
        <w:pStyle w:val="Prrafodelista"/>
        <w:numPr>
          <w:ilvl w:val="1"/>
          <w:numId w:val="14"/>
        </w:numPr>
      </w:pPr>
      <w:r>
        <w:t>GitHub Des</w:t>
      </w:r>
      <w:r w:rsidR="007009C7">
        <w:t xml:space="preserve">ktop: </w:t>
      </w:r>
      <w:r w:rsidR="0059471D">
        <w:t xml:space="preserve">Plataforma de escritorio para seguir tus </w:t>
      </w:r>
      <w:r w:rsidR="00C84E06">
        <w:t xml:space="preserve">desarrollos en GitHub y además facilita el manejo de </w:t>
      </w:r>
      <w:proofErr w:type="spellStart"/>
      <w:r w:rsidR="00C84E06">
        <w:t>git</w:t>
      </w:r>
      <w:proofErr w:type="spellEnd"/>
      <w:r w:rsidR="00C84E06">
        <w:t>.</w:t>
      </w:r>
    </w:p>
    <w:p w14:paraId="40715939" w14:textId="3015466D" w:rsidR="00C84E06" w:rsidRPr="004818F8" w:rsidRDefault="00C84E06" w:rsidP="00104ACB">
      <w:pPr>
        <w:pStyle w:val="Prrafodelista"/>
        <w:numPr>
          <w:ilvl w:val="1"/>
          <w:numId w:val="14"/>
        </w:numPr>
      </w:pPr>
      <w:proofErr w:type="spellStart"/>
      <w:r>
        <w:t>Tiled</w:t>
      </w:r>
      <w:proofErr w:type="spellEnd"/>
      <w:r>
        <w:t xml:space="preserve">: </w:t>
      </w:r>
      <w:r w:rsidR="00221DED">
        <w:t>editor de mapas por tiles. De libre uso.</w:t>
      </w:r>
    </w:p>
    <w:p w14:paraId="538DA8EC" w14:textId="1E230DF5" w:rsidR="004818F8" w:rsidRDefault="00AA313F" w:rsidP="00AA313F">
      <w:pPr>
        <w:pStyle w:val="Ttulo1"/>
        <w:numPr>
          <w:ilvl w:val="0"/>
          <w:numId w:val="1"/>
        </w:numPr>
      </w:pPr>
      <w:r>
        <w:t>Software libre</w:t>
      </w:r>
    </w:p>
    <w:p w14:paraId="41DB2787" w14:textId="3B30D422" w:rsidR="00AA313F" w:rsidRDefault="003539E3" w:rsidP="00AA313F">
      <w:r>
        <w:t>Ya hemos hablado antes del software libre. Ahora vamos a profundizar un poco más.</w:t>
      </w:r>
    </w:p>
    <w:p w14:paraId="5B46F7D6" w14:textId="51C1A835" w:rsidR="00220E9A" w:rsidRDefault="002D2F5C" w:rsidP="00AA313F">
      <w:r>
        <w:t>El software libre es el que respeta todas las libertades de los usuarios, por lo que ellos pueden usarlo, modificarlo y compartirlo como les plazca. Por lo general, el software es libre si tiene las siguientes cuatro libertades esenciales:</w:t>
      </w:r>
    </w:p>
    <w:p w14:paraId="10E5364C" w14:textId="497CA197" w:rsidR="002D2F5C" w:rsidRPr="002D2F5C" w:rsidRDefault="002D2F5C" w:rsidP="002D2F5C">
      <w:pPr>
        <w:rPr>
          <w:i/>
        </w:rPr>
      </w:pPr>
      <w:r w:rsidRPr="002D2F5C">
        <w:rPr>
          <w:i/>
        </w:rPr>
        <w:t>-La libertad de ejecutar el programa como se desea, con cualquier propósito (libertad 0).</w:t>
      </w:r>
    </w:p>
    <w:p w14:paraId="1B69DEDB" w14:textId="4460AAF8" w:rsidR="002D2F5C" w:rsidRPr="002D2F5C" w:rsidRDefault="002D2F5C" w:rsidP="002D2F5C">
      <w:pPr>
        <w:rPr>
          <w:i/>
        </w:rPr>
      </w:pPr>
      <w:r w:rsidRPr="002D2F5C">
        <w:rPr>
          <w:i/>
        </w:rPr>
        <w:t>-La libertad de estudiar cómo funciona el programa, y cambiarlo para que haga lo que usted quiera (libertad 1). El acceso al código fuente es una condición necesaria para ello.</w:t>
      </w:r>
    </w:p>
    <w:p w14:paraId="02BECF5B" w14:textId="47973DC4" w:rsidR="002D2F5C" w:rsidRPr="002D2F5C" w:rsidRDefault="002D2F5C" w:rsidP="002D2F5C">
      <w:pPr>
        <w:rPr>
          <w:i/>
        </w:rPr>
      </w:pPr>
      <w:r w:rsidRPr="002D2F5C">
        <w:rPr>
          <w:i/>
        </w:rPr>
        <w:t>-La libertad de redistribuir copias para ayudar a su prójimo (libertad 2).</w:t>
      </w:r>
    </w:p>
    <w:p w14:paraId="0D5EE634" w14:textId="4D50088E" w:rsidR="002D2F5C" w:rsidRDefault="002D2F5C" w:rsidP="002D2F5C">
      <w:pPr>
        <w:rPr>
          <w:i/>
        </w:rPr>
      </w:pPr>
      <w:r w:rsidRPr="002D2F5C">
        <w:rPr>
          <w:i/>
        </w:rPr>
        <w:t>-La libertad de distribuir copias de sus versiones modificadas a terceros (libertad 3). Esto le permite ofrecer a toda la comunidad la oportunidad de beneficiarse de las modificaciones. El acceso al código fuente es una condición necesaria para ello.</w:t>
      </w:r>
    </w:p>
    <w:p w14:paraId="1264FC3E" w14:textId="16DE8E64" w:rsidR="002D2F5C" w:rsidRDefault="002D2F5C" w:rsidP="002D2F5C">
      <w:r>
        <w:lastRenderedPageBreak/>
        <w:t>Un software que no cumpla estas condiciones no es libre, sino privativo. Más adelante hablaremos del software privativo.</w:t>
      </w:r>
    </w:p>
    <w:p w14:paraId="73095D54" w14:textId="3E8A98AD" w:rsidR="002D2F5C" w:rsidRDefault="00485803" w:rsidP="002D2F5C">
      <w:r>
        <w:t>Como se puede observar, el concepto clave del software libre es la libertad que proporciona a todos los que lo usan.</w:t>
      </w:r>
      <w:r w:rsidR="00101800">
        <w:t xml:space="preserve"> Esto quiere decir que cualquiera puede coger un programa, mejorarlo, y distribuir dicha versión mejorada, para ayudar a los demás. Otras personas pueden a su vez coger dicha versión y mejorarla aún más para trabajo propio.</w:t>
      </w:r>
    </w:p>
    <w:p w14:paraId="660FEB81" w14:textId="0DE17936" w:rsidR="00101800" w:rsidRDefault="00101800" w:rsidP="002D2F5C">
      <w:r>
        <w:t>Hay que tener cuidado a la hora de hacer que un software sea libre. El modo más sencillo sería hacerlo de dominio público, sin derechos de autor. Aunque esto le daría mucha libertad al software, no se garantiza la libertad de futuras versiones mejoradas, por lo que una empresa podría coger el programa original, mejorarlo y protegerlo con copyright para venderlo, perdiendo los usuarios de dicha versión la libertad que tenía originalmente.</w:t>
      </w:r>
    </w:p>
    <w:p w14:paraId="1DF3B53B" w14:textId="71D15650" w:rsidR="00101800" w:rsidRPr="002D2F5C" w:rsidRDefault="00101800" w:rsidP="002D2F5C">
      <w:r>
        <w:t xml:space="preserve">Para impedir que esto pase, se ha creado el concepto de </w:t>
      </w:r>
      <w:proofErr w:type="spellStart"/>
      <w:r>
        <w:t>copyleft</w:t>
      </w:r>
      <w:proofErr w:type="spellEnd"/>
      <w:r>
        <w:t xml:space="preserve">, como contrapartida al copyright. El </w:t>
      </w:r>
      <w:proofErr w:type="spellStart"/>
      <w:r>
        <w:t>copyleft</w:t>
      </w:r>
      <w:proofErr w:type="spellEnd"/>
      <w:r>
        <w:t xml:space="preserve"> hace que el software pueda distribuirse y modificarse, pero cualquier versión distribuida debe contar con las mismas libertades que la versión original.</w:t>
      </w:r>
    </w:p>
    <w:p w14:paraId="76B48D8A" w14:textId="57D0991D" w:rsidR="00AA313F" w:rsidRDefault="00AA313F" w:rsidP="00AA313F">
      <w:pPr>
        <w:pStyle w:val="Ttulo1"/>
        <w:numPr>
          <w:ilvl w:val="0"/>
          <w:numId w:val="1"/>
        </w:numPr>
      </w:pPr>
      <w:r>
        <w:t>Software privativo</w:t>
      </w:r>
    </w:p>
    <w:p w14:paraId="788ED04A" w14:textId="63F4FCE3" w:rsidR="00AA313F" w:rsidRDefault="005471EB" w:rsidP="00AA313F">
      <w:r>
        <w:t>El software privativo es lo opuesto del software libre explicado anteriormente. El software privativo no tiene todas las libertades esenciales necesarias para ser libre. El software privativo está protegido por los derechos de autor, mencionados al principio de este documento.</w:t>
      </w:r>
    </w:p>
    <w:p w14:paraId="48968DBF" w14:textId="03C61F27" w:rsidR="00F14F50" w:rsidRDefault="00F14F50" w:rsidP="00AA313F">
      <w:r>
        <w:t>Por lo general, la principal diferencia entre el software libre y el privativo es que el software privativo limita las posibilidades de distribución y mejora. El software privativo no suele permitir acceso al código fuente, lo que impide cualquier mejora o corrección del software, quedando el usuario a merced del desarrollador. Además, hay límites sobre la distribución del software. El usuario debe tener una licencia para poder usar el software. Las licencias pueden variar en sus características, pero por lo general tienen un coste y limitan el uso del software a un cierto número de ordenadores (algunas veces lo limita a un solo ordenador). Para poder usar el software en otro ordenador una vez alcanzado el límite, o bien hay que desactivar el software en uno de los ordenadores, o bien hay que comprar otra licencia.</w:t>
      </w:r>
    </w:p>
    <w:p w14:paraId="4A7C3050" w14:textId="57AE5734" w:rsidR="00AA313F" w:rsidRDefault="00AA313F" w:rsidP="00AA313F">
      <w:pPr>
        <w:pStyle w:val="Ttulo1"/>
        <w:numPr>
          <w:ilvl w:val="0"/>
          <w:numId w:val="1"/>
        </w:numPr>
      </w:pPr>
      <w:r>
        <w:t>Nuevas formas de uso</w:t>
      </w:r>
    </w:p>
    <w:p w14:paraId="56545742" w14:textId="05BCEEA9" w:rsidR="00AA313F" w:rsidRDefault="00F14F50" w:rsidP="00AA313F">
      <w:r>
        <w:t>Hoy en día están apareciendo nuevas formas de uso de software, más permisivas y sencillas de utilizar.</w:t>
      </w:r>
    </w:p>
    <w:p w14:paraId="3C1C821E" w14:textId="5F24F23C" w:rsidR="00EE29C2" w:rsidRDefault="00EE29C2" w:rsidP="00AA313F">
      <w:r>
        <w:t xml:space="preserve">Ya hemos hablado antes de software libre y </w:t>
      </w:r>
      <w:proofErr w:type="spellStart"/>
      <w:r>
        <w:t>copyleft</w:t>
      </w:r>
      <w:proofErr w:type="spellEnd"/>
      <w:r w:rsidR="00861D42">
        <w:t>. Otro concepto</w:t>
      </w:r>
      <w:r w:rsidR="000D270F">
        <w:t xml:space="preserve"> interesante son las licencias </w:t>
      </w:r>
      <w:proofErr w:type="spellStart"/>
      <w:r w:rsidR="000D270F">
        <w:t>Creative</w:t>
      </w:r>
      <w:proofErr w:type="spellEnd"/>
      <w:r w:rsidR="000D270F">
        <w:t xml:space="preserve"> </w:t>
      </w:r>
      <w:proofErr w:type="spellStart"/>
      <w:r w:rsidR="000D270F">
        <w:t>C</w:t>
      </w:r>
      <w:r w:rsidR="00861D42">
        <w:t>ommons</w:t>
      </w:r>
      <w:proofErr w:type="spellEnd"/>
      <w:r w:rsidR="00861D42">
        <w:t>.</w:t>
      </w:r>
      <w:r w:rsidR="000D270F">
        <w:t xml:space="preserve"> Las licencias </w:t>
      </w:r>
      <w:proofErr w:type="spellStart"/>
      <w:r w:rsidR="000D270F">
        <w:t>Creative</w:t>
      </w:r>
      <w:proofErr w:type="spellEnd"/>
      <w:r w:rsidR="000D270F">
        <w:t xml:space="preserve"> </w:t>
      </w:r>
      <w:proofErr w:type="spellStart"/>
      <w:r w:rsidR="000D270F">
        <w:t>Commons</w:t>
      </w:r>
      <w:proofErr w:type="spellEnd"/>
      <w:r w:rsidR="000D270F">
        <w:t xml:space="preserve"> están pensadas para compartir fácilmente contenidos en Internet manteniendo un cierto control sobre el uso que se le da. </w:t>
      </w:r>
      <w:proofErr w:type="spellStart"/>
      <w:r w:rsidR="000D270F">
        <w:t>Creative</w:t>
      </w:r>
      <w:proofErr w:type="spellEnd"/>
      <w:r w:rsidR="000D270F">
        <w:t xml:space="preserve"> </w:t>
      </w:r>
      <w:proofErr w:type="spellStart"/>
      <w:r w:rsidR="000D270F">
        <w:t>Comons</w:t>
      </w:r>
      <w:proofErr w:type="spellEnd"/>
      <w:r w:rsidR="000D270F">
        <w:t xml:space="preserve"> proporciona cuatro licencias, que se pueden combinar de distintas formas para obtener la licencia adecuada para nosotros:</w:t>
      </w:r>
    </w:p>
    <w:p w14:paraId="276DCDA0" w14:textId="3A764732" w:rsidR="001379DD" w:rsidRDefault="001379DD" w:rsidP="00AA313F"/>
    <w:p w14:paraId="66961B5C" w14:textId="27A47C3A" w:rsidR="001379DD" w:rsidRDefault="001379DD" w:rsidP="00AA313F"/>
    <w:p w14:paraId="6C3E94CF" w14:textId="37DFBDF0" w:rsidR="001379DD" w:rsidRDefault="001379DD" w:rsidP="00AA313F"/>
    <w:p w14:paraId="1D867A07" w14:textId="77777777" w:rsidR="001379DD" w:rsidRDefault="001379DD" w:rsidP="00AA313F"/>
    <w:p w14:paraId="22191413" w14:textId="5AC38F1C" w:rsidR="000D270F" w:rsidRPr="004D4851" w:rsidRDefault="00BF31AB" w:rsidP="00AA313F">
      <w:pPr>
        <w:rPr>
          <w:i/>
        </w:rPr>
      </w:pPr>
      <w:r w:rsidRPr="004D4851">
        <w:rPr>
          <w:i/>
        </w:rPr>
        <w:lastRenderedPageBreak/>
        <w:t>-Reconocimiento: En cualquier explotación de la obra autorizada por la licencia hará falta reconocer la autoría.</w:t>
      </w:r>
    </w:p>
    <w:p w14:paraId="1B561258" w14:textId="565EBA20" w:rsidR="00BF31AB" w:rsidRPr="004D4851" w:rsidRDefault="00BF31AB" w:rsidP="00AA313F">
      <w:pPr>
        <w:rPr>
          <w:i/>
        </w:rPr>
      </w:pPr>
      <w:r w:rsidRPr="004D4851">
        <w:rPr>
          <w:i/>
        </w:rPr>
        <w:t>-No Comercial: La explotación de la obra queda limitada a usos no comerciales.</w:t>
      </w:r>
    </w:p>
    <w:p w14:paraId="0B173B4A" w14:textId="5647C8F8" w:rsidR="00BF31AB" w:rsidRPr="004D4851" w:rsidRDefault="00BF31AB" w:rsidP="00AA313F">
      <w:pPr>
        <w:rPr>
          <w:i/>
        </w:rPr>
      </w:pPr>
      <w:r w:rsidRPr="004D4851">
        <w:rPr>
          <w:i/>
        </w:rPr>
        <w:t>-Sin obras derivadas: La autorización para explotar la obra no incluye la transformación para crear una obra derivada.</w:t>
      </w:r>
    </w:p>
    <w:p w14:paraId="1AF5B4C7" w14:textId="2F8D16C8" w:rsidR="001379DD" w:rsidRPr="004D4851" w:rsidRDefault="001379DD" w:rsidP="00AA313F">
      <w:pPr>
        <w:rPr>
          <w:i/>
        </w:rPr>
      </w:pPr>
      <w:r w:rsidRPr="004D4851">
        <w:rPr>
          <w:i/>
        </w:rPr>
        <w:t>-Compartir Igual: La explotación autorizada incluye la creación de obras derivadas siempre que mantengan la misma licencia al ser divulgadas.</w:t>
      </w:r>
    </w:p>
    <w:p w14:paraId="52AFB525" w14:textId="4C13194B" w:rsidR="001379DD" w:rsidRDefault="001379DD" w:rsidP="00AA313F">
      <w:r>
        <w:t xml:space="preserve">Como se puede ver, las licencias </w:t>
      </w:r>
      <w:proofErr w:type="spellStart"/>
      <w:r>
        <w:t>Creative</w:t>
      </w:r>
      <w:proofErr w:type="spellEnd"/>
      <w:r>
        <w:t xml:space="preserve"> </w:t>
      </w:r>
      <w:proofErr w:type="spellStart"/>
      <w:r>
        <w:t>Commons</w:t>
      </w:r>
      <w:proofErr w:type="spellEnd"/>
      <w:r>
        <w:t xml:space="preserve"> están pensadas para poder ser entendidas fácilmente, sin necesidad de tener conocimientos legales. Eso permite que cualquier usuario medio de Internet pueda usarlas con facilidad.</w:t>
      </w:r>
    </w:p>
    <w:p w14:paraId="46EA875E" w14:textId="77777777" w:rsidR="00AA313F" w:rsidRPr="00AA313F" w:rsidRDefault="00AA313F" w:rsidP="00AA313F"/>
    <w:p w14:paraId="22F1C695" w14:textId="7FCB0718" w:rsidR="00616619" w:rsidRDefault="62E92301" w:rsidP="00AA313F">
      <w:pPr>
        <w:pStyle w:val="Ttulo1"/>
      </w:pPr>
      <w:r>
        <w:t>Bibliografía</w:t>
      </w:r>
    </w:p>
    <w:p w14:paraId="2ADC1191" w14:textId="427227BD" w:rsidR="00616619" w:rsidRDefault="00EE2ABB" w:rsidP="0015611A">
      <w:hyperlink r:id="rId55" w:history="1">
        <w:r w:rsidR="001F43F9" w:rsidRPr="006D2419">
          <w:rPr>
            <w:rStyle w:val="Hipervnculo"/>
          </w:rPr>
          <w:t>https://es.wikipedia.org/wiki/Biblioteca_estándar_de_C</w:t>
        </w:r>
      </w:hyperlink>
    </w:p>
    <w:p w14:paraId="5BC75DFC" w14:textId="4AA5CE6B" w:rsidR="001F43F9" w:rsidRDefault="00EE2ABB" w:rsidP="0015611A">
      <w:hyperlink r:id="rId56" w:history="1">
        <w:r w:rsidR="001F43F9" w:rsidRPr="006D2419">
          <w:rPr>
            <w:rStyle w:val="Hipervnculo"/>
          </w:rPr>
          <w:t>https://es.wikipedia.org/wiki/Box2D</w:t>
        </w:r>
      </w:hyperlink>
    </w:p>
    <w:p w14:paraId="558CD71F" w14:textId="1D76603D" w:rsidR="001F43F9" w:rsidRPr="00EA7295" w:rsidRDefault="00EE2ABB" w:rsidP="0015611A">
      <w:pPr>
        <w:rPr>
          <w:rStyle w:val="Hipervnculo"/>
        </w:rPr>
      </w:pPr>
      <w:hyperlink r:id="rId57" w:history="1">
        <w:r w:rsidR="001F43F9" w:rsidRPr="006D2419">
          <w:rPr>
            <w:rStyle w:val="Hipervnculo"/>
          </w:rPr>
          <w:t>https://en.wikipedia.org/wiki/Box2D</w:t>
        </w:r>
      </w:hyperlink>
    </w:p>
    <w:p w14:paraId="769F3E15" w14:textId="4270958D" w:rsidR="001458DF" w:rsidRPr="001458DF" w:rsidRDefault="00EE2ABB" w:rsidP="001458DF">
      <w:hyperlink r:id="rId58" w:history="1">
        <w:r w:rsidR="0021100B" w:rsidRPr="006D2419">
          <w:rPr>
            <w:rStyle w:val="Hipervnculo"/>
          </w:rPr>
          <w:t>https://es.wikipedia.org/wiki/Irrlicht</w:t>
        </w:r>
      </w:hyperlink>
    </w:p>
    <w:p w14:paraId="116DD55C" w14:textId="1F34A279" w:rsidR="00FC3DF3" w:rsidRDefault="00EE2ABB" w:rsidP="0015611A">
      <w:hyperlink r:id="rId59" w:history="1">
        <w:r w:rsidR="00FC3DF3" w:rsidRPr="00FC3DF3">
          <w:rPr>
            <w:rStyle w:val="Hipervnculo"/>
          </w:rPr>
          <w:t>http://crai.ub.edu/es/que-ofrece-el-crai/derechos-de-autor-y-propiedad-intelectual-y-acceso-abierto/uso-recursos-informacion-ajenos</w:t>
        </w:r>
      </w:hyperlink>
    </w:p>
    <w:p w14:paraId="5F6CFC19" w14:textId="2778B44C" w:rsidR="0021100B" w:rsidRDefault="00EE2ABB" w:rsidP="0015611A">
      <w:pPr>
        <w:rPr>
          <w:rStyle w:val="Hipervnculo"/>
        </w:rPr>
      </w:pPr>
      <w:hyperlink r:id="rId60">
        <w:r w:rsidR="4654E0B1" w:rsidRPr="4654E0B1">
          <w:rPr>
            <w:rStyle w:val="Hipervnculo"/>
          </w:rPr>
          <w:t>http://www.uc3m.es/ss/Satellite/Biblioteca/es/TextoDosColumnas/1371213998525/</w:t>
        </w:r>
      </w:hyperlink>
    </w:p>
    <w:p w14:paraId="0B1497C6" w14:textId="53FC96B7" w:rsidR="000E0B3C" w:rsidRDefault="00EE2ABB" w:rsidP="0015611A">
      <w:hyperlink r:id="rId61">
        <w:r w:rsidR="4654E0B1" w:rsidRPr="4654E0B1">
          <w:rPr>
            <w:rStyle w:val="Hipervnculo"/>
          </w:rPr>
          <w:t>http://www.irrlicht3d.org/wiki/index.php?n=Main.IrrlichtPoweredGames</w:t>
        </w:r>
      </w:hyperlink>
    </w:p>
    <w:p w14:paraId="5D01C48D" w14:textId="7905954B" w:rsidR="001F43F9" w:rsidRDefault="00EE2ABB" w:rsidP="0015611A">
      <w:pPr>
        <w:rPr>
          <w:rStyle w:val="Hipervnculo"/>
        </w:rPr>
      </w:pPr>
      <w:hyperlink r:id="rId62" w:history="1">
        <w:r w:rsidR="005E7B21" w:rsidRPr="00D724AF">
          <w:rPr>
            <w:rStyle w:val="Hipervnculo"/>
          </w:rPr>
          <w:t>https://es.wikipedia.org/wiki/Licencia_de_software</w:t>
        </w:r>
      </w:hyperlink>
    </w:p>
    <w:p w14:paraId="5E722B35" w14:textId="467D1CDE" w:rsidR="005C0488" w:rsidRPr="00856F2E" w:rsidRDefault="00EE2ABB" w:rsidP="0015611A">
      <w:pPr>
        <w:rPr>
          <w:rStyle w:val="Hipervnculo"/>
        </w:rPr>
      </w:pPr>
      <w:hyperlink r:id="rId63" w:history="1">
        <w:r w:rsidR="005C0488" w:rsidRPr="00033DCF">
          <w:rPr>
            <w:rStyle w:val="Hipervnculo"/>
          </w:rPr>
          <w:t>https://en.wikipedia.org/wiki/Bullet_(software)</w:t>
        </w:r>
      </w:hyperlink>
    </w:p>
    <w:p w14:paraId="637B1978" w14:textId="32B5901F" w:rsidR="00915022" w:rsidRDefault="00EE2ABB" w:rsidP="0015611A">
      <w:hyperlink r:id="rId64" w:history="1">
        <w:r w:rsidR="00915022" w:rsidRPr="00033DCF">
          <w:rPr>
            <w:rStyle w:val="Hipervnculo"/>
          </w:rPr>
          <w:t>https://es.wikipedia.org/wiki/Havok_(software)</w:t>
        </w:r>
      </w:hyperlink>
    </w:p>
    <w:p w14:paraId="6BE290D4" w14:textId="615FC0BA" w:rsidR="00B70CFC" w:rsidRPr="00B70CFC" w:rsidRDefault="00EE2ABB" w:rsidP="00B70CFC">
      <w:pPr>
        <w:rPr>
          <w:rStyle w:val="Hipervnculo"/>
        </w:rPr>
      </w:pPr>
      <w:hyperlink r:id="rId65" w:history="1">
        <w:r w:rsidR="00C311EC" w:rsidRPr="00D724AF">
          <w:rPr>
            <w:rStyle w:val="Hipervnculo"/>
          </w:rPr>
          <w:t>https://es.wikipedia.org/wiki/Software_libre</w:t>
        </w:r>
      </w:hyperlink>
    </w:p>
    <w:p w14:paraId="433FBE99" w14:textId="5EBA82CD" w:rsidR="00A949E1" w:rsidRDefault="00EE2ABB" w:rsidP="00700540">
      <w:pPr>
        <w:rPr>
          <w:rStyle w:val="Hipervnculo"/>
        </w:rPr>
      </w:pPr>
      <w:hyperlink r:id="rId66" w:history="1">
        <w:r w:rsidR="00796869" w:rsidRPr="00EA2914">
          <w:rPr>
            <w:rStyle w:val="Hipervnculo"/>
          </w:rPr>
          <w:t>https://es.wikipedia.org/wiki/Mapeado_de_texturas</w:t>
        </w:r>
      </w:hyperlink>
    </w:p>
    <w:p w14:paraId="1D85B103" w14:textId="0BE176DC" w:rsidR="00796869" w:rsidRDefault="00EE2ABB" w:rsidP="00700540">
      <w:pPr>
        <w:rPr>
          <w:color w:val="0563C1" w:themeColor="hyperlink"/>
          <w:u w:val="single"/>
        </w:rPr>
      </w:pPr>
      <w:hyperlink r:id="rId67" w:history="1">
        <w:r w:rsidR="00D002E8" w:rsidRPr="0007376A">
          <w:rPr>
            <w:rStyle w:val="Hipervnculo"/>
          </w:rPr>
          <w:t>http://zbrushcore.com/</w:t>
        </w:r>
      </w:hyperlink>
    </w:p>
    <w:p w14:paraId="30E7D414" w14:textId="283B512C" w:rsidR="00D002E8" w:rsidRDefault="00EE2ABB" w:rsidP="00700540">
      <w:pPr>
        <w:rPr>
          <w:color w:val="0563C1" w:themeColor="hyperlink"/>
          <w:u w:val="single"/>
        </w:rPr>
      </w:pPr>
      <w:hyperlink r:id="rId68" w:history="1">
        <w:r w:rsidR="00AC61C6" w:rsidRPr="0007376A">
          <w:rPr>
            <w:rStyle w:val="Hipervnculo"/>
          </w:rPr>
          <w:t>http://www.ardour.org/</w:t>
        </w:r>
      </w:hyperlink>
    </w:p>
    <w:p w14:paraId="55968F15" w14:textId="22A7919E" w:rsidR="00AC61C6" w:rsidRDefault="00EE2ABB" w:rsidP="00700540">
      <w:pPr>
        <w:rPr>
          <w:color w:val="0563C1" w:themeColor="hyperlink"/>
          <w:u w:val="single"/>
        </w:rPr>
      </w:pPr>
      <w:hyperlink r:id="rId69" w:history="1">
        <w:r w:rsidR="00AD67E5" w:rsidRPr="0007376A">
          <w:rPr>
            <w:rStyle w:val="Hipervnculo"/>
          </w:rPr>
          <w:t>https://atom.io/</w:t>
        </w:r>
      </w:hyperlink>
    </w:p>
    <w:p w14:paraId="17A37CC0" w14:textId="12CA4A13" w:rsidR="00AD67E5" w:rsidRDefault="00EE2ABB" w:rsidP="00700540">
      <w:pPr>
        <w:rPr>
          <w:color w:val="0563C1" w:themeColor="hyperlink"/>
          <w:u w:val="single"/>
        </w:rPr>
      </w:pPr>
      <w:hyperlink r:id="rId70" w:history="1">
        <w:r w:rsidR="00AD67E5" w:rsidRPr="0007376A">
          <w:rPr>
            <w:rStyle w:val="Hipervnculo"/>
          </w:rPr>
          <w:t>https://desktop.github.com/</w:t>
        </w:r>
      </w:hyperlink>
    </w:p>
    <w:p w14:paraId="17DB102A" w14:textId="04030D81" w:rsidR="00AD67E5" w:rsidRDefault="00EE2ABB" w:rsidP="00700540">
      <w:pPr>
        <w:rPr>
          <w:color w:val="0563C1" w:themeColor="hyperlink"/>
        </w:rPr>
      </w:pPr>
      <w:hyperlink r:id="rId71" w:history="1">
        <w:r w:rsidR="00755EDC" w:rsidRPr="0007376A">
          <w:rPr>
            <w:rStyle w:val="Hipervnculo"/>
          </w:rPr>
          <w:t>https://www.unrealengine.com/what-is-unreal-engine-4</w:t>
        </w:r>
      </w:hyperlink>
    </w:p>
    <w:p w14:paraId="6C1B5AC4" w14:textId="1BACD5F9" w:rsidR="00755EDC" w:rsidRPr="00A949E1" w:rsidRDefault="00755EDC" w:rsidP="00700540">
      <w:pPr>
        <w:rPr>
          <w:color w:val="0563C1" w:themeColor="hyperlink"/>
          <w:u w:val="single"/>
        </w:rPr>
      </w:pPr>
      <w:r w:rsidRPr="00755EDC">
        <w:rPr>
          <w:color w:val="0563C1" w:themeColor="hyperlink"/>
          <w:u w:val="single"/>
        </w:rPr>
        <w:t>https://www.sublimetext.com/3</w:t>
      </w:r>
    </w:p>
    <w:p w14:paraId="7A54F3B0" w14:textId="6F4CD487" w:rsidR="00C311EC" w:rsidRDefault="00EE2ABB" w:rsidP="0015611A">
      <w:hyperlink r:id="rId72" w:history="1">
        <w:r w:rsidR="0071611B" w:rsidRPr="00456E51">
          <w:rPr>
            <w:rStyle w:val="Hipervnculo"/>
          </w:rPr>
          <w:t>https://www.microsoft.com/es/sam/intproperty.aspx</w:t>
        </w:r>
      </w:hyperlink>
    </w:p>
    <w:p w14:paraId="4CDDC7CA" w14:textId="4381457F" w:rsidR="0071611B" w:rsidRDefault="00EE2ABB" w:rsidP="0015611A">
      <w:hyperlink r:id="rId73" w:history="1">
        <w:r w:rsidR="00963D84" w:rsidRPr="00456E51">
          <w:rPr>
            <w:rStyle w:val="Hipervnculo"/>
          </w:rPr>
          <w:t>http://www.alvarezramosabogados.com/la-propiedad-intelectual-del-software/</w:t>
        </w:r>
      </w:hyperlink>
    </w:p>
    <w:p w14:paraId="5E58F680" w14:textId="57AC5919" w:rsidR="00963D84" w:rsidRDefault="00EE2ABB" w:rsidP="0015611A">
      <w:hyperlink r:id="rId74" w:history="1">
        <w:r w:rsidR="00963D84" w:rsidRPr="00456E51">
          <w:rPr>
            <w:rStyle w:val="Hipervnculo"/>
          </w:rPr>
          <w:t>http://www.protectia.eu/patentes/se-puede-patentar-un-software/</w:t>
        </w:r>
      </w:hyperlink>
    </w:p>
    <w:p w14:paraId="136DD89E" w14:textId="263049CD" w:rsidR="00963D84" w:rsidRDefault="00EE2ABB" w:rsidP="0015611A">
      <w:hyperlink r:id="rId75" w:history="1">
        <w:r w:rsidR="00D83AC3" w:rsidRPr="00DE2B9F">
          <w:rPr>
            <w:rStyle w:val="Hipervnculo"/>
          </w:rPr>
          <w:t>https://www.gnu.org/philosophy/free-sw.es.html</w:t>
        </w:r>
      </w:hyperlink>
    </w:p>
    <w:p w14:paraId="142B4AC1" w14:textId="6EB11759" w:rsidR="00D83AC3" w:rsidRDefault="00EE2ABB" w:rsidP="0015611A">
      <w:hyperlink r:id="rId76" w:history="1">
        <w:r w:rsidR="00D83AC3" w:rsidRPr="00DE2B9F">
          <w:rPr>
            <w:rStyle w:val="Hipervnculo"/>
          </w:rPr>
          <w:t>https://www.gnu.org/copyleft/copyleft.html</w:t>
        </w:r>
      </w:hyperlink>
    </w:p>
    <w:p w14:paraId="68B8DBC4" w14:textId="707ED5B2" w:rsidR="00D83AC3" w:rsidRDefault="00EE2ABB" w:rsidP="0015611A">
      <w:hyperlink r:id="rId77" w:history="1">
        <w:r w:rsidR="00F30105" w:rsidRPr="001E108D">
          <w:rPr>
            <w:rStyle w:val="Hipervnculo"/>
          </w:rPr>
          <w:t>https://jalvarezm.wordpress.com/2006/09/30/el-software-privativo/</w:t>
        </w:r>
      </w:hyperlink>
    </w:p>
    <w:p w14:paraId="237E08AC" w14:textId="397985A7" w:rsidR="00F30105" w:rsidRDefault="00EE2ABB" w:rsidP="0015611A">
      <w:hyperlink r:id="rId78" w:history="1">
        <w:r w:rsidR="00F30105" w:rsidRPr="001E108D">
          <w:rPr>
            <w:rStyle w:val="Hipervnculo"/>
          </w:rPr>
          <w:t>http://karlospg1.blogspot.es/</w:t>
        </w:r>
      </w:hyperlink>
    </w:p>
    <w:p w14:paraId="2FB877BE" w14:textId="7674FF81" w:rsidR="00F30105" w:rsidRDefault="00EE2ABB" w:rsidP="0015611A">
      <w:hyperlink r:id="rId79" w:history="1">
        <w:r w:rsidR="00F30105" w:rsidRPr="001E108D">
          <w:rPr>
            <w:rStyle w:val="Hipervnculo"/>
          </w:rPr>
          <w:t>http://www.definicionabc.com/tecnologia/software-propietario.php</w:t>
        </w:r>
      </w:hyperlink>
    </w:p>
    <w:p w14:paraId="7A0395EA" w14:textId="4180D01E" w:rsidR="00F30105" w:rsidRDefault="00EE2ABB" w:rsidP="0015611A">
      <w:hyperlink r:id="rId80" w:history="1">
        <w:r w:rsidR="00EE29C2" w:rsidRPr="001E108D">
          <w:rPr>
            <w:rStyle w:val="Hipervnculo"/>
          </w:rPr>
          <w:t>http://es.creativecommons.org/blog/licencias/</w:t>
        </w:r>
      </w:hyperlink>
    </w:p>
    <w:p w14:paraId="109A4089" w14:textId="77777777" w:rsidR="00EE29C2" w:rsidRDefault="00EE29C2" w:rsidP="0015611A"/>
    <w:p w14:paraId="245028B2" w14:textId="77777777" w:rsidR="005C0488" w:rsidRDefault="005C0488" w:rsidP="0015611A"/>
    <w:p w14:paraId="6E04F7EB" w14:textId="77777777" w:rsidR="002E7CF2" w:rsidRPr="002E7CF2" w:rsidRDefault="002E7CF2" w:rsidP="002E7CF2"/>
    <w:sectPr w:rsidR="002E7CF2" w:rsidRPr="002E7C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435"/>
    <w:multiLevelType w:val="hybridMultilevel"/>
    <w:tmpl w:val="1B247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73B5E"/>
    <w:multiLevelType w:val="multilevel"/>
    <w:tmpl w:val="66E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952BE"/>
    <w:multiLevelType w:val="hybridMultilevel"/>
    <w:tmpl w:val="21728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60C9C"/>
    <w:multiLevelType w:val="hybridMultilevel"/>
    <w:tmpl w:val="F126075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E876B0E"/>
    <w:multiLevelType w:val="hybridMultilevel"/>
    <w:tmpl w:val="4B7E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8C3E20"/>
    <w:multiLevelType w:val="hybridMultilevel"/>
    <w:tmpl w:val="3A90F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47094"/>
    <w:multiLevelType w:val="hybridMultilevel"/>
    <w:tmpl w:val="63DC86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183118D"/>
    <w:multiLevelType w:val="hybridMultilevel"/>
    <w:tmpl w:val="F02E99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B268DD"/>
    <w:multiLevelType w:val="multilevel"/>
    <w:tmpl w:val="7F7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22CAD"/>
    <w:multiLevelType w:val="hybridMultilevel"/>
    <w:tmpl w:val="3F865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265209"/>
    <w:multiLevelType w:val="hybridMultilevel"/>
    <w:tmpl w:val="D6B6B6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AF301E2"/>
    <w:multiLevelType w:val="hybridMultilevel"/>
    <w:tmpl w:val="BC3A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6F4DF6"/>
    <w:multiLevelType w:val="hybridMultilevel"/>
    <w:tmpl w:val="40F0A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9D0CB1"/>
    <w:multiLevelType w:val="hybridMultilevel"/>
    <w:tmpl w:val="333CF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7E4807"/>
    <w:multiLevelType w:val="hybridMultilevel"/>
    <w:tmpl w:val="D80CCB30"/>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480196"/>
    <w:multiLevelType w:val="hybridMultilevel"/>
    <w:tmpl w:val="8E864BC6"/>
    <w:lvl w:ilvl="0" w:tplc="0C0A0001">
      <w:start w:val="1"/>
      <w:numFmt w:val="bullet"/>
      <w:lvlText w:val=""/>
      <w:lvlJc w:val="left"/>
      <w:pPr>
        <w:ind w:left="720" w:hanging="360"/>
      </w:pPr>
      <w:rPr>
        <w:rFonts w:ascii="Symbol" w:hAnsi="Symbol" w:hint="default"/>
      </w:rPr>
    </w:lvl>
    <w:lvl w:ilvl="1" w:tplc="0C0A0013">
      <w:start w:val="1"/>
      <w:numFmt w:val="upp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6"/>
  </w:num>
  <w:num w:numId="5">
    <w:abstractNumId w:val="7"/>
  </w:num>
  <w:num w:numId="6">
    <w:abstractNumId w:val="9"/>
  </w:num>
  <w:num w:numId="7">
    <w:abstractNumId w:val="4"/>
  </w:num>
  <w:num w:numId="8">
    <w:abstractNumId w:val="0"/>
  </w:num>
  <w:num w:numId="9">
    <w:abstractNumId w:val="1"/>
  </w:num>
  <w:num w:numId="10">
    <w:abstractNumId w:val="2"/>
  </w:num>
  <w:num w:numId="11">
    <w:abstractNumId w:val="8"/>
  </w:num>
  <w:num w:numId="12">
    <w:abstractNumId w:val="12"/>
  </w:num>
  <w:num w:numId="13">
    <w:abstractNumId w:val="5"/>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48"/>
    <w:rsid w:val="0001011C"/>
    <w:rsid w:val="000102E1"/>
    <w:rsid w:val="00012DEE"/>
    <w:rsid w:val="0001457D"/>
    <w:rsid w:val="0001579F"/>
    <w:rsid w:val="000161D2"/>
    <w:rsid w:val="000162A7"/>
    <w:rsid w:val="00022515"/>
    <w:rsid w:val="00033A3E"/>
    <w:rsid w:val="00034E78"/>
    <w:rsid w:val="0005135B"/>
    <w:rsid w:val="000541C4"/>
    <w:rsid w:val="0006198D"/>
    <w:rsid w:val="00070F99"/>
    <w:rsid w:val="000834C4"/>
    <w:rsid w:val="0009255F"/>
    <w:rsid w:val="00095E96"/>
    <w:rsid w:val="00096C26"/>
    <w:rsid w:val="000A0601"/>
    <w:rsid w:val="000A1AC5"/>
    <w:rsid w:val="000A4D0D"/>
    <w:rsid w:val="000A67A2"/>
    <w:rsid w:val="000A687D"/>
    <w:rsid w:val="000B0062"/>
    <w:rsid w:val="000B3DC0"/>
    <w:rsid w:val="000B5D5E"/>
    <w:rsid w:val="000B74BF"/>
    <w:rsid w:val="000C088C"/>
    <w:rsid w:val="000C13B6"/>
    <w:rsid w:val="000C2E7D"/>
    <w:rsid w:val="000C4F8D"/>
    <w:rsid w:val="000C701F"/>
    <w:rsid w:val="000D10BF"/>
    <w:rsid w:val="000D270F"/>
    <w:rsid w:val="000D44F7"/>
    <w:rsid w:val="000D56B3"/>
    <w:rsid w:val="000E0B3C"/>
    <w:rsid w:val="000E150E"/>
    <w:rsid w:val="000F1C23"/>
    <w:rsid w:val="000F225C"/>
    <w:rsid w:val="00101800"/>
    <w:rsid w:val="00104ACB"/>
    <w:rsid w:val="001133F2"/>
    <w:rsid w:val="00114338"/>
    <w:rsid w:val="001222F0"/>
    <w:rsid w:val="00122777"/>
    <w:rsid w:val="00122EE8"/>
    <w:rsid w:val="0013503C"/>
    <w:rsid w:val="001379DD"/>
    <w:rsid w:val="001410FE"/>
    <w:rsid w:val="00141E70"/>
    <w:rsid w:val="001458DF"/>
    <w:rsid w:val="001465EA"/>
    <w:rsid w:val="00146E7E"/>
    <w:rsid w:val="00150C13"/>
    <w:rsid w:val="00152116"/>
    <w:rsid w:val="0015556F"/>
    <w:rsid w:val="0015611A"/>
    <w:rsid w:val="00162AA2"/>
    <w:rsid w:val="0017288B"/>
    <w:rsid w:val="00183B0E"/>
    <w:rsid w:val="00191099"/>
    <w:rsid w:val="00195CB5"/>
    <w:rsid w:val="001A51C4"/>
    <w:rsid w:val="001B35EE"/>
    <w:rsid w:val="001B58FE"/>
    <w:rsid w:val="001C04C5"/>
    <w:rsid w:val="001C419A"/>
    <w:rsid w:val="001C6921"/>
    <w:rsid w:val="001D04B5"/>
    <w:rsid w:val="001D2770"/>
    <w:rsid w:val="001D2D78"/>
    <w:rsid w:val="001D4741"/>
    <w:rsid w:val="001D4C59"/>
    <w:rsid w:val="001D5C38"/>
    <w:rsid w:val="001D756C"/>
    <w:rsid w:val="001E2BDE"/>
    <w:rsid w:val="001E3156"/>
    <w:rsid w:val="001E4217"/>
    <w:rsid w:val="001E5ABA"/>
    <w:rsid w:val="001E7EEC"/>
    <w:rsid w:val="001F16E4"/>
    <w:rsid w:val="001F18CC"/>
    <w:rsid w:val="001F3D20"/>
    <w:rsid w:val="001F43F9"/>
    <w:rsid w:val="00201A1A"/>
    <w:rsid w:val="0021085C"/>
    <w:rsid w:val="0021100B"/>
    <w:rsid w:val="002115B3"/>
    <w:rsid w:val="002209FE"/>
    <w:rsid w:val="00220E9A"/>
    <w:rsid w:val="00221DED"/>
    <w:rsid w:val="002249D5"/>
    <w:rsid w:val="0023162F"/>
    <w:rsid w:val="00232173"/>
    <w:rsid w:val="002321EB"/>
    <w:rsid w:val="00242B92"/>
    <w:rsid w:val="00244F0D"/>
    <w:rsid w:val="0024689C"/>
    <w:rsid w:val="0024750C"/>
    <w:rsid w:val="00264272"/>
    <w:rsid w:val="002725AD"/>
    <w:rsid w:val="002838D9"/>
    <w:rsid w:val="0029455A"/>
    <w:rsid w:val="002A3ADF"/>
    <w:rsid w:val="002A44FC"/>
    <w:rsid w:val="002A5D5E"/>
    <w:rsid w:val="002A70A9"/>
    <w:rsid w:val="002B0272"/>
    <w:rsid w:val="002B3FCB"/>
    <w:rsid w:val="002B4072"/>
    <w:rsid w:val="002B5B0D"/>
    <w:rsid w:val="002B6BF1"/>
    <w:rsid w:val="002B71D9"/>
    <w:rsid w:val="002C0AA3"/>
    <w:rsid w:val="002C35D1"/>
    <w:rsid w:val="002C57EC"/>
    <w:rsid w:val="002D2F5C"/>
    <w:rsid w:val="002D742A"/>
    <w:rsid w:val="002E25A8"/>
    <w:rsid w:val="002E3A9D"/>
    <w:rsid w:val="002E66B6"/>
    <w:rsid w:val="002E7CF2"/>
    <w:rsid w:val="002F0DCB"/>
    <w:rsid w:val="002F150B"/>
    <w:rsid w:val="002F74E5"/>
    <w:rsid w:val="00314F23"/>
    <w:rsid w:val="00322E7D"/>
    <w:rsid w:val="00325BA2"/>
    <w:rsid w:val="00326A6D"/>
    <w:rsid w:val="003342BE"/>
    <w:rsid w:val="00337E74"/>
    <w:rsid w:val="00340F4D"/>
    <w:rsid w:val="00345161"/>
    <w:rsid w:val="00352CFD"/>
    <w:rsid w:val="0035323A"/>
    <w:rsid w:val="003539E3"/>
    <w:rsid w:val="0036261E"/>
    <w:rsid w:val="00365403"/>
    <w:rsid w:val="00383C28"/>
    <w:rsid w:val="00386CCF"/>
    <w:rsid w:val="003920B0"/>
    <w:rsid w:val="00392B7B"/>
    <w:rsid w:val="00394483"/>
    <w:rsid w:val="003979DA"/>
    <w:rsid w:val="003A2729"/>
    <w:rsid w:val="003A309F"/>
    <w:rsid w:val="003B5BE7"/>
    <w:rsid w:val="003C151C"/>
    <w:rsid w:val="003D0889"/>
    <w:rsid w:val="003D0D20"/>
    <w:rsid w:val="003D419A"/>
    <w:rsid w:val="003F0804"/>
    <w:rsid w:val="003F185E"/>
    <w:rsid w:val="003F73DB"/>
    <w:rsid w:val="0041050F"/>
    <w:rsid w:val="00415243"/>
    <w:rsid w:val="00425EA9"/>
    <w:rsid w:val="00431AB5"/>
    <w:rsid w:val="00434F91"/>
    <w:rsid w:val="00435B36"/>
    <w:rsid w:val="004361E0"/>
    <w:rsid w:val="00451B40"/>
    <w:rsid w:val="00451B79"/>
    <w:rsid w:val="00455DD5"/>
    <w:rsid w:val="00456C68"/>
    <w:rsid w:val="0046124E"/>
    <w:rsid w:val="0046668C"/>
    <w:rsid w:val="00472342"/>
    <w:rsid w:val="00472710"/>
    <w:rsid w:val="00472AC7"/>
    <w:rsid w:val="0047661F"/>
    <w:rsid w:val="004802D5"/>
    <w:rsid w:val="004818F8"/>
    <w:rsid w:val="00485803"/>
    <w:rsid w:val="0049300F"/>
    <w:rsid w:val="004A0128"/>
    <w:rsid w:val="004B0FCB"/>
    <w:rsid w:val="004B5360"/>
    <w:rsid w:val="004C1343"/>
    <w:rsid w:val="004C380A"/>
    <w:rsid w:val="004C7DA3"/>
    <w:rsid w:val="004D07E9"/>
    <w:rsid w:val="004D2158"/>
    <w:rsid w:val="004D230A"/>
    <w:rsid w:val="004D3221"/>
    <w:rsid w:val="004D4851"/>
    <w:rsid w:val="004D62E8"/>
    <w:rsid w:val="004D6638"/>
    <w:rsid w:val="004E295A"/>
    <w:rsid w:val="004F0122"/>
    <w:rsid w:val="004F1119"/>
    <w:rsid w:val="004F27D4"/>
    <w:rsid w:val="004F7EC9"/>
    <w:rsid w:val="00501ABB"/>
    <w:rsid w:val="00502240"/>
    <w:rsid w:val="00507C4D"/>
    <w:rsid w:val="00513533"/>
    <w:rsid w:val="00515158"/>
    <w:rsid w:val="00520ED7"/>
    <w:rsid w:val="00522EB9"/>
    <w:rsid w:val="00523FB3"/>
    <w:rsid w:val="00525743"/>
    <w:rsid w:val="00530280"/>
    <w:rsid w:val="005316F2"/>
    <w:rsid w:val="00534B35"/>
    <w:rsid w:val="00542260"/>
    <w:rsid w:val="0054388A"/>
    <w:rsid w:val="005471EB"/>
    <w:rsid w:val="00551414"/>
    <w:rsid w:val="00556153"/>
    <w:rsid w:val="00565111"/>
    <w:rsid w:val="00565848"/>
    <w:rsid w:val="00585D5C"/>
    <w:rsid w:val="005878A0"/>
    <w:rsid w:val="005908BB"/>
    <w:rsid w:val="005920C0"/>
    <w:rsid w:val="0059217A"/>
    <w:rsid w:val="0059471D"/>
    <w:rsid w:val="005975BD"/>
    <w:rsid w:val="005A180D"/>
    <w:rsid w:val="005A1C2D"/>
    <w:rsid w:val="005A3D51"/>
    <w:rsid w:val="005A4DAA"/>
    <w:rsid w:val="005B2173"/>
    <w:rsid w:val="005B2770"/>
    <w:rsid w:val="005B5F1C"/>
    <w:rsid w:val="005B7593"/>
    <w:rsid w:val="005C0488"/>
    <w:rsid w:val="005C54E6"/>
    <w:rsid w:val="005D1E20"/>
    <w:rsid w:val="005D2B40"/>
    <w:rsid w:val="005D2E51"/>
    <w:rsid w:val="005D2F0C"/>
    <w:rsid w:val="005D6C10"/>
    <w:rsid w:val="005E23A1"/>
    <w:rsid w:val="005E761A"/>
    <w:rsid w:val="005E7B06"/>
    <w:rsid w:val="005E7B21"/>
    <w:rsid w:val="005F0ADF"/>
    <w:rsid w:val="005F2722"/>
    <w:rsid w:val="005F7ACF"/>
    <w:rsid w:val="00603BE3"/>
    <w:rsid w:val="00606AB1"/>
    <w:rsid w:val="006074B0"/>
    <w:rsid w:val="006074C4"/>
    <w:rsid w:val="00616619"/>
    <w:rsid w:val="006205B3"/>
    <w:rsid w:val="006239CC"/>
    <w:rsid w:val="00627FBC"/>
    <w:rsid w:val="00634438"/>
    <w:rsid w:val="00640615"/>
    <w:rsid w:val="0064199C"/>
    <w:rsid w:val="00652879"/>
    <w:rsid w:val="0065364A"/>
    <w:rsid w:val="006662C6"/>
    <w:rsid w:val="0067093F"/>
    <w:rsid w:val="006808B2"/>
    <w:rsid w:val="00682454"/>
    <w:rsid w:val="00685C60"/>
    <w:rsid w:val="00686E35"/>
    <w:rsid w:val="00691DFE"/>
    <w:rsid w:val="0069668E"/>
    <w:rsid w:val="00696C38"/>
    <w:rsid w:val="00697CC0"/>
    <w:rsid w:val="006A183E"/>
    <w:rsid w:val="006A23F8"/>
    <w:rsid w:val="006A52EA"/>
    <w:rsid w:val="006A5837"/>
    <w:rsid w:val="006B1E60"/>
    <w:rsid w:val="006B7791"/>
    <w:rsid w:val="006B7F3A"/>
    <w:rsid w:val="006C02C6"/>
    <w:rsid w:val="006C1B10"/>
    <w:rsid w:val="006D7142"/>
    <w:rsid w:val="006D7CC3"/>
    <w:rsid w:val="006E0C9F"/>
    <w:rsid w:val="006E4A0B"/>
    <w:rsid w:val="006F5051"/>
    <w:rsid w:val="00700540"/>
    <w:rsid w:val="0070094D"/>
    <w:rsid w:val="007009C7"/>
    <w:rsid w:val="00713BE8"/>
    <w:rsid w:val="0071611B"/>
    <w:rsid w:val="00717698"/>
    <w:rsid w:val="00721388"/>
    <w:rsid w:val="0072654E"/>
    <w:rsid w:val="00727362"/>
    <w:rsid w:val="00731AC7"/>
    <w:rsid w:val="0073261D"/>
    <w:rsid w:val="007355BA"/>
    <w:rsid w:val="00741764"/>
    <w:rsid w:val="00745EB4"/>
    <w:rsid w:val="007472F6"/>
    <w:rsid w:val="00755EDC"/>
    <w:rsid w:val="007566D3"/>
    <w:rsid w:val="0075682C"/>
    <w:rsid w:val="00760DF9"/>
    <w:rsid w:val="007634C5"/>
    <w:rsid w:val="007751C3"/>
    <w:rsid w:val="00776CC0"/>
    <w:rsid w:val="00781339"/>
    <w:rsid w:val="00783F81"/>
    <w:rsid w:val="007843EE"/>
    <w:rsid w:val="00790A3E"/>
    <w:rsid w:val="00796869"/>
    <w:rsid w:val="00797F28"/>
    <w:rsid w:val="007A0473"/>
    <w:rsid w:val="007A1090"/>
    <w:rsid w:val="007B12D0"/>
    <w:rsid w:val="007B3204"/>
    <w:rsid w:val="007B445D"/>
    <w:rsid w:val="007B4573"/>
    <w:rsid w:val="007B46DD"/>
    <w:rsid w:val="007B780C"/>
    <w:rsid w:val="007C2697"/>
    <w:rsid w:val="007C4FCF"/>
    <w:rsid w:val="007C5439"/>
    <w:rsid w:val="007D0262"/>
    <w:rsid w:val="007D2035"/>
    <w:rsid w:val="007D7B1A"/>
    <w:rsid w:val="007E1B14"/>
    <w:rsid w:val="007E220B"/>
    <w:rsid w:val="007E2DAF"/>
    <w:rsid w:val="007E470D"/>
    <w:rsid w:val="007F38ED"/>
    <w:rsid w:val="007F41A4"/>
    <w:rsid w:val="00800C22"/>
    <w:rsid w:val="00802C66"/>
    <w:rsid w:val="00802E24"/>
    <w:rsid w:val="00805E16"/>
    <w:rsid w:val="008107B1"/>
    <w:rsid w:val="008208A4"/>
    <w:rsid w:val="00833378"/>
    <w:rsid w:val="0083482A"/>
    <w:rsid w:val="00837ABD"/>
    <w:rsid w:val="00837B39"/>
    <w:rsid w:val="008406C2"/>
    <w:rsid w:val="00846556"/>
    <w:rsid w:val="008474B1"/>
    <w:rsid w:val="008475B7"/>
    <w:rsid w:val="00854971"/>
    <w:rsid w:val="00855A1A"/>
    <w:rsid w:val="00856F2E"/>
    <w:rsid w:val="00860F6F"/>
    <w:rsid w:val="00861D42"/>
    <w:rsid w:val="00864504"/>
    <w:rsid w:val="008654A0"/>
    <w:rsid w:val="00877B28"/>
    <w:rsid w:val="00881F36"/>
    <w:rsid w:val="0088286F"/>
    <w:rsid w:val="0089599A"/>
    <w:rsid w:val="0089740B"/>
    <w:rsid w:val="008A07CF"/>
    <w:rsid w:val="008A321A"/>
    <w:rsid w:val="008A7713"/>
    <w:rsid w:val="008B1D16"/>
    <w:rsid w:val="008B503F"/>
    <w:rsid w:val="008B6A7F"/>
    <w:rsid w:val="008C39BD"/>
    <w:rsid w:val="008C40EB"/>
    <w:rsid w:val="008C6F77"/>
    <w:rsid w:val="008D07C0"/>
    <w:rsid w:val="008D1B7F"/>
    <w:rsid w:val="008D1D00"/>
    <w:rsid w:val="008D4228"/>
    <w:rsid w:val="008D7D26"/>
    <w:rsid w:val="008E0075"/>
    <w:rsid w:val="008F44B0"/>
    <w:rsid w:val="0090096F"/>
    <w:rsid w:val="009046F4"/>
    <w:rsid w:val="0090588B"/>
    <w:rsid w:val="00907317"/>
    <w:rsid w:val="009079C1"/>
    <w:rsid w:val="00907C16"/>
    <w:rsid w:val="00907F60"/>
    <w:rsid w:val="00915022"/>
    <w:rsid w:val="0092394B"/>
    <w:rsid w:val="00923F50"/>
    <w:rsid w:val="00927F4D"/>
    <w:rsid w:val="00930C00"/>
    <w:rsid w:val="00930F9C"/>
    <w:rsid w:val="00931F08"/>
    <w:rsid w:val="00933235"/>
    <w:rsid w:val="009347ED"/>
    <w:rsid w:val="00940B67"/>
    <w:rsid w:val="00950994"/>
    <w:rsid w:val="00951636"/>
    <w:rsid w:val="0095409F"/>
    <w:rsid w:val="009563C4"/>
    <w:rsid w:val="00963055"/>
    <w:rsid w:val="00963D84"/>
    <w:rsid w:val="009650ED"/>
    <w:rsid w:val="00966C3B"/>
    <w:rsid w:val="0096791C"/>
    <w:rsid w:val="00971121"/>
    <w:rsid w:val="00972697"/>
    <w:rsid w:val="00977966"/>
    <w:rsid w:val="00980299"/>
    <w:rsid w:val="00994B23"/>
    <w:rsid w:val="009A4379"/>
    <w:rsid w:val="009A5BAF"/>
    <w:rsid w:val="009B0A55"/>
    <w:rsid w:val="009B21D5"/>
    <w:rsid w:val="009B4480"/>
    <w:rsid w:val="009B4E75"/>
    <w:rsid w:val="009B57F2"/>
    <w:rsid w:val="009C0D58"/>
    <w:rsid w:val="009C19D8"/>
    <w:rsid w:val="009C1A05"/>
    <w:rsid w:val="009D270D"/>
    <w:rsid w:val="009D621C"/>
    <w:rsid w:val="009E1CA8"/>
    <w:rsid w:val="009E1DA5"/>
    <w:rsid w:val="009F2AFC"/>
    <w:rsid w:val="009F6259"/>
    <w:rsid w:val="00A00D9C"/>
    <w:rsid w:val="00A10E12"/>
    <w:rsid w:val="00A10E53"/>
    <w:rsid w:val="00A1457F"/>
    <w:rsid w:val="00A231B9"/>
    <w:rsid w:val="00A25603"/>
    <w:rsid w:val="00A273C7"/>
    <w:rsid w:val="00A312F2"/>
    <w:rsid w:val="00A36831"/>
    <w:rsid w:val="00A40225"/>
    <w:rsid w:val="00A56589"/>
    <w:rsid w:val="00A573A7"/>
    <w:rsid w:val="00A6101F"/>
    <w:rsid w:val="00A667B3"/>
    <w:rsid w:val="00A70294"/>
    <w:rsid w:val="00A71705"/>
    <w:rsid w:val="00A74E98"/>
    <w:rsid w:val="00A80981"/>
    <w:rsid w:val="00A842FF"/>
    <w:rsid w:val="00A87C89"/>
    <w:rsid w:val="00A87D3E"/>
    <w:rsid w:val="00A94228"/>
    <w:rsid w:val="00A949E1"/>
    <w:rsid w:val="00A954B7"/>
    <w:rsid w:val="00A962C2"/>
    <w:rsid w:val="00A97C96"/>
    <w:rsid w:val="00AA313F"/>
    <w:rsid w:val="00AA33BD"/>
    <w:rsid w:val="00AA3429"/>
    <w:rsid w:val="00AA57E3"/>
    <w:rsid w:val="00AA5F2C"/>
    <w:rsid w:val="00AC1AF6"/>
    <w:rsid w:val="00AC5CEC"/>
    <w:rsid w:val="00AC61C6"/>
    <w:rsid w:val="00AC684F"/>
    <w:rsid w:val="00AD67E5"/>
    <w:rsid w:val="00AD6F77"/>
    <w:rsid w:val="00AE0FBF"/>
    <w:rsid w:val="00AE1DA6"/>
    <w:rsid w:val="00AE2461"/>
    <w:rsid w:val="00AE2849"/>
    <w:rsid w:val="00AE3E97"/>
    <w:rsid w:val="00AE540B"/>
    <w:rsid w:val="00AF45A2"/>
    <w:rsid w:val="00B003A3"/>
    <w:rsid w:val="00B01CF3"/>
    <w:rsid w:val="00B07C48"/>
    <w:rsid w:val="00B11040"/>
    <w:rsid w:val="00B1252E"/>
    <w:rsid w:val="00B13B03"/>
    <w:rsid w:val="00B151E6"/>
    <w:rsid w:val="00B20E04"/>
    <w:rsid w:val="00B23C82"/>
    <w:rsid w:val="00B45304"/>
    <w:rsid w:val="00B47046"/>
    <w:rsid w:val="00B52A2A"/>
    <w:rsid w:val="00B53561"/>
    <w:rsid w:val="00B55996"/>
    <w:rsid w:val="00B56FDE"/>
    <w:rsid w:val="00B6292B"/>
    <w:rsid w:val="00B65EE0"/>
    <w:rsid w:val="00B70CFC"/>
    <w:rsid w:val="00B72D91"/>
    <w:rsid w:val="00B735E4"/>
    <w:rsid w:val="00B741B9"/>
    <w:rsid w:val="00B87E8C"/>
    <w:rsid w:val="00B933F5"/>
    <w:rsid w:val="00B9382C"/>
    <w:rsid w:val="00B9740E"/>
    <w:rsid w:val="00BA4DAD"/>
    <w:rsid w:val="00BB7A87"/>
    <w:rsid w:val="00BC0649"/>
    <w:rsid w:val="00BC7B84"/>
    <w:rsid w:val="00BD206F"/>
    <w:rsid w:val="00BD293E"/>
    <w:rsid w:val="00BD7E97"/>
    <w:rsid w:val="00BE20CA"/>
    <w:rsid w:val="00BE6A05"/>
    <w:rsid w:val="00BE6C9C"/>
    <w:rsid w:val="00BF0485"/>
    <w:rsid w:val="00BF141A"/>
    <w:rsid w:val="00BF31AB"/>
    <w:rsid w:val="00C01FE7"/>
    <w:rsid w:val="00C0250A"/>
    <w:rsid w:val="00C02D57"/>
    <w:rsid w:val="00C05F66"/>
    <w:rsid w:val="00C104BC"/>
    <w:rsid w:val="00C10DB4"/>
    <w:rsid w:val="00C14D75"/>
    <w:rsid w:val="00C17A0B"/>
    <w:rsid w:val="00C2577F"/>
    <w:rsid w:val="00C27174"/>
    <w:rsid w:val="00C311EC"/>
    <w:rsid w:val="00C33089"/>
    <w:rsid w:val="00C333F1"/>
    <w:rsid w:val="00C401FD"/>
    <w:rsid w:val="00C436DA"/>
    <w:rsid w:val="00C450D8"/>
    <w:rsid w:val="00C517B7"/>
    <w:rsid w:val="00C51DC8"/>
    <w:rsid w:val="00C5432A"/>
    <w:rsid w:val="00C57F28"/>
    <w:rsid w:val="00C60AA2"/>
    <w:rsid w:val="00C71ABA"/>
    <w:rsid w:val="00C72F3C"/>
    <w:rsid w:val="00C72FF7"/>
    <w:rsid w:val="00C74212"/>
    <w:rsid w:val="00C76DA6"/>
    <w:rsid w:val="00C812EB"/>
    <w:rsid w:val="00C84E06"/>
    <w:rsid w:val="00C8653F"/>
    <w:rsid w:val="00C86EA2"/>
    <w:rsid w:val="00C87D10"/>
    <w:rsid w:val="00C87E7B"/>
    <w:rsid w:val="00C91F03"/>
    <w:rsid w:val="00C92CA5"/>
    <w:rsid w:val="00C92E28"/>
    <w:rsid w:val="00C95F74"/>
    <w:rsid w:val="00C96FA9"/>
    <w:rsid w:val="00CA7E28"/>
    <w:rsid w:val="00CB09D2"/>
    <w:rsid w:val="00CB1156"/>
    <w:rsid w:val="00CB1A9D"/>
    <w:rsid w:val="00CB1AB4"/>
    <w:rsid w:val="00CB1CC9"/>
    <w:rsid w:val="00CB4118"/>
    <w:rsid w:val="00CD16E2"/>
    <w:rsid w:val="00CD2DB8"/>
    <w:rsid w:val="00CD4E94"/>
    <w:rsid w:val="00CD7D0D"/>
    <w:rsid w:val="00CE3B48"/>
    <w:rsid w:val="00CF45F4"/>
    <w:rsid w:val="00CF6A0C"/>
    <w:rsid w:val="00D00179"/>
    <w:rsid w:val="00D002E8"/>
    <w:rsid w:val="00D0417D"/>
    <w:rsid w:val="00D102AE"/>
    <w:rsid w:val="00D10F62"/>
    <w:rsid w:val="00D1223A"/>
    <w:rsid w:val="00D15B09"/>
    <w:rsid w:val="00D2114F"/>
    <w:rsid w:val="00D2253B"/>
    <w:rsid w:val="00D227EB"/>
    <w:rsid w:val="00D22ECD"/>
    <w:rsid w:val="00D24505"/>
    <w:rsid w:val="00D3156A"/>
    <w:rsid w:val="00D35E28"/>
    <w:rsid w:val="00D375F2"/>
    <w:rsid w:val="00D4075D"/>
    <w:rsid w:val="00D44C03"/>
    <w:rsid w:val="00D47C26"/>
    <w:rsid w:val="00D55C8F"/>
    <w:rsid w:val="00D57A43"/>
    <w:rsid w:val="00D63EBF"/>
    <w:rsid w:val="00D6647A"/>
    <w:rsid w:val="00D717D1"/>
    <w:rsid w:val="00D72922"/>
    <w:rsid w:val="00D8007E"/>
    <w:rsid w:val="00D81836"/>
    <w:rsid w:val="00D83293"/>
    <w:rsid w:val="00D83AC3"/>
    <w:rsid w:val="00D94986"/>
    <w:rsid w:val="00DB006C"/>
    <w:rsid w:val="00DB05A5"/>
    <w:rsid w:val="00DB1C9A"/>
    <w:rsid w:val="00DC4632"/>
    <w:rsid w:val="00DD333E"/>
    <w:rsid w:val="00DD6EFB"/>
    <w:rsid w:val="00DD7B48"/>
    <w:rsid w:val="00DE1D87"/>
    <w:rsid w:val="00DE6DB2"/>
    <w:rsid w:val="00DF23E7"/>
    <w:rsid w:val="00DF34A6"/>
    <w:rsid w:val="00DF3C11"/>
    <w:rsid w:val="00E01A16"/>
    <w:rsid w:val="00E03DFD"/>
    <w:rsid w:val="00E05435"/>
    <w:rsid w:val="00E132E9"/>
    <w:rsid w:val="00E16ACC"/>
    <w:rsid w:val="00E208F4"/>
    <w:rsid w:val="00E2174E"/>
    <w:rsid w:val="00E23C28"/>
    <w:rsid w:val="00E275F8"/>
    <w:rsid w:val="00E30FAC"/>
    <w:rsid w:val="00E31D9E"/>
    <w:rsid w:val="00E35E34"/>
    <w:rsid w:val="00E423CE"/>
    <w:rsid w:val="00E43EA2"/>
    <w:rsid w:val="00E43EBF"/>
    <w:rsid w:val="00E536D0"/>
    <w:rsid w:val="00E61036"/>
    <w:rsid w:val="00E62813"/>
    <w:rsid w:val="00E63BC5"/>
    <w:rsid w:val="00E72D1A"/>
    <w:rsid w:val="00E73712"/>
    <w:rsid w:val="00E81240"/>
    <w:rsid w:val="00E870B2"/>
    <w:rsid w:val="00E90A56"/>
    <w:rsid w:val="00E95AF6"/>
    <w:rsid w:val="00E9777A"/>
    <w:rsid w:val="00E97A8A"/>
    <w:rsid w:val="00EA0922"/>
    <w:rsid w:val="00EA1245"/>
    <w:rsid w:val="00EA4060"/>
    <w:rsid w:val="00EA7295"/>
    <w:rsid w:val="00EB0905"/>
    <w:rsid w:val="00EB3A7B"/>
    <w:rsid w:val="00EB7459"/>
    <w:rsid w:val="00EC0A52"/>
    <w:rsid w:val="00EC1716"/>
    <w:rsid w:val="00EC1AF4"/>
    <w:rsid w:val="00EC4384"/>
    <w:rsid w:val="00ED04EA"/>
    <w:rsid w:val="00ED1E22"/>
    <w:rsid w:val="00ED2A1A"/>
    <w:rsid w:val="00ED3F8B"/>
    <w:rsid w:val="00EE04D6"/>
    <w:rsid w:val="00EE29C2"/>
    <w:rsid w:val="00EE2ABB"/>
    <w:rsid w:val="00EE32AC"/>
    <w:rsid w:val="00EE4770"/>
    <w:rsid w:val="00EE63E3"/>
    <w:rsid w:val="00EE6581"/>
    <w:rsid w:val="00EF0ED7"/>
    <w:rsid w:val="00EF275F"/>
    <w:rsid w:val="00EF4743"/>
    <w:rsid w:val="00EF53EF"/>
    <w:rsid w:val="00F118E2"/>
    <w:rsid w:val="00F14BD2"/>
    <w:rsid w:val="00F14F50"/>
    <w:rsid w:val="00F2074A"/>
    <w:rsid w:val="00F27FCC"/>
    <w:rsid w:val="00F30105"/>
    <w:rsid w:val="00F307C2"/>
    <w:rsid w:val="00F30C58"/>
    <w:rsid w:val="00F30E78"/>
    <w:rsid w:val="00F311D6"/>
    <w:rsid w:val="00F3234D"/>
    <w:rsid w:val="00F325A7"/>
    <w:rsid w:val="00F32C44"/>
    <w:rsid w:val="00F36806"/>
    <w:rsid w:val="00F36DE9"/>
    <w:rsid w:val="00F405F5"/>
    <w:rsid w:val="00F45161"/>
    <w:rsid w:val="00F469BD"/>
    <w:rsid w:val="00F47337"/>
    <w:rsid w:val="00F52F12"/>
    <w:rsid w:val="00F53EC4"/>
    <w:rsid w:val="00F55E43"/>
    <w:rsid w:val="00F628BB"/>
    <w:rsid w:val="00F72B81"/>
    <w:rsid w:val="00F747F1"/>
    <w:rsid w:val="00F82AF6"/>
    <w:rsid w:val="00F85F41"/>
    <w:rsid w:val="00F91BE4"/>
    <w:rsid w:val="00F93556"/>
    <w:rsid w:val="00F95369"/>
    <w:rsid w:val="00F957AF"/>
    <w:rsid w:val="00FC3DF3"/>
    <w:rsid w:val="00FD18CC"/>
    <w:rsid w:val="00FD1A23"/>
    <w:rsid w:val="00FD1C7B"/>
    <w:rsid w:val="00FD2E0A"/>
    <w:rsid w:val="00FF49EC"/>
    <w:rsid w:val="00FF4E00"/>
    <w:rsid w:val="00FF6391"/>
    <w:rsid w:val="01EB42C3"/>
    <w:rsid w:val="081D7A55"/>
    <w:rsid w:val="123C641A"/>
    <w:rsid w:val="16C95124"/>
    <w:rsid w:val="1BC46170"/>
    <w:rsid w:val="1D912DC0"/>
    <w:rsid w:val="2617AF41"/>
    <w:rsid w:val="2B2AEB99"/>
    <w:rsid w:val="2B332AEF"/>
    <w:rsid w:val="2C97FB7A"/>
    <w:rsid w:val="2E95492D"/>
    <w:rsid w:val="36148867"/>
    <w:rsid w:val="3C8ADF4D"/>
    <w:rsid w:val="41BB9FDD"/>
    <w:rsid w:val="4654B973"/>
    <w:rsid w:val="4654E0B1"/>
    <w:rsid w:val="47A9BDC8"/>
    <w:rsid w:val="483D2E82"/>
    <w:rsid w:val="4863C7C0"/>
    <w:rsid w:val="4A0CDAAF"/>
    <w:rsid w:val="607DD5D2"/>
    <w:rsid w:val="60B0E447"/>
    <w:rsid w:val="61CEF9E4"/>
    <w:rsid w:val="61EFA389"/>
    <w:rsid w:val="62E92301"/>
    <w:rsid w:val="65198436"/>
    <w:rsid w:val="67356DC4"/>
    <w:rsid w:val="6AFB048F"/>
    <w:rsid w:val="6F7A7D27"/>
    <w:rsid w:val="70FC9FC1"/>
    <w:rsid w:val="7196A001"/>
    <w:rsid w:val="7856CCA1"/>
    <w:rsid w:val="7A945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D2E"/>
  <w15:chartTrackingRefBased/>
  <w15:docId w15:val="{2905047C-9067-46C9-BF07-E1411B5A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7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7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C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7C4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E7EEC"/>
    <w:pPr>
      <w:ind w:left="720"/>
      <w:contextualSpacing/>
    </w:pPr>
  </w:style>
  <w:style w:type="character" w:customStyle="1" w:styleId="5yl5">
    <w:name w:val="_5yl5"/>
    <w:basedOn w:val="Fuentedeprrafopredeter"/>
    <w:rsid w:val="00FF49EC"/>
  </w:style>
  <w:style w:type="character" w:styleId="Hipervnculo">
    <w:name w:val="Hyperlink"/>
    <w:basedOn w:val="Fuentedeprrafopredeter"/>
    <w:uiPriority w:val="99"/>
    <w:unhideWhenUsed/>
    <w:rsid w:val="009D270D"/>
    <w:rPr>
      <w:color w:val="0563C1" w:themeColor="hyperlink"/>
      <w:u w:val="single"/>
    </w:rPr>
  </w:style>
  <w:style w:type="character" w:customStyle="1" w:styleId="apple-converted-space">
    <w:name w:val="apple-converted-space"/>
    <w:basedOn w:val="Fuentedeprrafopredeter"/>
    <w:rsid w:val="00F325A7"/>
  </w:style>
  <w:style w:type="character" w:styleId="Textoennegrita">
    <w:name w:val="Strong"/>
    <w:basedOn w:val="Fuentedeprrafopredeter"/>
    <w:uiPriority w:val="22"/>
    <w:qFormat/>
    <w:rsid w:val="00F325A7"/>
    <w:rPr>
      <w:b/>
      <w:bCs/>
    </w:rPr>
  </w:style>
  <w:style w:type="paragraph" w:styleId="NormalWeb">
    <w:name w:val="Normal (Web)"/>
    <w:basedOn w:val="Normal"/>
    <w:uiPriority w:val="99"/>
    <w:unhideWhenUsed/>
    <w:rsid w:val="00F325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E4217"/>
    <w:rPr>
      <w:i/>
      <w:iCs/>
    </w:rPr>
  </w:style>
  <w:style w:type="character" w:customStyle="1" w:styleId="Ttulo3Car">
    <w:name w:val="Título 3 Car"/>
    <w:basedOn w:val="Fuentedeprrafopredeter"/>
    <w:link w:val="Ttulo3"/>
    <w:uiPriority w:val="9"/>
    <w:rsid w:val="00B45304"/>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F7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859">
      <w:bodyDiv w:val="1"/>
      <w:marLeft w:val="0"/>
      <w:marRight w:val="0"/>
      <w:marTop w:val="0"/>
      <w:marBottom w:val="0"/>
      <w:divBdr>
        <w:top w:val="none" w:sz="0" w:space="0" w:color="auto"/>
        <w:left w:val="none" w:sz="0" w:space="0" w:color="auto"/>
        <w:bottom w:val="none" w:sz="0" w:space="0" w:color="auto"/>
        <w:right w:val="none" w:sz="0" w:space="0" w:color="auto"/>
      </w:divBdr>
    </w:div>
    <w:div w:id="176695906">
      <w:bodyDiv w:val="1"/>
      <w:marLeft w:val="0"/>
      <w:marRight w:val="0"/>
      <w:marTop w:val="0"/>
      <w:marBottom w:val="0"/>
      <w:divBdr>
        <w:top w:val="none" w:sz="0" w:space="0" w:color="auto"/>
        <w:left w:val="none" w:sz="0" w:space="0" w:color="auto"/>
        <w:bottom w:val="none" w:sz="0" w:space="0" w:color="auto"/>
        <w:right w:val="none" w:sz="0" w:space="0" w:color="auto"/>
      </w:divBdr>
    </w:div>
    <w:div w:id="460224863">
      <w:bodyDiv w:val="1"/>
      <w:marLeft w:val="0"/>
      <w:marRight w:val="0"/>
      <w:marTop w:val="0"/>
      <w:marBottom w:val="0"/>
      <w:divBdr>
        <w:top w:val="none" w:sz="0" w:space="0" w:color="auto"/>
        <w:left w:val="none" w:sz="0" w:space="0" w:color="auto"/>
        <w:bottom w:val="none" w:sz="0" w:space="0" w:color="auto"/>
        <w:right w:val="none" w:sz="0" w:space="0" w:color="auto"/>
      </w:divBdr>
    </w:div>
    <w:div w:id="492140695">
      <w:bodyDiv w:val="1"/>
      <w:marLeft w:val="0"/>
      <w:marRight w:val="0"/>
      <w:marTop w:val="0"/>
      <w:marBottom w:val="0"/>
      <w:divBdr>
        <w:top w:val="none" w:sz="0" w:space="0" w:color="auto"/>
        <w:left w:val="none" w:sz="0" w:space="0" w:color="auto"/>
        <w:bottom w:val="none" w:sz="0" w:space="0" w:color="auto"/>
        <w:right w:val="none" w:sz="0" w:space="0" w:color="auto"/>
      </w:divBdr>
      <w:divsChild>
        <w:div w:id="1200585724">
          <w:marLeft w:val="0"/>
          <w:marRight w:val="0"/>
          <w:marTop w:val="0"/>
          <w:marBottom w:val="192"/>
          <w:divBdr>
            <w:top w:val="none" w:sz="0" w:space="0" w:color="auto"/>
            <w:left w:val="none" w:sz="0" w:space="0" w:color="auto"/>
            <w:bottom w:val="single" w:sz="6" w:space="0" w:color="DDDDDD"/>
            <w:right w:val="none" w:sz="0" w:space="22" w:color="auto"/>
          </w:divBdr>
        </w:div>
      </w:divsChild>
    </w:div>
    <w:div w:id="560485343">
      <w:bodyDiv w:val="1"/>
      <w:marLeft w:val="0"/>
      <w:marRight w:val="0"/>
      <w:marTop w:val="0"/>
      <w:marBottom w:val="0"/>
      <w:divBdr>
        <w:top w:val="none" w:sz="0" w:space="0" w:color="auto"/>
        <w:left w:val="none" w:sz="0" w:space="0" w:color="auto"/>
        <w:bottom w:val="none" w:sz="0" w:space="0" w:color="auto"/>
        <w:right w:val="none" w:sz="0" w:space="0" w:color="auto"/>
      </w:divBdr>
    </w:div>
    <w:div w:id="614098742">
      <w:bodyDiv w:val="1"/>
      <w:marLeft w:val="0"/>
      <w:marRight w:val="0"/>
      <w:marTop w:val="0"/>
      <w:marBottom w:val="0"/>
      <w:divBdr>
        <w:top w:val="none" w:sz="0" w:space="0" w:color="auto"/>
        <w:left w:val="none" w:sz="0" w:space="0" w:color="auto"/>
        <w:bottom w:val="none" w:sz="0" w:space="0" w:color="auto"/>
        <w:right w:val="none" w:sz="0" w:space="0" w:color="auto"/>
      </w:divBdr>
      <w:divsChild>
        <w:div w:id="89014401">
          <w:marLeft w:val="0"/>
          <w:marRight w:val="0"/>
          <w:marTop w:val="0"/>
          <w:marBottom w:val="0"/>
          <w:divBdr>
            <w:top w:val="none" w:sz="0" w:space="0" w:color="auto"/>
            <w:left w:val="none" w:sz="0" w:space="0" w:color="auto"/>
            <w:bottom w:val="none" w:sz="0" w:space="0" w:color="auto"/>
            <w:right w:val="none" w:sz="0" w:space="0" w:color="auto"/>
          </w:divBdr>
        </w:div>
      </w:divsChild>
    </w:div>
    <w:div w:id="646009272">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1030909838">
      <w:bodyDiv w:val="1"/>
      <w:marLeft w:val="0"/>
      <w:marRight w:val="0"/>
      <w:marTop w:val="0"/>
      <w:marBottom w:val="0"/>
      <w:divBdr>
        <w:top w:val="none" w:sz="0" w:space="0" w:color="auto"/>
        <w:left w:val="none" w:sz="0" w:space="0" w:color="auto"/>
        <w:bottom w:val="none" w:sz="0" w:space="0" w:color="auto"/>
        <w:right w:val="none" w:sz="0" w:space="0" w:color="auto"/>
      </w:divBdr>
    </w:div>
    <w:div w:id="1075055379">
      <w:bodyDiv w:val="1"/>
      <w:marLeft w:val="0"/>
      <w:marRight w:val="0"/>
      <w:marTop w:val="0"/>
      <w:marBottom w:val="0"/>
      <w:divBdr>
        <w:top w:val="none" w:sz="0" w:space="0" w:color="auto"/>
        <w:left w:val="none" w:sz="0" w:space="0" w:color="auto"/>
        <w:bottom w:val="none" w:sz="0" w:space="0" w:color="auto"/>
        <w:right w:val="none" w:sz="0" w:space="0" w:color="auto"/>
      </w:divBdr>
    </w:div>
    <w:div w:id="1197814067">
      <w:bodyDiv w:val="1"/>
      <w:marLeft w:val="0"/>
      <w:marRight w:val="0"/>
      <w:marTop w:val="0"/>
      <w:marBottom w:val="0"/>
      <w:divBdr>
        <w:top w:val="none" w:sz="0" w:space="0" w:color="auto"/>
        <w:left w:val="none" w:sz="0" w:space="0" w:color="auto"/>
        <w:bottom w:val="none" w:sz="0" w:space="0" w:color="auto"/>
        <w:right w:val="none" w:sz="0" w:space="0" w:color="auto"/>
      </w:divBdr>
    </w:div>
    <w:div w:id="1492328016">
      <w:bodyDiv w:val="1"/>
      <w:marLeft w:val="0"/>
      <w:marRight w:val="0"/>
      <w:marTop w:val="0"/>
      <w:marBottom w:val="0"/>
      <w:divBdr>
        <w:top w:val="none" w:sz="0" w:space="0" w:color="auto"/>
        <w:left w:val="none" w:sz="0" w:space="0" w:color="auto"/>
        <w:bottom w:val="none" w:sz="0" w:space="0" w:color="auto"/>
        <w:right w:val="none" w:sz="0" w:space="0" w:color="auto"/>
      </w:divBdr>
    </w:div>
    <w:div w:id="1501769791">
      <w:bodyDiv w:val="1"/>
      <w:marLeft w:val="0"/>
      <w:marRight w:val="0"/>
      <w:marTop w:val="0"/>
      <w:marBottom w:val="0"/>
      <w:divBdr>
        <w:top w:val="none" w:sz="0" w:space="0" w:color="auto"/>
        <w:left w:val="none" w:sz="0" w:space="0" w:color="auto"/>
        <w:bottom w:val="none" w:sz="0" w:space="0" w:color="auto"/>
        <w:right w:val="none" w:sz="0" w:space="0" w:color="auto"/>
      </w:divBdr>
    </w:div>
    <w:div w:id="1585141489">
      <w:bodyDiv w:val="1"/>
      <w:marLeft w:val="0"/>
      <w:marRight w:val="0"/>
      <w:marTop w:val="0"/>
      <w:marBottom w:val="0"/>
      <w:divBdr>
        <w:top w:val="none" w:sz="0" w:space="0" w:color="auto"/>
        <w:left w:val="none" w:sz="0" w:space="0" w:color="auto"/>
        <w:bottom w:val="none" w:sz="0" w:space="0" w:color="auto"/>
        <w:right w:val="none" w:sz="0" w:space="0" w:color="auto"/>
      </w:divBdr>
    </w:div>
    <w:div w:id="1931885033">
      <w:bodyDiv w:val="1"/>
      <w:marLeft w:val="0"/>
      <w:marRight w:val="0"/>
      <w:marTop w:val="0"/>
      <w:marBottom w:val="0"/>
      <w:divBdr>
        <w:top w:val="none" w:sz="0" w:space="0" w:color="auto"/>
        <w:left w:val="none" w:sz="0" w:space="0" w:color="auto"/>
        <w:bottom w:val="none" w:sz="0" w:space="0" w:color="auto"/>
        <w:right w:val="none" w:sz="0" w:space="0" w:color="auto"/>
      </w:divBdr>
    </w:div>
    <w:div w:id="1961564974">
      <w:bodyDiv w:val="1"/>
      <w:marLeft w:val="0"/>
      <w:marRight w:val="0"/>
      <w:marTop w:val="0"/>
      <w:marBottom w:val="0"/>
      <w:divBdr>
        <w:top w:val="none" w:sz="0" w:space="0" w:color="auto"/>
        <w:left w:val="none" w:sz="0" w:space="0" w:color="auto"/>
        <w:bottom w:val="none" w:sz="0" w:space="0" w:color="auto"/>
        <w:right w:val="none" w:sz="0" w:space="0" w:color="auto"/>
      </w:divBdr>
    </w:div>
    <w:div w:id="2000378084">
      <w:bodyDiv w:val="1"/>
      <w:marLeft w:val="0"/>
      <w:marRight w:val="0"/>
      <w:marTop w:val="0"/>
      <w:marBottom w:val="0"/>
      <w:divBdr>
        <w:top w:val="none" w:sz="0" w:space="0" w:color="auto"/>
        <w:left w:val="none" w:sz="0" w:space="0" w:color="auto"/>
        <w:bottom w:val="none" w:sz="0" w:space="0" w:color="auto"/>
        <w:right w:val="none" w:sz="0" w:space="0" w:color="auto"/>
      </w:divBdr>
    </w:div>
    <w:div w:id="2031681974">
      <w:bodyDiv w:val="1"/>
      <w:marLeft w:val="0"/>
      <w:marRight w:val="0"/>
      <w:marTop w:val="0"/>
      <w:marBottom w:val="0"/>
      <w:divBdr>
        <w:top w:val="none" w:sz="0" w:space="0" w:color="auto"/>
        <w:left w:val="none" w:sz="0" w:space="0" w:color="auto"/>
        <w:bottom w:val="none" w:sz="0" w:space="0" w:color="auto"/>
        <w:right w:val="none" w:sz="0" w:space="0" w:color="auto"/>
      </w:divBdr>
      <w:divsChild>
        <w:div w:id="1730613609">
          <w:marLeft w:val="300"/>
          <w:marRight w:val="0"/>
          <w:marTop w:val="150"/>
          <w:marBottom w:val="300"/>
          <w:divBdr>
            <w:top w:val="single" w:sz="6" w:space="15" w:color="4C8BBE"/>
            <w:left w:val="single" w:sz="6" w:space="15" w:color="4C8BBE"/>
            <w:bottom w:val="single" w:sz="6" w:space="15" w:color="4C8BBE"/>
            <w:right w:val="single" w:sz="6" w:space="15" w:color="4C8BBE"/>
          </w:divBdr>
          <w:divsChild>
            <w:div w:id="571937065">
              <w:marLeft w:val="0"/>
              <w:marRight w:val="0"/>
              <w:marTop w:val="0"/>
              <w:marBottom w:val="225"/>
              <w:divBdr>
                <w:top w:val="none" w:sz="0" w:space="0" w:color="auto"/>
                <w:left w:val="none" w:sz="0" w:space="0" w:color="auto"/>
                <w:bottom w:val="none" w:sz="0" w:space="0" w:color="auto"/>
                <w:right w:val="none" w:sz="0" w:space="0" w:color="auto"/>
              </w:divBdr>
              <w:divsChild>
                <w:div w:id="2027559672">
                  <w:marLeft w:val="0"/>
                  <w:marRight w:val="0"/>
                  <w:marTop w:val="0"/>
                  <w:marBottom w:val="0"/>
                  <w:divBdr>
                    <w:top w:val="none" w:sz="0" w:space="0" w:color="auto"/>
                    <w:left w:val="none" w:sz="0" w:space="0" w:color="auto"/>
                    <w:bottom w:val="none" w:sz="0" w:space="0" w:color="auto"/>
                    <w:right w:val="none" w:sz="0" w:space="0" w:color="auto"/>
                  </w:divBdr>
                  <w:divsChild>
                    <w:div w:id="1882479736">
                      <w:marLeft w:val="0"/>
                      <w:marRight w:val="0"/>
                      <w:marTop w:val="0"/>
                      <w:marBottom w:val="0"/>
                      <w:divBdr>
                        <w:top w:val="none" w:sz="0" w:space="0" w:color="auto"/>
                        <w:left w:val="none" w:sz="0" w:space="0" w:color="auto"/>
                        <w:bottom w:val="none" w:sz="0" w:space="0" w:color="auto"/>
                        <w:right w:val="none" w:sz="0" w:space="0" w:color="auto"/>
                      </w:divBdr>
                      <w:divsChild>
                        <w:div w:id="166212551">
                          <w:marLeft w:val="0"/>
                          <w:marRight w:val="0"/>
                          <w:marTop w:val="0"/>
                          <w:marBottom w:val="0"/>
                          <w:divBdr>
                            <w:top w:val="none" w:sz="0" w:space="0" w:color="auto"/>
                            <w:left w:val="none" w:sz="0" w:space="0" w:color="auto"/>
                            <w:bottom w:val="none" w:sz="0" w:space="0" w:color="auto"/>
                            <w:right w:val="none" w:sz="0" w:space="0" w:color="auto"/>
                          </w:divBdr>
                        </w:div>
                        <w:div w:id="1069571455">
                          <w:marLeft w:val="0"/>
                          <w:marRight w:val="0"/>
                          <w:marTop w:val="0"/>
                          <w:marBottom w:val="0"/>
                          <w:divBdr>
                            <w:top w:val="none" w:sz="0" w:space="0" w:color="auto"/>
                            <w:left w:val="none" w:sz="0" w:space="0" w:color="auto"/>
                            <w:bottom w:val="none" w:sz="0" w:space="0" w:color="auto"/>
                            <w:right w:val="none" w:sz="0" w:space="0" w:color="auto"/>
                          </w:divBdr>
                        </w:div>
                        <w:div w:id="1763332552">
                          <w:marLeft w:val="0"/>
                          <w:marRight w:val="0"/>
                          <w:marTop w:val="0"/>
                          <w:marBottom w:val="0"/>
                          <w:divBdr>
                            <w:top w:val="none" w:sz="0" w:space="0" w:color="auto"/>
                            <w:left w:val="none" w:sz="0" w:space="0" w:color="auto"/>
                            <w:bottom w:val="none" w:sz="0" w:space="0" w:color="auto"/>
                            <w:right w:val="none" w:sz="0" w:space="0" w:color="auto"/>
                          </w:divBdr>
                        </w:div>
                        <w:div w:id="2018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9347">
          <w:marLeft w:val="0"/>
          <w:marRight w:val="0"/>
          <w:marTop w:val="150"/>
          <w:marBottom w:val="0"/>
          <w:divBdr>
            <w:top w:val="none" w:sz="0" w:space="0" w:color="auto"/>
            <w:left w:val="none" w:sz="0" w:space="0" w:color="auto"/>
            <w:bottom w:val="none" w:sz="0" w:space="0" w:color="auto"/>
            <w:right w:val="none" w:sz="0" w:space="0" w:color="auto"/>
          </w:divBdr>
        </w:div>
      </w:divsChild>
    </w:div>
    <w:div w:id="20954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xtureking.com/" TargetMode="External"/><Relationship Id="rId18" Type="http://schemas.openxmlformats.org/officeDocument/2006/relationships/hyperlink" Target="http://rltiles.sourceforge.net/" TargetMode="External"/><Relationship Id="rId26" Type="http://schemas.openxmlformats.org/officeDocument/2006/relationships/hyperlink" Target="http://freeplaymusic.com" TargetMode="External"/><Relationship Id="rId39" Type="http://schemas.openxmlformats.org/officeDocument/2006/relationships/hyperlink" Target="http://gratisography.com" TargetMode="External"/><Relationship Id="rId21" Type="http://schemas.openxmlformats.org/officeDocument/2006/relationships/hyperlink" Target="http://freesoundtrackmusic.com/" TargetMode="External"/><Relationship Id="rId34" Type="http://schemas.openxmlformats.org/officeDocument/2006/relationships/hyperlink" Target="https://500px.com/creativecommons" TargetMode="External"/><Relationship Id="rId42" Type="http://schemas.openxmlformats.org/officeDocument/2006/relationships/hyperlink" Target="http://www.yoyogames.com/gamemaker" TargetMode="External"/><Relationship Id="rId47" Type="http://schemas.openxmlformats.org/officeDocument/2006/relationships/hyperlink" Target="http://www.adobe.com/es/products/illustrator.html" TargetMode="External"/><Relationship Id="rId50" Type="http://schemas.openxmlformats.org/officeDocument/2006/relationships/hyperlink" Target="http://www.adobe.com/es/products/aftereffects.html" TargetMode="External"/><Relationship Id="rId55" Type="http://schemas.openxmlformats.org/officeDocument/2006/relationships/hyperlink" Target="https://es.wikipedia.org/wiki/Biblioteca_est&#225;ndar_de_C" TargetMode="External"/><Relationship Id="rId63" Type="http://schemas.openxmlformats.org/officeDocument/2006/relationships/hyperlink" Target="https://en.wikipedia.org/wiki/Bullet_(software)" TargetMode="External"/><Relationship Id="rId68" Type="http://schemas.openxmlformats.org/officeDocument/2006/relationships/hyperlink" Target="http://www.ardour.org/" TargetMode="External"/><Relationship Id="rId76" Type="http://schemas.openxmlformats.org/officeDocument/2006/relationships/hyperlink" Target="https://www.gnu.org/copyleft/copyleft.html" TargetMode="External"/><Relationship Id="rId7" Type="http://schemas.openxmlformats.org/officeDocument/2006/relationships/hyperlink" Target="http://archive3d.net/" TargetMode="External"/><Relationship Id="rId71" Type="http://schemas.openxmlformats.org/officeDocument/2006/relationships/hyperlink" Target="https://www.unrealengine.com/what-is-unreal-engine-4" TargetMode="External"/><Relationship Id="rId2" Type="http://schemas.openxmlformats.org/officeDocument/2006/relationships/numbering" Target="numbering.xml"/><Relationship Id="rId16" Type="http://schemas.openxmlformats.org/officeDocument/2006/relationships/hyperlink" Target="http://opengameart.org/" TargetMode="External"/><Relationship Id="rId29" Type="http://schemas.openxmlformats.org/officeDocument/2006/relationships/hyperlink" Target="http://www.sfml-dev.org/" TargetMode="External"/><Relationship Id="rId11" Type="http://schemas.openxmlformats.org/officeDocument/2006/relationships/hyperlink" Target="https://sketchfab.com/" TargetMode="External"/><Relationship Id="rId24" Type="http://schemas.openxmlformats.org/officeDocument/2006/relationships/hyperlink" Target="http://soundbible.com/free-sound-effects-1.html" TargetMode="External"/><Relationship Id="rId32" Type="http://schemas.openxmlformats.org/officeDocument/2006/relationships/hyperlink" Target="http://liballeg.org/" TargetMode="External"/><Relationship Id="rId37" Type="http://schemas.openxmlformats.org/officeDocument/2006/relationships/hyperlink" Target="http://unplash.com" TargetMode="External"/><Relationship Id="rId40" Type="http://schemas.openxmlformats.org/officeDocument/2006/relationships/hyperlink" Target="http://deathtothestockphoto.com" TargetMode="External"/><Relationship Id="rId45" Type="http://schemas.openxmlformats.org/officeDocument/2006/relationships/hyperlink" Target="http://www.autodesk.es/products/3ds-max/overview" TargetMode="External"/><Relationship Id="rId53" Type="http://schemas.openxmlformats.org/officeDocument/2006/relationships/hyperlink" Target="https://www.avid.com/es/pro-tools" TargetMode="External"/><Relationship Id="rId58" Type="http://schemas.openxmlformats.org/officeDocument/2006/relationships/hyperlink" Target="https://es.wikipedia.org/wiki/Irrlicht" TargetMode="External"/><Relationship Id="rId66" Type="http://schemas.openxmlformats.org/officeDocument/2006/relationships/hyperlink" Target="https://es.wikipedia.org/wiki/Mapeado_de_texturas" TargetMode="External"/><Relationship Id="rId74" Type="http://schemas.openxmlformats.org/officeDocument/2006/relationships/hyperlink" Target="http://www.protectia.eu/patentes/se-puede-patentar-un-software/" TargetMode="External"/><Relationship Id="rId79" Type="http://schemas.openxmlformats.org/officeDocument/2006/relationships/hyperlink" Target="http://www.definicionabc.com/tecnologia/software-propietario.php" TargetMode="External"/><Relationship Id="rId5" Type="http://schemas.openxmlformats.org/officeDocument/2006/relationships/webSettings" Target="webSettings.xml"/><Relationship Id="rId61" Type="http://schemas.openxmlformats.org/officeDocument/2006/relationships/hyperlink" Target="http://www.irrlicht3d.org/wiki/index.php?n=Main.IrrlichtPoweredGames" TargetMode="External"/><Relationship Id="rId82" Type="http://schemas.openxmlformats.org/officeDocument/2006/relationships/theme" Target="theme/theme1.xml"/><Relationship Id="rId10" Type="http://schemas.openxmlformats.org/officeDocument/2006/relationships/hyperlink" Target="http://artist-3d.com/" TargetMode="External"/><Relationship Id="rId19" Type="http://schemas.openxmlformats.org/officeDocument/2006/relationships/hyperlink" Target="http://www.zincland.com/powder/" TargetMode="External"/><Relationship Id="rId31" Type="http://schemas.openxmlformats.org/officeDocument/2006/relationships/hyperlink" Target="http://www.libgosu.org/" TargetMode="External"/><Relationship Id="rId44" Type="http://schemas.openxmlformats.org/officeDocument/2006/relationships/hyperlink" Target="https://www.blender.org/" TargetMode="External"/><Relationship Id="rId52" Type="http://schemas.openxmlformats.org/officeDocument/2006/relationships/hyperlink" Target="https://www.steinberg.net/en/products/cubase/start.html" TargetMode="External"/><Relationship Id="rId60" Type="http://schemas.openxmlformats.org/officeDocument/2006/relationships/hyperlink" Target="http://www.uc3m.es/ss/Satellite/Biblioteca/es/TextoDosColumnas/1371213998525/" TargetMode="External"/><Relationship Id="rId65" Type="http://schemas.openxmlformats.org/officeDocument/2006/relationships/hyperlink" Target="https://es.wikipedia.org/wiki/Software_libre" TargetMode="External"/><Relationship Id="rId73" Type="http://schemas.openxmlformats.org/officeDocument/2006/relationships/hyperlink" Target="http://www.alvarezramosabogados.com/la-propiedad-intelectual-del-software/" TargetMode="External"/><Relationship Id="rId78" Type="http://schemas.openxmlformats.org/officeDocument/2006/relationships/hyperlink" Target="http://karlospg1.blogspot.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dxtras.com/" TargetMode="External"/><Relationship Id="rId14" Type="http://schemas.openxmlformats.org/officeDocument/2006/relationships/hyperlink" Target="http://mayang.com/textures/" TargetMode="External"/><Relationship Id="rId22" Type="http://schemas.openxmlformats.org/officeDocument/2006/relationships/hyperlink" Target="http://freemusicarchive.org/" TargetMode="External"/><Relationship Id="rId27" Type="http://schemas.openxmlformats.org/officeDocument/2006/relationships/hyperlink" Target="http://www.sounddogs.com/" TargetMode="External"/><Relationship Id="rId30" Type="http://schemas.openxmlformats.org/officeDocument/2006/relationships/hyperlink" Target="http://irrlicht.sourceforge.net/" TargetMode="External"/><Relationship Id="rId35" Type="http://schemas.openxmlformats.org/officeDocument/2006/relationships/hyperlink" Target="http://es.freeimages.com/" TargetMode="External"/><Relationship Id="rId43" Type="http://schemas.openxmlformats.org/officeDocument/2006/relationships/hyperlink" Target="https://www.scirra.com/" TargetMode="External"/><Relationship Id="rId48" Type="http://schemas.openxmlformats.org/officeDocument/2006/relationships/hyperlink" Target="http://www.adobe.com/es/products/photoshop.html" TargetMode="External"/><Relationship Id="rId56" Type="http://schemas.openxmlformats.org/officeDocument/2006/relationships/hyperlink" Target="https://es.wikipedia.org/wiki/Box2D" TargetMode="External"/><Relationship Id="rId64" Type="http://schemas.openxmlformats.org/officeDocument/2006/relationships/hyperlink" Target="https://es.wikipedia.org/wiki/Havok_(software)" TargetMode="External"/><Relationship Id="rId69" Type="http://schemas.openxmlformats.org/officeDocument/2006/relationships/hyperlink" Target="https://atom.io/" TargetMode="External"/><Relationship Id="rId77" Type="http://schemas.openxmlformats.org/officeDocument/2006/relationships/hyperlink" Target="https://jalvarezm.wordpress.com/2006/09/30/el-software-privativo/" TargetMode="External"/><Relationship Id="rId8" Type="http://schemas.openxmlformats.org/officeDocument/2006/relationships/hyperlink" Target="http://www.3dmodelfree.com/" TargetMode="External"/><Relationship Id="rId51" Type="http://schemas.openxmlformats.org/officeDocument/2006/relationships/hyperlink" Target="http://www.vegascreativesoftware.com/es/" TargetMode="External"/><Relationship Id="rId72" Type="http://schemas.openxmlformats.org/officeDocument/2006/relationships/hyperlink" Target="https://www.microsoft.com/es/sam/intproperty.aspx" TargetMode="External"/><Relationship Id="rId80" Type="http://schemas.openxmlformats.org/officeDocument/2006/relationships/hyperlink" Target="http://es.creativecommons.org/blog/licencias/" TargetMode="External"/><Relationship Id="rId3" Type="http://schemas.openxmlformats.org/officeDocument/2006/relationships/styles" Target="styles.xml"/><Relationship Id="rId12" Type="http://schemas.openxmlformats.org/officeDocument/2006/relationships/hyperlink" Target="http://www.textures.com/" TargetMode="External"/><Relationship Id="rId17" Type="http://schemas.openxmlformats.org/officeDocument/2006/relationships/hyperlink" Target="http://oryxdesignlab.com/" TargetMode="External"/><Relationship Id="rId25" Type="http://schemas.openxmlformats.org/officeDocument/2006/relationships/hyperlink" Target="http://www.jamendo.com/" TargetMode="External"/><Relationship Id="rId33" Type="http://schemas.openxmlformats.org/officeDocument/2006/relationships/hyperlink" Target="https://pixabay.com/es/" TargetMode="External"/><Relationship Id="rId38" Type="http://schemas.openxmlformats.org/officeDocument/2006/relationships/hyperlink" Target="http://flickr.com" TargetMode="External"/><Relationship Id="rId46" Type="http://schemas.openxmlformats.org/officeDocument/2006/relationships/hyperlink" Target="http://www.autodesk.es/products/maya/overview" TargetMode="External"/><Relationship Id="rId59" Type="http://schemas.openxmlformats.org/officeDocument/2006/relationships/hyperlink" Target="http://crai.ub.edu/es/que-ofrece-el-crai/derechos-de-autor-y-propiedad-intelectual-y-acceso-abierto/uso-recursos-informacion-ajenos" TargetMode="External"/><Relationship Id="rId67" Type="http://schemas.openxmlformats.org/officeDocument/2006/relationships/hyperlink" Target="http://zbrushcore.com/" TargetMode="External"/><Relationship Id="rId20" Type="http://schemas.openxmlformats.org/officeDocument/2006/relationships/hyperlink" Target="https://soundcloud.com/" TargetMode="External"/><Relationship Id="rId41" Type="http://schemas.openxmlformats.org/officeDocument/2006/relationships/hyperlink" Target="https://unity3d.com/" TargetMode="External"/><Relationship Id="rId54" Type="http://schemas.openxmlformats.org/officeDocument/2006/relationships/hyperlink" Target="http://www.mapeditor.org/" TargetMode="External"/><Relationship Id="rId62" Type="http://schemas.openxmlformats.org/officeDocument/2006/relationships/hyperlink" Target="https://es.wikipedia.org/wiki/Licencia_de_software" TargetMode="External"/><Relationship Id="rId70" Type="http://schemas.openxmlformats.org/officeDocument/2006/relationships/hyperlink" Target="https://desktop.github.com/" TargetMode="External"/><Relationship Id="rId75" Type="http://schemas.openxmlformats.org/officeDocument/2006/relationships/hyperlink" Target="https://www.gnu.org/philosophy/free-sw.es.html" TargetMode="External"/><Relationship Id="rId1" Type="http://schemas.openxmlformats.org/officeDocument/2006/relationships/customXml" Target="../customXml/item1.xml"/><Relationship Id="rId6" Type="http://schemas.openxmlformats.org/officeDocument/2006/relationships/hyperlink" Target="http://tf3dm.com/" TargetMode="External"/><Relationship Id="rId15" Type="http://schemas.openxmlformats.org/officeDocument/2006/relationships/hyperlink" Target="http://texturez.com/" TargetMode="External"/><Relationship Id="rId23" Type="http://schemas.openxmlformats.org/officeDocument/2006/relationships/hyperlink" Target="https://www.freesound.org/browse/tags/sound-effects/" TargetMode="External"/><Relationship Id="rId28" Type="http://schemas.openxmlformats.org/officeDocument/2006/relationships/hyperlink" Target="http://box2d.org/" TargetMode="External"/><Relationship Id="rId36" Type="http://schemas.openxmlformats.org/officeDocument/2006/relationships/hyperlink" Target="http://www.gettyimages.es/" TargetMode="External"/><Relationship Id="rId49" Type="http://schemas.openxmlformats.org/officeDocument/2006/relationships/hyperlink" Target="http://www.gimp.org.es/" TargetMode="External"/><Relationship Id="rId57" Type="http://schemas.openxmlformats.org/officeDocument/2006/relationships/hyperlink" Target="https://en.wikipedia.org/wiki/Box2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2E2F-E6BC-4E6E-9109-BDCC926D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7</Words>
  <Characters>3100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EDINA SANTAMARINA</dc:creator>
  <cp:keywords/>
  <dc:description/>
  <cp:lastModifiedBy>Iván Vadim Pina Molina</cp:lastModifiedBy>
  <cp:revision>2</cp:revision>
  <dcterms:created xsi:type="dcterms:W3CDTF">2017-04-02T17:26:00Z</dcterms:created>
  <dcterms:modified xsi:type="dcterms:W3CDTF">2017-04-02T17:26:00Z</dcterms:modified>
</cp:coreProperties>
</file>